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4E" w:rsidRDefault="005C4801">
      <w:pPr>
        <w:spacing w:before="77" w:line="360" w:lineRule="auto"/>
        <w:ind w:left="19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DIMENTOS PARA DEFESA DE DISSERTAÇÃO/TESE </w:t>
      </w:r>
      <w:r>
        <w:rPr>
          <w:rFonts w:ascii="Arial" w:hAnsi="Arial" w:cs="Arial"/>
          <w:b/>
          <w:sz w:val="24"/>
          <w:szCs w:val="24"/>
        </w:rPr>
        <w:br/>
        <w:t xml:space="preserve">E DIPLOMAÇÃO </w:t>
      </w:r>
      <w:r>
        <w:rPr>
          <w:rFonts w:ascii="Arial" w:hAnsi="Arial" w:cs="Arial"/>
          <w:b/>
          <w:i/>
          <w:sz w:val="24"/>
          <w:szCs w:val="24"/>
        </w:rPr>
        <w:t>STRICTO SENSU</w:t>
      </w:r>
    </w:p>
    <w:p w:rsidR="00AE744E" w:rsidRDefault="00AE744E">
      <w:pPr>
        <w:pStyle w:val="Corpodotexto"/>
        <w:spacing w:line="360" w:lineRule="auto"/>
        <w:jc w:val="center"/>
        <w:rPr>
          <w:b/>
          <w:i/>
        </w:rPr>
      </w:pPr>
    </w:p>
    <w:p w:rsidR="00AE744E" w:rsidRDefault="005C4801">
      <w:pPr>
        <w:pStyle w:val="Ttulo1"/>
        <w:numPr>
          <w:ilvl w:val="0"/>
          <w:numId w:val="8"/>
        </w:numPr>
        <w:tabs>
          <w:tab w:val="left" w:pos="821"/>
          <w:tab w:val="left" w:pos="822"/>
        </w:tabs>
        <w:spacing w:before="1" w:after="200" w:line="360" w:lineRule="auto"/>
      </w:pPr>
      <w:r>
        <w:t>PROCESSO DE PREPARAÇÃO PARA DEFESA DE DISSERTAÇÃO OU TESE</w:t>
      </w:r>
    </w:p>
    <w:p w:rsidR="00AE744E" w:rsidRDefault="00AE744E">
      <w:pPr>
        <w:pStyle w:val="Corpodotexto"/>
        <w:spacing w:line="360" w:lineRule="auto"/>
        <w:jc w:val="both"/>
        <w:rPr>
          <w:b/>
        </w:rPr>
      </w:pPr>
    </w:p>
    <w:p w:rsidR="00AE744E" w:rsidRDefault="005C4801">
      <w:pPr>
        <w:pStyle w:val="Corpodotexto"/>
        <w:spacing w:line="360" w:lineRule="auto"/>
        <w:ind w:left="120" w:right="121"/>
        <w:jc w:val="both"/>
      </w:pPr>
      <w:proofErr w:type="gramStart"/>
      <w:r>
        <w:rPr>
          <w:b/>
        </w:rPr>
        <w:t>Aluno(</w:t>
      </w:r>
      <w:proofErr w:type="gramEnd"/>
      <w:r>
        <w:rPr>
          <w:b/>
        </w:rPr>
        <w:t>a):</w:t>
      </w:r>
      <w:r>
        <w:t xml:space="preserve"> Após integralizar os requisitos necessários para obtenção do título do Programa, conforme normas da Pós-G</w:t>
      </w:r>
      <w:r w:rsidR="004657F7">
        <w:t>raduação, Regimento do Programa, Efetivação das Metas,</w:t>
      </w:r>
      <w:r>
        <w:t xml:space="preserve"> legislação vigente, e, concluir sua dissertação/tese, deverá seguir, juntamente com seu orientador os seguintes procedimentos:</w:t>
      </w:r>
    </w:p>
    <w:p w:rsidR="00AE744E" w:rsidRDefault="00AE744E">
      <w:pPr>
        <w:pStyle w:val="Corpodotexto"/>
        <w:spacing w:line="360" w:lineRule="auto"/>
        <w:ind w:left="120"/>
        <w:jc w:val="both"/>
        <w:rPr>
          <w:b/>
        </w:rPr>
      </w:pPr>
    </w:p>
    <w:p w:rsidR="00AE744E" w:rsidRDefault="005C4801">
      <w:pPr>
        <w:pStyle w:val="Corpodotexto"/>
        <w:spacing w:line="360" w:lineRule="auto"/>
        <w:ind w:left="120"/>
        <w:jc w:val="both"/>
        <w:rPr>
          <w:b/>
        </w:rPr>
      </w:pPr>
      <w:proofErr w:type="gramStart"/>
      <w:r>
        <w:rPr>
          <w:b/>
        </w:rPr>
        <w:t>Orientador(</w:t>
      </w:r>
      <w:proofErr w:type="gramEnd"/>
      <w:r>
        <w:rPr>
          <w:b/>
        </w:rPr>
        <w:t>a) e Aluno/a:</w:t>
      </w:r>
    </w:p>
    <w:p w:rsidR="00AE744E" w:rsidRDefault="005C4801">
      <w:pPr>
        <w:pStyle w:val="PargrafodaLista"/>
        <w:numPr>
          <w:ilvl w:val="1"/>
          <w:numId w:val="8"/>
        </w:numPr>
        <w:tabs>
          <w:tab w:val="left" w:pos="831"/>
        </w:tabs>
        <w:spacing w:line="360" w:lineRule="auto"/>
        <w:ind w:right="113"/>
        <w:jc w:val="both"/>
      </w:pPr>
      <w:r>
        <w:rPr>
          <w:sz w:val="24"/>
          <w:szCs w:val="24"/>
        </w:rPr>
        <w:t>Após a qualificação aprovada, no caso, preenche</w:t>
      </w:r>
      <w:r w:rsidR="00800764">
        <w:rPr>
          <w:sz w:val="24"/>
          <w:szCs w:val="24"/>
        </w:rPr>
        <w:t>m</w:t>
      </w:r>
      <w:r>
        <w:rPr>
          <w:sz w:val="24"/>
          <w:szCs w:val="24"/>
        </w:rPr>
        <w:t xml:space="preserve"> o formulário de </w:t>
      </w:r>
      <w:proofErr w:type="gramStart"/>
      <w:r>
        <w:rPr>
          <w:sz w:val="24"/>
          <w:szCs w:val="24"/>
        </w:rPr>
        <w:t xml:space="preserve">“Declaração de Conclusão de Dissertação/Tese e Solicitação de Banca </w:t>
      </w:r>
      <w:r>
        <w:rPr>
          <w:sz w:val="24"/>
          <w:szCs w:val="24"/>
          <w:lang w:bidi="ar-SA"/>
        </w:rPr>
        <w:t>de DEFESA DE DISSERTAÇÃO/TES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e encaminha à </w:t>
      </w:r>
      <w:r w:rsidR="00F101B4">
        <w:rPr>
          <w:sz w:val="24"/>
          <w:szCs w:val="24"/>
        </w:rPr>
        <w:t>Secretaria Acadêmica/Divisão de Pós-Graduação para prosseguimentos</w:t>
      </w:r>
      <w:r>
        <w:rPr>
          <w:sz w:val="24"/>
          <w:szCs w:val="24"/>
        </w:rPr>
        <w:t xml:space="preserve"> (Anexo I).</w:t>
      </w:r>
      <w:proofErr w:type="gramEnd"/>
    </w:p>
    <w:p w:rsidR="00AE744E" w:rsidRPr="00F70CBC" w:rsidRDefault="005B72DE">
      <w:pPr>
        <w:pStyle w:val="PargrafodaLista"/>
        <w:numPr>
          <w:ilvl w:val="1"/>
          <w:numId w:val="8"/>
        </w:numPr>
        <w:tabs>
          <w:tab w:val="left" w:pos="831"/>
        </w:tabs>
        <w:spacing w:before="4" w:after="200" w:line="360" w:lineRule="auto"/>
        <w:ind w:right="122" w:hanging="367"/>
        <w:jc w:val="both"/>
        <w:rPr>
          <w:b/>
          <w:sz w:val="24"/>
          <w:szCs w:val="24"/>
        </w:rPr>
      </w:pPr>
      <w:r w:rsidRPr="00F70CBC">
        <w:rPr>
          <w:b/>
          <w:sz w:val="24"/>
          <w:szCs w:val="24"/>
        </w:rPr>
        <w:t xml:space="preserve">O </w:t>
      </w:r>
      <w:proofErr w:type="gramStart"/>
      <w:r w:rsidRPr="00F70CBC">
        <w:rPr>
          <w:b/>
          <w:sz w:val="24"/>
          <w:szCs w:val="24"/>
        </w:rPr>
        <w:t>aluno</w:t>
      </w:r>
      <w:r w:rsidR="00AA3D34" w:rsidRPr="00F70CBC">
        <w:rPr>
          <w:b/>
          <w:sz w:val="24"/>
          <w:szCs w:val="24"/>
        </w:rPr>
        <w:t>(</w:t>
      </w:r>
      <w:proofErr w:type="gramEnd"/>
      <w:r w:rsidR="00AA3D34" w:rsidRPr="00F70CBC">
        <w:rPr>
          <w:b/>
          <w:sz w:val="24"/>
          <w:szCs w:val="24"/>
        </w:rPr>
        <w:t>a)</w:t>
      </w:r>
      <w:r w:rsidRPr="00F70CBC">
        <w:rPr>
          <w:b/>
          <w:sz w:val="24"/>
          <w:szCs w:val="24"/>
        </w:rPr>
        <w:t xml:space="preserve"> encaminha</w:t>
      </w:r>
      <w:r w:rsidR="00AA3D34" w:rsidRPr="00F70CBC">
        <w:rPr>
          <w:b/>
          <w:sz w:val="24"/>
          <w:szCs w:val="24"/>
        </w:rPr>
        <w:t xml:space="preserve"> </w:t>
      </w:r>
      <w:r w:rsidR="000F4017" w:rsidRPr="00F70CBC">
        <w:rPr>
          <w:b/>
          <w:sz w:val="24"/>
          <w:szCs w:val="24"/>
        </w:rPr>
        <w:t>aos membros da  Banca de Defesa de Dissertação ou Tese</w:t>
      </w:r>
      <w:r w:rsidR="00AA3D34" w:rsidRPr="00F70CBC">
        <w:rPr>
          <w:b/>
          <w:sz w:val="24"/>
          <w:szCs w:val="24"/>
        </w:rPr>
        <w:t xml:space="preserve"> </w:t>
      </w:r>
      <w:r w:rsidR="005C4801" w:rsidRPr="00F70CBC">
        <w:rPr>
          <w:b/>
          <w:sz w:val="24"/>
          <w:szCs w:val="24"/>
        </w:rPr>
        <w:t xml:space="preserve">o </w:t>
      </w:r>
      <w:r w:rsidR="00AA3D34" w:rsidRPr="00F70CBC">
        <w:rPr>
          <w:b/>
          <w:sz w:val="24"/>
          <w:szCs w:val="24"/>
        </w:rPr>
        <w:t>número de exemplare</w:t>
      </w:r>
      <w:bookmarkStart w:id="0" w:name="_GoBack"/>
      <w:bookmarkEnd w:id="0"/>
      <w:r w:rsidR="00AA3D34" w:rsidRPr="00F70CBC">
        <w:rPr>
          <w:b/>
          <w:sz w:val="24"/>
          <w:szCs w:val="24"/>
        </w:rPr>
        <w:t xml:space="preserve">s </w:t>
      </w:r>
      <w:r w:rsidR="005C4801" w:rsidRPr="00F70CBC">
        <w:rPr>
          <w:b/>
          <w:sz w:val="24"/>
          <w:szCs w:val="24"/>
        </w:rPr>
        <w:t xml:space="preserve">correspondentes ao número </w:t>
      </w:r>
      <w:r w:rsidRPr="00F70CBC">
        <w:rPr>
          <w:b/>
          <w:sz w:val="24"/>
          <w:szCs w:val="24"/>
        </w:rPr>
        <w:t>de membros da Banca Examinadora</w:t>
      </w:r>
      <w:r w:rsidR="000F4017" w:rsidRPr="00F70CBC">
        <w:rPr>
          <w:b/>
          <w:sz w:val="24"/>
          <w:szCs w:val="24"/>
        </w:rPr>
        <w:t>.</w:t>
      </w:r>
    </w:p>
    <w:p w:rsidR="00AE744E" w:rsidRDefault="00AE744E">
      <w:pPr>
        <w:pStyle w:val="Corpodotexto"/>
        <w:spacing w:line="360" w:lineRule="auto"/>
        <w:ind w:left="120"/>
        <w:jc w:val="both"/>
        <w:rPr>
          <w:b/>
        </w:rPr>
      </w:pPr>
    </w:p>
    <w:p w:rsidR="00AE744E" w:rsidRDefault="005C4801">
      <w:pPr>
        <w:pStyle w:val="Corpodotexto"/>
        <w:spacing w:line="360" w:lineRule="auto"/>
        <w:ind w:left="120"/>
        <w:jc w:val="both"/>
        <w:rPr>
          <w:b/>
        </w:rPr>
      </w:pPr>
      <w:r>
        <w:rPr>
          <w:b/>
        </w:rPr>
        <w:t>Comissão Coordenadora de Programa:</w:t>
      </w:r>
    </w:p>
    <w:p w:rsidR="00AE744E" w:rsidRDefault="005C4801">
      <w:pPr>
        <w:pStyle w:val="PargrafodaLista"/>
        <w:numPr>
          <w:ilvl w:val="0"/>
          <w:numId w:val="7"/>
        </w:numPr>
        <w:tabs>
          <w:tab w:val="left" w:pos="831"/>
        </w:tabs>
        <w:spacing w:line="360" w:lineRule="auto"/>
        <w:ind w:right="113" w:hanging="3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mologa a Banca Examinadora da Defesa de acordo com as normas de </w:t>
      </w:r>
      <w:r w:rsidR="0063081F">
        <w:rPr>
          <w:spacing w:val="3"/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ós- </w:t>
      </w:r>
      <w:r w:rsidR="0063081F">
        <w:rPr>
          <w:sz w:val="24"/>
          <w:szCs w:val="24"/>
        </w:rPr>
        <w:t>G</w:t>
      </w:r>
      <w:r>
        <w:rPr>
          <w:sz w:val="24"/>
          <w:szCs w:val="24"/>
        </w:rPr>
        <w:t>raduação da UNIPAMPA e do regimento interno do Programa.</w:t>
      </w:r>
    </w:p>
    <w:p w:rsidR="00AE744E" w:rsidRDefault="005C4801">
      <w:pPr>
        <w:pStyle w:val="PargrafodaLista"/>
        <w:numPr>
          <w:ilvl w:val="0"/>
          <w:numId w:val="7"/>
        </w:numPr>
        <w:tabs>
          <w:tab w:val="left" w:pos="822"/>
        </w:tabs>
        <w:spacing w:before="2" w:after="200" w:line="360" w:lineRule="auto"/>
        <w:ind w:right="743" w:hanging="367"/>
        <w:jc w:val="both"/>
      </w:pPr>
      <w:r>
        <w:rPr>
          <w:sz w:val="24"/>
          <w:szCs w:val="24"/>
        </w:rPr>
        <w:t xml:space="preserve">Encaminha homologação da Banca Examinadora e documentos à Secretaria Acadêmica/Divisão de Pós-Graduação para que </w:t>
      </w:r>
      <w:proofErr w:type="gramStart"/>
      <w:r>
        <w:rPr>
          <w:sz w:val="24"/>
          <w:szCs w:val="24"/>
        </w:rPr>
        <w:t>proceda os</w:t>
      </w:r>
      <w:proofErr w:type="gramEnd"/>
      <w:r>
        <w:rPr>
          <w:sz w:val="24"/>
          <w:szCs w:val="24"/>
        </w:rPr>
        <w:t xml:space="preserve"> trâmites burocráticos.</w:t>
      </w:r>
    </w:p>
    <w:p w:rsidR="00AE744E" w:rsidRDefault="00AE744E">
      <w:pPr>
        <w:pStyle w:val="Corpodotexto"/>
        <w:spacing w:before="8" w:after="200" w:line="360" w:lineRule="auto"/>
        <w:jc w:val="both"/>
      </w:pPr>
    </w:p>
    <w:p w:rsidR="00AE744E" w:rsidRDefault="005C4801">
      <w:pPr>
        <w:pStyle w:val="Ttulo1"/>
        <w:numPr>
          <w:ilvl w:val="0"/>
          <w:numId w:val="6"/>
        </w:numPr>
        <w:tabs>
          <w:tab w:val="left" w:pos="821"/>
          <w:tab w:val="left" w:pos="822"/>
        </w:tabs>
        <w:spacing w:line="360" w:lineRule="auto"/>
        <w:jc w:val="both"/>
      </w:pPr>
      <w:r>
        <w:t>PROCESSO PARA DEFESA DE DISSERTAÇÃO OU TESE</w:t>
      </w:r>
    </w:p>
    <w:p w:rsidR="00AE744E" w:rsidRDefault="00AE744E">
      <w:pPr>
        <w:pStyle w:val="Corpodotexto"/>
        <w:spacing w:line="360" w:lineRule="auto"/>
        <w:jc w:val="both"/>
        <w:rPr>
          <w:b/>
        </w:rPr>
      </w:pPr>
    </w:p>
    <w:p w:rsidR="00AE744E" w:rsidRDefault="005C4801">
      <w:pPr>
        <w:pStyle w:val="Corpodotexto"/>
        <w:spacing w:before="1" w:after="200" w:line="360" w:lineRule="auto"/>
        <w:ind w:left="120"/>
        <w:jc w:val="both"/>
        <w:rPr>
          <w:b/>
        </w:rPr>
      </w:pPr>
      <w:r>
        <w:rPr>
          <w:b/>
        </w:rPr>
        <w:lastRenderedPageBreak/>
        <w:t>Aluno/a:</w:t>
      </w:r>
    </w:p>
    <w:p w:rsidR="00AE744E" w:rsidRDefault="005C4801">
      <w:pPr>
        <w:pStyle w:val="PargrafodaLista"/>
        <w:numPr>
          <w:ilvl w:val="1"/>
          <w:numId w:val="6"/>
        </w:numPr>
        <w:tabs>
          <w:tab w:val="left" w:pos="822"/>
        </w:tabs>
        <w:spacing w:before="136" w:after="200" w:line="360" w:lineRule="auto"/>
        <w:ind w:hanging="367"/>
        <w:jc w:val="both"/>
        <w:rPr>
          <w:sz w:val="24"/>
          <w:szCs w:val="24"/>
        </w:rPr>
      </w:pPr>
      <w:r>
        <w:rPr>
          <w:sz w:val="24"/>
          <w:szCs w:val="24"/>
        </w:rPr>
        <w:t>Realiza a defesa conforme procedimento do Programa.</w:t>
      </w:r>
    </w:p>
    <w:p w:rsidR="00AE744E" w:rsidRDefault="009D63CC">
      <w:pPr>
        <w:pStyle w:val="PargrafodaLista"/>
        <w:numPr>
          <w:ilvl w:val="1"/>
          <w:numId w:val="6"/>
        </w:numPr>
        <w:tabs>
          <w:tab w:val="left" w:pos="831"/>
        </w:tabs>
        <w:spacing w:before="142" w:after="200" w:line="360" w:lineRule="auto"/>
        <w:ind w:right="115" w:hanging="367"/>
        <w:jc w:val="both"/>
        <w:rPr>
          <w:sz w:val="24"/>
          <w:szCs w:val="24"/>
        </w:rPr>
      </w:pPr>
      <w:r>
        <w:rPr>
          <w:sz w:val="24"/>
          <w:szCs w:val="24"/>
        </w:rPr>
        <w:t>Logo após a Defesa aprovada, no caso, c</w:t>
      </w:r>
      <w:r w:rsidR="005C4801">
        <w:rPr>
          <w:sz w:val="24"/>
          <w:szCs w:val="24"/>
        </w:rPr>
        <w:t>oleta assinatura dos membros da Banca n</w:t>
      </w:r>
      <w:r w:rsidR="00974491">
        <w:rPr>
          <w:sz w:val="24"/>
          <w:szCs w:val="24"/>
        </w:rPr>
        <w:t xml:space="preserve">a </w:t>
      </w:r>
      <w:r w:rsidR="00974491" w:rsidRPr="00974491">
        <w:rPr>
          <w:b/>
          <w:sz w:val="24"/>
          <w:szCs w:val="24"/>
        </w:rPr>
        <w:t>Folha de Aprovação</w:t>
      </w:r>
      <w:r w:rsidR="00974491">
        <w:rPr>
          <w:sz w:val="24"/>
          <w:szCs w:val="24"/>
        </w:rPr>
        <w:t xml:space="preserve"> (</w:t>
      </w:r>
      <w:r w:rsidR="006B5077">
        <w:rPr>
          <w:b/>
          <w:sz w:val="24"/>
          <w:szCs w:val="24"/>
        </w:rPr>
        <w:t>Pág. 13</w:t>
      </w:r>
      <w:r w:rsidR="00974491">
        <w:rPr>
          <w:sz w:val="24"/>
          <w:szCs w:val="24"/>
        </w:rPr>
        <w:t xml:space="preserve"> deste documento</w:t>
      </w:r>
      <w:r w:rsidR="005C4801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5C4801">
        <w:rPr>
          <w:sz w:val="24"/>
          <w:szCs w:val="24"/>
        </w:rPr>
        <w:t>a ser inserida na dissertação/tese.</w:t>
      </w:r>
    </w:p>
    <w:p w:rsidR="00AE744E" w:rsidRDefault="00AE744E">
      <w:pPr>
        <w:pStyle w:val="Corpodotexto"/>
        <w:spacing w:before="3" w:after="200" w:line="360" w:lineRule="auto"/>
        <w:jc w:val="both"/>
      </w:pPr>
    </w:p>
    <w:p w:rsidR="00AE744E" w:rsidRDefault="005C4801">
      <w:pPr>
        <w:pStyle w:val="Corpodotexto"/>
        <w:spacing w:line="360" w:lineRule="auto"/>
        <w:ind w:left="120"/>
        <w:jc w:val="both"/>
        <w:rPr>
          <w:b/>
        </w:rPr>
      </w:pPr>
      <w:r>
        <w:rPr>
          <w:b/>
        </w:rPr>
        <w:t>Banca Examinadora para Defesa:</w:t>
      </w:r>
    </w:p>
    <w:p w:rsidR="00AE744E" w:rsidRDefault="005C4801">
      <w:pPr>
        <w:pStyle w:val="Corpodotexto"/>
        <w:numPr>
          <w:ilvl w:val="0"/>
          <w:numId w:val="9"/>
        </w:numPr>
        <w:spacing w:before="139" w:after="200" w:line="360" w:lineRule="auto"/>
        <w:jc w:val="both"/>
      </w:pPr>
      <w:r>
        <w:t>Preenche o Parecer Circunstanciado do Examinador, se for o caso (Anexo VIII).</w:t>
      </w:r>
    </w:p>
    <w:p w:rsidR="00AE744E" w:rsidRDefault="005C4801">
      <w:pPr>
        <w:pStyle w:val="Corpodotexto"/>
        <w:numPr>
          <w:ilvl w:val="0"/>
          <w:numId w:val="9"/>
        </w:numPr>
        <w:spacing w:before="139" w:after="200" w:line="360" w:lineRule="auto"/>
        <w:ind w:right="124"/>
        <w:jc w:val="both"/>
      </w:pPr>
      <w:r>
        <w:t>Preenche o Parecer Circunstanciado da Comissão Examinadora, se for o caso (Anexo VII).</w:t>
      </w:r>
    </w:p>
    <w:p w:rsidR="00AE744E" w:rsidRDefault="005C4801">
      <w:pPr>
        <w:pStyle w:val="Corpodotexto"/>
        <w:numPr>
          <w:ilvl w:val="0"/>
          <w:numId w:val="9"/>
        </w:numPr>
        <w:spacing w:before="139" w:after="200" w:line="360" w:lineRule="auto"/>
        <w:ind w:right="124"/>
        <w:jc w:val="both"/>
      </w:pPr>
      <w:r>
        <w:t>Preenche a Ata de Defesa Pública da Dissertação (Anexo VI).</w:t>
      </w:r>
    </w:p>
    <w:p w:rsidR="00AE744E" w:rsidRDefault="005C4801">
      <w:pPr>
        <w:pStyle w:val="Corpodotexto"/>
        <w:numPr>
          <w:ilvl w:val="0"/>
          <w:numId w:val="9"/>
        </w:numPr>
        <w:tabs>
          <w:tab w:val="left" w:pos="821"/>
          <w:tab w:val="left" w:pos="822"/>
          <w:tab w:val="left" w:pos="1888"/>
          <w:tab w:val="left" w:pos="2355"/>
          <w:tab w:val="left" w:pos="3638"/>
          <w:tab w:val="left" w:pos="3988"/>
          <w:tab w:val="left" w:pos="4563"/>
          <w:tab w:val="left" w:pos="4913"/>
          <w:tab w:val="left" w:pos="6194"/>
          <w:tab w:val="left" w:pos="7940"/>
          <w:tab w:val="left" w:pos="8424"/>
          <w:tab w:val="left" w:pos="9693"/>
        </w:tabs>
        <w:spacing w:before="139" w:after="200" w:line="360" w:lineRule="auto"/>
        <w:ind w:right="124"/>
        <w:jc w:val="both"/>
      </w:pPr>
      <w:r>
        <w:t xml:space="preserve">Entrega os pareceres e Ata à </w:t>
      </w:r>
      <w:r w:rsidR="005B72DE">
        <w:t>Secretaria acadêmica</w:t>
      </w:r>
      <w:r w:rsidR="00AA3D34">
        <w:t>/Divisão de Pós-Graduação</w:t>
      </w:r>
      <w:proofErr w:type="gramStart"/>
      <w:r w:rsidR="00AA3D34">
        <w:t xml:space="preserve"> </w:t>
      </w:r>
      <w:r w:rsidR="005B72DE">
        <w:t xml:space="preserve"> </w:t>
      </w:r>
      <w:r w:rsidR="00AA3D34">
        <w:t xml:space="preserve"> </w:t>
      </w:r>
      <w:r>
        <w:t xml:space="preserve"> </w:t>
      </w:r>
      <w:proofErr w:type="gramEnd"/>
      <w:r>
        <w:t xml:space="preserve">para </w:t>
      </w:r>
      <w:r w:rsidR="00AA3D34">
        <w:t>homologação</w:t>
      </w:r>
      <w:r>
        <w:t>.</w:t>
      </w:r>
    </w:p>
    <w:p w:rsidR="00AE744E" w:rsidRDefault="00AE744E">
      <w:pPr>
        <w:pStyle w:val="Corpodotexto"/>
        <w:tabs>
          <w:tab w:val="left" w:pos="821"/>
          <w:tab w:val="left" w:pos="822"/>
          <w:tab w:val="left" w:pos="1888"/>
          <w:tab w:val="left" w:pos="2355"/>
          <w:tab w:val="left" w:pos="3638"/>
          <w:tab w:val="left" w:pos="3988"/>
          <w:tab w:val="left" w:pos="4563"/>
          <w:tab w:val="left" w:pos="4913"/>
          <w:tab w:val="left" w:pos="6194"/>
          <w:tab w:val="left" w:pos="7940"/>
          <w:tab w:val="left" w:pos="8424"/>
          <w:tab w:val="left" w:pos="9693"/>
        </w:tabs>
        <w:spacing w:before="139" w:after="200" w:line="360" w:lineRule="auto"/>
        <w:ind w:left="840" w:right="124"/>
        <w:jc w:val="both"/>
      </w:pPr>
    </w:p>
    <w:p w:rsidR="00AE744E" w:rsidRDefault="005C4801">
      <w:pPr>
        <w:pStyle w:val="Ttulo1"/>
        <w:tabs>
          <w:tab w:val="left" w:pos="821"/>
        </w:tabs>
        <w:spacing w:line="360" w:lineRule="auto"/>
        <w:ind w:left="112" w:firstLine="0"/>
        <w:jc w:val="both"/>
      </w:pPr>
      <w:r>
        <w:t>3.</w:t>
      </w:r>
      <w:r>
        <w:tab/>
        <w:t xml:space="preserve">PROCESSO PARA HOMOLOGAÇÃO DE </w:t>
      </w:r>
      <w:proofErr w:type="gramStart"/>
      <w:r>
        <w:t>TÍTULO</w:t>
      </w:r>
      <w:proofErr w:type="gramEnd"/>
    </w:p>
    <w:p w:rsidR="00AE744E" w:rsidRDefault="00AE744E">
      <w:pPr>
        <w:pStyle w:val="Corpodotexto"/>
        <w:spacing w:before="92" w:after="200" w:line="360" w:lineRule="auto"/>
        <w:ind w:left="120"/>
        <w:jc w:val="both"/>
        <w:rPr>
          <w:b/>
        </w:rPr>
      </w:pPr>
    </w:p>
    <w:p w:rsidR="00AE744E" w:rsidRDefault="005C4801">
      <w:pPr>
        <w:pStyle w:val="Corpodotexto"/>
        <w:spacing w:before="92" w:after="200" w:line="360" w:lineRule="auto"/>
        <w:ind w:left="120"/>
        <w:jc w:val="both"/>
        <w:rPr>
          <w:b/>
        </w:rPr>
      </w:pPr>
      <w:r>
        <w:rPr>
          <w:b/>
        </w:rPr>
        <w:t>Aluno/a:</w:t>
      </w:r>
    </w:p>
    <w:p w:rsidR="00AE744E" w:rsidRDefault="005C4801">
      <w:pPr>
        <w:pStyle w:val="PargrafodaLista"/>
        <w:numPr>
          <w:ilvl w:val="0"/>
          <w:numId w:val="10"/>
        </w:numPr>
        <w:tabs>
          <w:tab w:val="left" w:pos="466"/>
          <w:tab w:val="left" w:pos="468"/>
        </w:tabs>
        <w:spacing w:before="213"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rega ao orientador:</w:t>
      </w:r>
    </w:p>
    <w:p w:rsidR="00AE744E" w:rsidRDefault="005C4801">
      <w:pPr>
        <w:pStyle w:val="PargrafodaLista"/>
        <w:numPr>
          <w:ilvl w:val="1"/>
          <w:numId w:val="10"/>
        </w:numPr>
        <w:tabs>
          <w:tab w:val="left" w:pos="466"/>
          <w:tab w:val="left" w:pos="468"/>
        </w:tabs>
        <w:spacing w:before="213" w:after="200" w:line="360" w:lineRule="auto"/>
        <w:ind w:left="840" w:hanging="357"/>
        <w:jc w:val="both"/>
      </w:pPr>
      <w:r>
        <w:rPr>
          <w:sz w:val="24"/>
          <w:szCs w:val="24"/>
        </w:rPr>
        <w:t xml:space="preserve">Versão final impressa ou em meio eletrônico, conforme combinado entre </w:t>
      </w:r>
      <w:proofErr w:type="gramStart"/>
      <w:r>
        <w:rPr>
          <w:sz w:val="24"/>
          <w:szCs w:val="24"/>
        </w:rPr>
        <w:t>ambos(</w:t>
      </w:r>
      <w:proofErr w:type="gramEnd"/>
      <w:r>
        <w:rPr>
          <w:sz w:val="24"/>
          <w:szCs w:val="24"/>
        </w:rPr>
        <w:t xml:space="preserve">as), contendo as alterações e no prazo estipulado pela Banca Examinadora, da dissertação ou tese ao orientador(a) </w:t>
      </w:r>
    </w:p>
    <w:p w:rsidR="00AE744E" w:rsidRDefault="005C4801">
      <w:pPr>
        <w:pStyle w:val="PargrafodaLista"/>
        <w:numPr>
          <w:ilvl w:val="0"/>
          <w:numId w:val="10"/>
        </w:numPr>
        <w:tabs>
          <w:tab w:val="left" w:pos="466"/>
          <w:tab w:val="left" w:pos="468"/>
        </w:tabs>
        <w:spacing w:before="213"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e buscar informações quanto à homologação de título junto à Secretaria Aca</w:t>
      </w:r>
      <w:r w:rsidR="002256E8">
        <w:rPr>
          <w:sz w:val="24"/>
          <w:szCs w:val="24"/>
        </w:rPr>
        <w:t xml:space="preserve">dêmica/Divisão de Pós-graduação, se </w:t>
      </w:r>
      <w:proofErr w:type="gramStart"/>
      <w:r w:rsidR="002256E8">
        <w:rPr>
          <w:sz w:val="24"/>
          <w:szCs w:val="24"/>
        </w:rPr>
        <w:t>restarem</w:t>
      </w:r>
      <w:proofErr w:type="gramEnd"/>
      <w:r w:rsidR="002256E8">
        <w:rPr>
          <w:sz w:val="24"/>
          <w:szCs w:val="24"/>
        </w:rPr>
        <w:t xml:space="preserve"> dúvidas.</w:t>
      </w:r>
    </w:p>
    <w:p w:rsidR="00AE744E" w:rsidRDefault="00AE744E">
      <w:pPr>
        <w:pStyle w:val="Corpodotexto"/>
        <w:spacing w:before="4" w:after="200" w:line="360" w:lineRule="auto"/>
        <w:jc w:val="both"/>
      </w:pPr>
    </w:p>
    <w:p w:rsidR="009D63CC" w:rsidRDefault="009D63CC">
      <w:pPr>
        <w:pStyle w:val="Corpodotexto"/>
        <w:spacing w:line="360" w:lineRule="auto"/>
        <w:ind w:left="120"/>
        <w:jc w:val="both"/>
        <w:rPr>
          <w:b/>
        </w:rPr>
      </w:pPr>
    </w:p>
    <w:p w:rsidR="00AE744E" w:rsidRDefault="005C4801">
      <w:pPr>
        <w:pStyle w:val="Corpodotexto"/>
        <w:spacing w:line="360" w:lineRule="auto"/>
        <w:ind w:left="120"/>
        <w:jc w:val="both"/>
        <w:rPr>
          <w:b/>
        </w:rPr>
      </w:pPr>
      <w:proofErr w:type="gramStart"/>
      <w:r>
        <w:rPr>
          <w:b/>
        </w:rPr>
        <w:t>Orientador(</w:t>
      </w:r>
      <w:proofErr w:type="gramEnd"/>
      <w:r>
        <w:rPr>
          <w:b/>
        </w:rPr>
        <w:t>a):</w:t>
      </w:r>
    </w:p>
    <w:p w:rsidR="00AE744E" w:rsidRDefault="005C4801">
      <w:pPr>
        <w:pStyle w:val="PargrafodaLista"/>
        <w:numPr>
          <w:ilvl w:val="0"/>
          <w:numId w:val="5"/>
        </w:numPr>
        <w:tabs>
          <w:tab w:val="left" w:pos="822"/>
        </w:tabs>
        <w:spacing w:line="360" w:lineRule="auto"/>
        <w:ind w:hanging="367"/>
        <w:jc w:val="both"/>
        <w:rPr>
          <w:sz w:val="24"/>
          <w:szCs w:val="24"/>
        </w:rPr>
      </w:pPr>
      <w:r>
        <w:rPr>
          <w:sz w:val="24"/>
          <w:szCs w:val="24"/>
        </w:rPr>
        <w:t>Aprovar a versão final da dissertação ou tese.</w:t>
      </w:r>
    </w:p>
    <w:p w:rsidR="00AE744E" w:rsidRDefault="00C5780C">
      <w:pPr>
        <w:pStyle w:val="PargrafodaLista"/>
        <w:numPr>
          <w:ilvl w:val="0"/>
          <w:numId w:val="5"/>
        </w:numPr>
        <w:tabs>
          <w:tab w:val="left" w:pos="831"/>
        </w:tabs>
        <w:spacing w:line="360" w:lineRule="auto"/>
        <w:ind w:right="143" w:hanging="367"/>
        <w:jc w:val="both"/>
        <w:rPr>
          <w:sz w:val="24"/>
          <w:szCs w:val="24"/>
        </w:rPr>
      </w:pPr>
      <w:r>
        <w:rPr>
          <w:sz w:val="24"/>
          <w:szCs w:val="24"/>
        </w:rPr>
        <w:t>Encaminhar a versão final,</w:t>
      </w:r>
      <w:r w:rsidR="005B72DE">
        <w:rPr>
          <w:sz w:val="24"/>
          <w:szCs w:val="24"/>
        </w:rPr>
        <w:t xml:space="preserve"> dentro do prazo manifestado na Ata de Defesa</w:t>
      </w:r>
      <w:r w:rsidR="005D6F87">
        <w:rPr>
          <w:sz w:val="24"/>
          <w:szCs w:val="24"/>
        </w:rPr>
        <w:t xml:space="preserve"> de Dissertação,</w:t>
      </w:r>
      <w:r>
        <w:rPr>
          <w:sz w:val="24"/>
          <w:szCs w:val="24"/>
        </w:rPr>
        <w:t xml:space="preserve"> </w:t>
      </w:r>
      <w:r w:rsidR="00F55D03">
        <w:rPr>
          <w:sz w:val="24"/>
          <w:szCs w:val="24"/>
        </w:rPr>
        <w:t xml:space="preserve">se houver, </w:t>
      </w:r>
      <w:r w:rsidR="005B72DE">
        <w:rPr>
          <w:sz w:val="24"/>
          <w:szCs w:val="24"/>
        </w:rPr>
        <w:t>sob pena de não ob</w:t>
      </w:r>
      <w:r w:rsidR="00F55D03">
        <w:rPr>
          <w:sz w:val="24"/>
          <w:szCs w:val="24"/>
        </w:rPr>
        <w:t>tenção de</w:t>
      </w:r>
      <w:r w:rsidR="005B72DE">
        <w:rPr>
          <w:sz w:val="24"/>
          <w:szCs w:val="24"/>
        </w:rPr>
        <w:t xml:space="preserve"> titulação</w:t>
      </w:r>
      <w:r w:rsidR="00F55D03">
        <w:rPr>
          <w:sz w:val="24"/>
          <w:szCs w:val="24"/>
        </w:rPr>
        <w:t xml:space="preserve"> ao discente</w:t>
      </w:r>
      <w:r w:rsidR="005D6F87">
        <w:rPr>
          <w:sz w:val="24"/>
          <w:szCs w:val="24"/>
        </w:rPr>
        <w:t>, o</w:t>
      </w:r>
      <w:r w:rsidR="005C4801">
        <w:rPr>
          <w:sz w:val="24"/>
          <w:szCs w:val="24"/>
        </w:rPr>
        <w:t xml:space="preserve"> formulário de</w:t>
      </w:r>
      <w:r w:rsidR="0063081F">
        <w:rPr>
          <w:sz w:val="24"/>
          <w:szCs w:val="24"/>
        </w:rPr>
        <w:t xml:space="preserve"> Solicitação de H</w:t>
      </w:r>
      <w:r w:rsidR="008E587E">
        <w:rPr>
          <w:sz w:val="24"/>
          <w:szCs w:val="24"/>
        </w:rPr>
        <w:t xml:space="preserve">omologação do </w:t>
      </w:r>
      <w:proofErr w:type="gramStart"/>
      <w:r w:rsidR="008E587E">
        <w:rPr>
          <w:sz w:val="24"/>
          <w:szCs w:val="24"/>
        </w:rPr>
        <w:t>T</w:t>
      </w:r>
      <w:r w:rsidR="005C4801">
        <w:rPr>
          <w:sz w:val="24"/>
          <w:szCs w:val="24"/>
        </w:rPr>
        <w:t>ítul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anexo IX) </w:t>
      </w:r>
      <w:r w:rsidR="005C4801">
        <w:rPr>
          <w:sz w:val="24"/>
          <w:szCs w:val="24"/>
        </w:rPr>
        <w:t xml:space="preserve"> </w:t>
      </w:r>
      <w:r w:rsidR="005B72DE">
        <w:rPr>
          <w:sz w:val="24"/>
          <w:szCs w:val="24"/>
        </w:rPr>
        <w:t>à secretaria acadêmica</w:t>
      </w:r>
      <w:r w:rsidR="00AA3D34">
        <w:rPr>
          <w:sz w:val="24"/>
          <w:szCs w:val="24"/>
        </w:rPr>
        <w:t>/Divisão de Pós-Graduação</w:t>
      </w:r>
      <w:r w:rsidR="005C4801">
        <w:rPr>
          <w:sz w:val="24"/>
          <w:szCs w:val="24"/>
        </w:rPr>
        <w:t>.</w:t>
      </w:r>
    </w:p>
    <w:p w:rsidR="00AE744E" w:rsidRDefault="00AE744E">
      <w:pPr>
        <w:pStyle w:val="Corpodotexto"/>
        <w:spacing w:line="360" w:lineRule="auto"/>
        <w:jc w:val="both"/>
      </w:pPr>
    </w:p>
    <w:p w:rsidR="00AE744E" w:rsidRDefault="005C4801">
      <w:pPr>
        <w:pStyle w:val="Corpodotexto"/>
        <w:spacing w:line="360" w:lineRule="auto"/>
        <w:ind w:left="120"/>
        <w:jc w:val="both"/>
        <w:rPr>
          <w:b/>
        </w:rPr>
      </w:pPr>
      <w:r>
        <w:rPr>
          <w:b/>
        </w:rPr>
        <w:t>Aluno:</w:t>
      </w:r>
    </w:p>
    <w:p w:rsidR="00BD17C1" w:rsidRPr="00BD17C1" w:rsidRDefault="00765452">
      <w:pPr>
        <w:pStyle w:val="PargrafodaLista"/>
        <w:numPr>
          <w:ilvl w:val="1"/>
          <w:numId w:val="10"/>
        </w:numPr>
        <w:tabs>
          <w:tab w:val="left" w:pos="466"/>
          <w:tab w:val="left" w:pos="468"/>
        </w:tabs>
        <w:spacing w:before="213" w:after="200" w:line="360" w:lineRule="auto"/>
        <w:jc w:val="both"/>
      </w:pPr>
      <w:r>
        <w:rPr>
          <w:sz w:val="24"/>
          <w:szCs w:val="24"/>
        </w:rPr>
        <w:t>Providencia a entrega d</w:t>
      </w:r>
      <w:r w:rsidR="005C4801">
        <w:rPr>
          <w:sz w:val="24"/>
          <w:szCs w:val="24"/>
        </w:rPr>
        <w:t xml:space="preserve">a versão final da dissertação ou tese, </w:t>
      </w:r>
      <w:proofErr w:type="gramStart"/>
      <w:r w:rsidR="005C4801">
        <w:rPr>
          <w:b/>
          <w:sz w:val="24"/>
          <w:szCs w:val="24"/>
        </w:rPr>
        <w:t>1</w:t>
      </w:r>
      <w:proofErr w:type="gramEnd"/>
      <w:r w:rsidR="005C4801">
        <w:rPr>
          <w:b/>
          <w:sz w:val="24"/>
          <w:szCs w:val="24"/>
        </w:rPr>
        <w:t>(uma) versão impressa e 2(duas) digitais(obrigatoriamente em .PDF)</w:t>
      </w:r>
      <w:r w:rsidR="005C4801">
        <w:rPr>
          <w:sz w:val="24"/>
          <w:szCs w:val="24"/>
        </w:rPr>
        <w:t xml:space="preserve">, </w:t>
      </w:r>
      <w:r w:rsidR="009D63CC">
        <w:rPr>
          <w:sz w:val="24"/>
          <w:szCs w:val="24"/>
        </w:rPr>
        <w:t xml:space="preserve">a </w:t>
      </w:r>
      <w:r w:rsidR="009D63CC" w:rsidRPr="009D63CC">
        <w:rPr>
          <w:b/>
          <w:sz w:val="24"/>
          <w:szCs w:val="24"/>
        </w:rPr>
        <w:t>Folha de Aprovação</w:t>
      </w:r>
      <w:r w:rsidR="009D63CC">
        <w:rPr>
          <w:sz w:val="24"/>
          <w:szCs w:val="24"/>
        </w:rPr>
        <w:t>(</w:t>
      </w:r>
      <w:r w:rsidR="00657C03">
        <w:rPr>
          <w:b/>
          <w:sz w:val="24"/>
          <w:szCs w:val="24"/>
        </w:rPr>
        <w:t>Pág. 13</w:t>
      </w:r>
      <w:r w:rsidR="00974491">
        <w:rPr>
          <w:sz w:val="24"/>
          <w:szCs w:val="24"/>
        </w:rPr>
        <w:t xml:space="preserve"> deste documento)</w:t>
      </w:r>
      <w:r w:rsidR="009D63CC">
        <w:rPr>
          <w:sz w:val="24"/>
          <w:szCs w:val="24"/>
        </w:rPr>
        <w:t xml:space="preserve"> onde constem as assinaturas de todos os membros da Comissão Examinadora, o nome do trabalho, do Programa de Pós-Graduação, do Centro a que está vinculado o Programa, local e data de aprovação, </w:t>
      </w:r>
      <w:r w:rsidR="005C4801">
        <w:rPr>
          <w:sz w:val="24"/>
          <w:szCs w:val="24"/>
        </w:rPr>
        <w:t xml:space="preserve">juntamente com o </w:t>
      </w:r>
      <w:r w:rsidR="005C4801">
        <w:rPr>
          <w:b/>
          <w:sz w:val="24"/>
          <w:szCs w:val="24"/>
          <w:shd w:val="clear" w:color="auto" w:fill="FFFFFF"/>
        </w:rPr>
        <w:t>Termo de Autorização para Publicação no Repositório Institucional</w:t>
      </w:r>
      <w:r w:rsidR="005C4801">
        <w:rPr>
          <w:sz w:val="24"/>
          <w:szCs w:val="24"/>
          <w:shd w:val="clear" w:color="auto" w:fill="FFFFFF"/>
        </w:rPr>
        <w:t xml:space="preserve"> assinado pelo aluno</w:t>
      </w:r>
      <w:r w:rsidR="00C5780C">
        <w:rPr>
          <w:sz w:val="24"/>
          <w:szCs w:val="24"/>
          <w:shd w:val="clear" w:color="auto" w:fill="FFFFFF"/>
        </w:rPr>
        <w:t xml:space="preserve"> e enviado por este</w:t>
      </w:r>
      <w:r w:rsidR="005C4801">
        <w:rPr>
          <w:sz w:val="24"/>
          <w:szCs w:val="24"/>
          <w:shd w:val="clear" w:color="auto" w:fill="FFFFFF"/>
        </w:rPr>
        <w:t xml:space="preserve">, localizado neste endereço eletrônico </w:t>
      </w:r>
      <w:hyperlink r:id="rId9">
        <w:r w:rsidR="005C4801">
          <w:rPr>
            <w:rStyle w:val="LinkdaInternet"/>
            <w:sz w:val="24"/>
            <w:szCs w:val="24"/>
          </w:rPr>
          <w:t>http://porteiras.r.unipampa.</w:t>
        </w:r>
        <w:r w:rsidR="005C4801">
          <w:rPr>
            <w:rStyle w:val="LinkdaInternet"/>
            <w:sz w:val="24"/>
            <w:szCs w:val="24"/>
          </w:rPr>
          <w:br/>
          <w:t>edu.br/portais/sisbi/files/2017/09/termo-de-autorizacao-mestrado-1.pdf</w:t>
        </w:r>
      </w:hyperlink>
      <w:r w:rsidR="005C4801">
        <w:rPr>
          <w:sz w:val="24"/>
          <w:szCs w:val="24"/>
        </w:rPr>
        <w:t xml:space="preserve">  em </w:t>
      </w:r>
      <w:hyperlink r:id="rId10">
        <w:r w:rsidR="005C4801">
          <w:rPr>
            <w:rStyle w:val="LinkdaInternet"/>
            <w:sz w:val="24"/>
            <w:szCs w:val="24"/>
          </w:rPr>
          <w:t>http://porteiras.r.unipampa.edu.br/portais/sisbi/formularios/</w:t>
        </w:r>
      </w:hyperlink>
      <w:r>
        <w:rPr>
          <w:sz w:val="24"/>
          <w:szCs w:val="24"/>
        </w:rPr>
        <w:t xml:space="preserve"> à Secretaria de Acadêmica/Divisão de Pós-Graduação.</w:t>
      </w:r>
    </w:p>
    <w:p w:rsidR="002256E8" w:rsidRPr="002256E8" w:rsidRDefault="00765452" w:rsidP="002256E8">
      <w:pPr>
        <w:pStyle w:val="PargrafodaLista"/>
        <w:numPr>
          <w:ilvl w:val="1"/>
          <w:numId w:val="10"/>
        </w:numPr>
        <w:tabs>
          <w:tab w:val="left" w:pos="466"/>
          <w:tab w:val="left" w:pos="468"/>
        </w:tabs>
        <w:spacing w:before="213" w:after="200" w:line="360" w:lineRule="auto"/>
        <w:jc w:val="both"/>
      </w:pPr>
      <w:r>
        <w:rPr>
          <w:sz w:val="24"/>
          <w:szCs w:val="24"/>
        </w:rPr>
        <w:t>Secretaria Acadêmica</w:t>
      </w:r>
      <w:r w:rsidR="00AA3D34">
        <w:rPr>
          <w:sz w:val="24"/>
          <w:szCs w:val="24"/>
        </w:rPr>
        <w:t>/Divisão de Pós-Graduação</w:t>
      </w:r>
      <w:r>
        <w:rPr>
          <w:sz w:val="24"/>
          <w:szCs w:val="24"/>
        </w:rPr>
        <w:t xml:space="preserve"> encaminha à Biblioteca</w:t>
      </w:r>
      <w:r w:rsidR="005C4801">
        <w:rPr>
          <w:sz w:val="24"/>
          <w:szCs w:val="24"/>
        </w:rPr>
        <w:t xml:space="preserve"> para verificação quanto ao atendimento das normas estabelecidas.</w:t>
      </w:r>
      <w:r w:rsidR="002256E8">
        <w:rPr>
          <w:sz w:val="24"/>
          <w:szCs w:val="24"/>
        </w:rPr>
        <w:t xml:space="preserve"> </w:t>
      </w:r>
    </w:p>
    <w:p w:rsidR="00AE744E" w:rsidRPr="00765452" w:rsidRDefault="00765452" w:rsidP="002256E8">
      <w:pPr>
        <w:pStyle w:val="PargrafodaLista"/>
        <w:numPr>
          <w:ilvl w:val="1"/>
          <w:numId w:val="10"/>
        </w:numPr>
        <w:tabs>
          <w:tab w:val="left" w:pos="466"/>
          <w:tab w:val="left" w:pos="468"/>
        </w:tabs>
        <w:spacing w:before="213" w:after="200" w:line="360" w:lineRule="auto"/>
        <w:jc w:val="both"/>
      </w:pPr>
      <w:r>
        <w:rPr>
          <w:sz w:val="24"/>
          <w:szCs w:val="24"/>
        </w:rPr>
        <w:t>Secretaria Acadêmica</w:t>
      </w:r>
      <w:r w:rsidR="00AA3D34">
        <w:rPr>
          <w:sz w:val="24"/>
          <w:szCs w:val="24"/>
        </w:rPr>
        <w:t>/Divisão de Pós-Graduação</w:t>
      </w:r>
      <w:r>
        <w:rPr>
          <w:sz w:val="24"/>
          <w:szCs w:val="24"/>
        </w:rPr>
        <w:t xml:space="preserve"> </w:t>
      </w:r>
      <w:r w:rsidR="0063081F" w:rsidRPr="002256E8">
        <w:rPr>
          <w:sz w:val="24"/>
          <w:szCs w:val="24"/>
        </w:rPr>
        <w:t>r</w:t>
      </w:r>
      <w:r w:rsidR="005C4801" w:rsidRPr="002256E8">
        <w:rPr>
          <w:sz w:val="24"/>
          <w:szCs w:val="24"/>
        </w:rPr>
        <w:t xml:space="preserve">ecebe </w:t>
      </w:r>
      <w:r w:rsidR="0063081F" w:rsidRPr="002256E8">
        <w:rPr>
          <w:sz w:val="24"/>
          <w:szCs w:val="24"/>
        </w:rPr>
        <w:t xml:space="preserve">os </w:t>
      </w:r>
      <w:r w:rsidR="005C4801" w:rsidRPr="002256E8">
        <w:rPr>
          <w:sz w:val="24"/>
          <w:szCs w:val="24"/>
        </w:rPr>
        <w:t>atestado</w:t>
      </w:r>
      <w:r w:rsidR="0063081F" w:rsidRPr="002256E8">
        <w:rPr>
          <w:sz w:val="24"/>
          <w:szCs w:val="24"/>
        </w:rPr>
        <w:t>s</w:t>
      </w:r>
      <w:r w:rsidR="005C4801" w:rsidRPr="002256E8">
        <w:rPr>
          <w:sz w:val="24"/>
          <w:szCs w:val="24"/>
        </w:rPr>
        <w:t xml:space="preserve"> de conformidade da Biblio</w:t>
      </w:r>
      <w:r w:rsidR="0063081F" w:rsidRPr="002256E8">
        <w:rPr>
          <w:sz w:val="24"/>
          <w:szCs w:val="24"/>
        </w:rPr>
        <w:t>teca</w:t>
      </w:r>
      <w:r w:rsidR="005C4801" w:rsidRPr="002256E8">
        <w:rPr>
          <w:sz w:val="24"/>
          <w:szCs w:val="24"/>
        </w:rPr>
        <w:t xml:space="preserve"> e encaminha os documentos à Comis</w:t>
      </w:r>
      <w:r w:rsidR="00F55D03">
        <w:rPr>
          <w:sz w:val="24"/>
          <w:szCs w:val="24"/>
        </w:rPr>
        <w:t>são do Programa</w:t>
      </w:r>
      <w:r w:rsidR="005C4801" w:rsidRPr="002256E8">
        <w:rPr>
          <w:sz w:val="24"/>
          <w:szCs w:val="24"/>
        </w:rPr>
        <w:t>.</w:t>
      </w:r>
    </w:p>
    <w:p w:rsidR="00765452" w:rsidRPr="002256E8" w:rsidRDefault="00AA3D34" w:rsidP="002256E8">
      <w:pPr>
        <w:pStyle w:val="PargrafodaLista"/>
        <w:numPr>
          <w:ilvl w:val="1"/>
          <w:numId w:val="10"/>
        </w:numPr>
        <w:tabs>
          <w:tab w:val="left" w:pos="466"/>
          <w:tab w:val="left" w:pos="468"/>
        </w:tabs>
        <w:spacing w:before="213" w:after="200" w:line="360" w:lineRule="auto"/>
        <w:jc w:val="both"/>
      </w:pPr>
      <w:r>
        <w:rPr>
          <w:sz w:val="24"/>
          <w:szCs w:val="24"/>
        </w:rPr>
        <w:t>Secretaria Acadêmica/Divis</w:t>
      </w:r>
      <w:r w:rsidR="00F55D03">
        <w:rPr>
          <w:sz w:val="24"/>
          <w:szCs w:val="24"/>
        </w:rPr>
        <w:t>ã</w:t>
      </w:r>
      <w:r w:rsidR="00765452">
        <w:rPr>
          <w:sz w:val="24"/>
          <w:szCs w:val="24"/>
        </w:rPr>
        <w:t>o de</w:t>
      </w:r>
      <w:r>
        <w:rPr>
          <w:sz w:val="24"/>
          <w:szCs w:val="24"/>
        </w:rPr>
        <w:t xml:space="preserve"> </w:t>
      </w:r>
      <w:r w:rsidR="00765452">
        <w:rPr>
          <w:sz w:val="24"/>
          <w:szCs w:val="24"/>
        </w:rPr>
        <w:t>Pós</w:t>
      </w:r>
      <w:r>
        <w:rPr>
          <w:sz w:val="24"/>
          <w:szCs w:val="24"/>
        </w:rPr>
        <w:t>-Graduação comunica</w:t>
      </w:r>
      <w:r w:rsidR="00765452">
        <w:rPr>
          <w:sz w:val="24"/>
          <w:szCs w:val="24"/>
        </w:rPr>
        <w:t xml:space="preserve"> o coorde</w:t>
      </w:r>
      <w:r>
        <w:rPr>
          <w:sz w:val="24"/>
          <w:szCs w:val="24"/>
        </w:rPr>
        <w:t>nador do programa para conferê</w:t>
      </w:r>
      <w:r w:rsidR="00765452">
        <w:rPr>
          <w:sz w:val="24"/>
          <w:szCs w:val="24"/>
        </w:rPr>
        <w:t>ncia e homologação</w:t>
      </w:r>
    </w:p>
    <w:p w:rsidR="00AE744E" w:rsidRDefault="00AE744E">
      <w:pPr>
        <w:pStyle w:val="Corpodotexto"/>
        <w:spacing w:line="360" w:lineRule="auto"/>
        <w:jc w:val="both"/>
      </w:pPr>
    </w:p>
    <w:p w:rsidR="00F55D03" w:rsidRDefault="00F55D03">
      <w:pPr>
        <w:pStyle w:val="Corpodotexto"/>
        <w:spacing w:line="360" w:lineRule="auto"/>
        <w:ind w:left="120"/>
        <w:jc w:val="both"/>
        <w:rPr>
          <w:b/>
        </w:rPr>
      </w:pPr>
    </w:p>
    <w:p w:rsidR="00AE744E" w:rsidRDefault="005C4801">
      <w:pPr>
        <w:pStyle w:val="Corpodotexto"/>
        <w:spacing w:line="360" w:lineRule="auto"/>
        <w:ind w:left="120"/>
        <w:jc w:val="both"/>
        <w:rPr>
          <w:b/>
        </w:rPr>
      </w:pPr>
      <w:r>
        <w:rPr>
          <w:b/>
        </w:rPr>
        <w:t>Comissão de Programa:</w:t>
      </w:r>
    </w:p>
    <w:p w:rsidR="00AE744E" w:rsidRDefault="005C4801">
      <w:pPr>
        <w:pStyle w:val="PargrafodaLista"/>
        <w:numPr>
          <w:ilvl w:val="0"/>
          <w:numId w:val="3"/>
        </w:numPr>
        <w:tabs>
          <w:tab w:val="left" w:pos="822"/>
        </w:tabs>
        <w:spacing w:before="141" w:after="200" w:line="360" w:lineRule="auto"/>
        <w:ind w:hanging="367"/>
        <w:jc w:val="both"/>
        <w:rPr>
          <w:sz w:val="24"/>
          <w:szCs w:val="24"/>
        </w:rPr>
      </w:pPr>
      <w:r>
        <w:rPr>
          <w:sz w:val="24"/>
          <w:szCs w:val="24"/>
        </w:rPr>
        <w:t>Homologa o título de Mestre ou de Doutor (Anexo</w:t>
      </w:r>
      <w:r>
        <w:rPr>
          <w:sz w:val="24"/>
          <w:szCs w:val="24"/>
          <w:u w:color="0000FF"/>
        </w:rPr>
        <w:t xml:space="preserve"> X</w:t>
      </w:r>
      <w:r>
        <w:rPr>
          <w:sz w:val="24"/>
          <w:szCs w:val="24"/>
        </w:rPr>
        <w:t>).</w:t>
      </w:r>
    </w:p>
    <w:p w:rsidR="00AE744E" w:rsidRDefault="005C4801">
      <w:pPr>
        <w:pStyle w:val="PargrafodaLista"/>
        <w:numPr>
          <w:ilvl w:val="0"/>
          <w:numId w:val="3"/>
        </w:numPr>
        <w:tabs>
          <w:tab w:val="left" w:pos="831"/>
        </w:tabs>
        <w:spacing w:line="360" w:lineRule="auto"/>
        <w:ind w:right="116" w:hanging="367"/>
        <w:jc w:val="both"/>
        <w:rPr>
          <w:sz w:val="24"/>
          <w:szCs w:val="24"/>
        </w:rPr>
      </w:pPr>
      <w:r>
        <w:rPr>
          <w:sz w:val="24"/>
          <w:szCs w:val="24"/>
        </w:rPr>
        <w:t>Encaminha à Secretaria Acadêmica/Divisão de Pós-Graduação a seguinte documentação para compor o dossiê do aluno:</w:t>
      </w:r>
    </w:p>
    <w:p w:rsidR="00AE744E" w:rsidRDefault="005C4801">
      <w:pPr>
        <w:pStyle w:val="PargrafodaLista"/>
        <w:numPr>
          <w:ilvl w:val="1"/>
          <w:numId w:val="3"/>
        </w:numPr>
        <w:tabs>
          <w:tab w:val="left" w:pos="831"/>
        </w:tabs>
        <w:spacing w:line="360" w:lineRule="auto"/>
        <w:ind w:right="116"/>
        <w:jc w:val="both"/>
        <w:rPr>
          <w:sz w:val="24"/>
          <w:szCs w:val="24"/>
        </w:rPr>
      </w:pPr>
      <w:r>
        <w:rPr>
          <w:sz w:val="24"/>
          <w:szCs w:val="24"/>
        </w:rPr>
        <w:t>Parecer Circunstanciado do Examinador, se for o caso;</w:t>
      </w:r>
    </w:p>
    <w:p w:rsidR="00AE744E" w:rsidRDefault="005C4801">
      <w:pPr>
        <w:pStyle w:val="PargrafodaLista"/>
        <w:numPr>
          <w:ilvl w:val="1"/>
          <w:numId w:val="3"/>
        </w:numPr>
        <w:tabs>
          <w:tab w:val="left" w:pos="1681"/>
        </w:tabs>
        <w:spacing w:before="139"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ecer Circunstanciado da Comissão Examinadora, se for o caso;</w:t>
      </w:r>
    </w:p>
    <w:p w:rsidR="00AE744E" w:rsidRDefault="005C4801">
      <w:pPr>
        <w:pStyle w:val="PargrafodaLista"/>
        <w:numPr>
          <w:ilvl w:val="1"/>
          <w:numId w:val="3"/>
        </w:numPr>
        <w:tabs>
          <w:tab w:val="left" w:pos="1681"/>
        </w:tabs>
        <w:spacing w:line="360" w:lineRule="auto"/>
        <w:ind w:left="840" w:hanging="151"/>
        <w:jc w:val="both"/>
        <w:rPr>
          <w:sz w:val="24"/>
          <w:szCs w:val="24"/>
        </w:rPr>
      </w:pPr>
      <w:r>
        <w:rPr>
          <w:sz w:val="24"/>
          <w:szCs w:val="24"/>
        </w:rPr>
        <w:t>Ata de Defesa Pública da Dissertação;</w:t>
      </w:r>
    </w:p>
    <w:p w:rsidR="00AE744E" w:rsidRDefault="005C4801">
      <w:pPr>
        <w:pStyle w:val="PargrafodaLista"/>
        <w:numPr>
          <w:ilvl w:val="1"/>
          <w:numId w:val="3"/>
        </w:numPr>
        <w:tabs>
          <w:tab w:val="left" w:pos="1681"/>
        </w:tabs>
        <w:spacing w:line="360" w:lineRule="auto"/>
        <w:ind w:left="840" w:hanging="151"/>
        <w:jc w:val="both"/>
        <w:rPr>
          <w:sz w:val="24"/>
          <w:szCs w:val="24"/>
        </w:rPr>
      </w:pPr>
      <w:r>
        <w:rPr>
          <w:sz w:val="24"/>
          <w:szCs w:val="24"/>
        </w:rPr>
        <w:t>Ata de homologação do título de Mestre ou de Doutor;</w:t>
      </w:r>
    </w:p>
    <w:p w:rsidR="00AE744E" w:rsidRDefault="005C4801">
      <w:pPr>
        <w:pStyle w:val="PargrafodaLista"/>
        <w:numPr>
          <w:ilvl w:val="1"/>
          <w:numId w:val="3"/>
        </w:numPr>
        <w:tabs>
          <w:tab w:val="left" w:pos="1681"/>
        </w:tabs>
        <w:spacing w:before="134" w:after="200" w:line="360" w:lineRule="auto"/>
        <w:ind w:left="840" w:hanging="151"/>
        <w:jc w:val="both"/>
        <w:rPr>
          <w:sz w:val="24"/>
          <w:szCs w:val="24"/>
        </w:rPr>
      </w:pPr>
      <w:r>
        <w:rPr>
          <w:sz w:val="24"/>
          <w:szCs w:val="24"/>
        </w:rPr>
        <w:t>Versão final da dissertação/tese.</w:t>
      </w:r>
    </w:p>
    <w:p w:rsidR="00AE744E" w:rsidRDefault="00AE744E">
      <w:pPr>
        <w:pStyle w:val="Corpodotexto"/>
        <w:spacing w:before="10" w:after="200" w:line="360" w:lineRule="auto"/>
        <w:jc w:val="both"/>
      </w:pPr>
    </w:p>
    <w:p w:rsidR="00AE744E" w:rsidRDefault="005C4801">
      <w:pPr>
        <w:pStyle w:val="Corpodotexto"/>
        <w:spacing w:line="360" w:lineRule="auto"/>
        <w:ind w:left="120"/>
        <w:jc w:val="both"/>
        <w:rPr>
          <w:b/>
        </w:rPr>
      </w:pPr>
      <w:r>
        <w:rPr>
          <w:b/>
        </w:rPr>
        <w:t>Secretaria Acadêmica:</w:t>
      </w:r>
    </w:p>
    <w:p w:rsidR="00AE744E" w:rsidRDefault="005C4801">
      <w:pPr>
        <w:pStyle w:val="PargrafodaLista"/>
        <w:numPr>
          <w:ilvl w:val="0"/>
          <w:numId w:val="2"/>
        </w:numPr>
        <w:tabs>
          <w:tab w:val="left" w:pos="822"/>
        </w:tabs>
        <w:spacing w:line="360" w:lineRule="auto"/>
        <w:ind w:hanging="367"/>
        <w:jc w:val="both"/>
        <w:rPr>
          <w:sz w:val="24"/>
          <w:szCs w:val="24"/>
        </w:rPr>
      </w:pPr>
      <w:r>
        <w:rPr>
          <w:sz w:val="24"/>
          <w:szCs w:val="24"/>
        </w:rPr>
        <w:t>Atualiza a documentação do aluno, incluindo os pareceres.</w:t>
      </w:r>
    </w:p>
    <w:p w:rsidR="00AE744E" w:rsidRDefault="005C4801">
      <w:pPr>
        <w:pStyle w:val="PargrafodaLista"/>
        <w:numPr>
          <w:ilvl w:val="0"/>
          <w:numId w:val="2"/>
        </w:numPr>
        <w:tabs>
          <w:tab w:val="left" w:pos="831"/>
        </w:tabs>
        <w:spacing w:before="142" w:after="200" w:line="360" w:lineRule="auto"/>
        <w:ind w:right="122" w:hanging="367"/>
        <w:jc w:val="both"/>
        <w:rPr>
          <w:sz w:val="24"/>
          <w:szCs w:val="24"/>
        </w:rPr>
      </w:pPr>
      <w:r>
        <w:rPr>
          <w:sz w:val="24"/>
          <w:szCs w:val="24"/>
        </w:rPr>
        <w:t>Informa ao aluno a homologação do título pela Comissão do Programa e os procedimentos para abertura do processo de diplomação.</w:t>
      </w:r>
    </w:p>
    <w:p w:rsidR="00AE744E" w:rsidRDefault="00AE744E">
      <w:pPr>
        <w:pStyle w:val="Corpodotexto"/>
        <w:spacing w:before="10" w:after="200" w:line="360" w:lineRule="auto"/>
        <w:jc w:val="both"/>
      </w:pPr>
    </w:p>
    <w:p w:rsidR="00AE744E" w:rsidRDefault="005C4801">
      <w:pPr>
        <w:pStyle w:val="Ttulo1"/>
        <w:numPr>
          <w:ilvl w:val="0"/>
          <w:numId w:val="2"/>
        </w:numPr>
        <w:tabs>
          <w:tab w:val="left" w:pos="821"/>
          <w:tab w:val="left" w:pos="822"/>
        </w:tabs>
        <w:spacing w:line="360" w:lineRule="auto"/>
        <w:ind w:left="821" w:hanging="709"/>
        <w:jc w:val="both"/>
      </w:pPr>
      <w:r>
        <w:t>ABERTURA DO PROCESSO DE DIPLOMAÇÃO</w:t>
      </w:r>
    </w:p>
    <w:p w:rsidR="00AE744E" w:rsidRDefault="00AE744E">
      <w:pPr>
        <w:pStyle w:val="Corpodotexto"/>
        <w:spacing w:line="360" w:lineRule="auto"/>
        <w:jc w:val="both"/>
        <w:rPr>
          <w:b/>
        </w:rPr>
      </w:pPr>
    </w:p>
    <w:p w:rsidR="00AE744E" w:rsidRDefault="005C4801">
      <w:pPr>
        <w:pStyle w:val="Corpodotexto"/>
        <w:spacing w:before="1" w:after="200" w:line="360" w:lineRule="auto"/>
        <w:ind w:left="120"/>
        <w:jc w:val="both"/>
        <w:rPr>
          <w:b/>
        </w:rPr>
      </w:pPr>
      <w:r>
        <w:rPr>
          <w:b/>
        </w:rPr>
        <w:t>Aluno/a:</w:t>
      </w:r>
    </w:p>
    <w:p w:rsidR="00AE744E" w:rsidRDefault="005C4801">
      <w:pPr>
        <w:pStyle w:val="Corpodotexto"/>
        <w:spacing w:before="139" w:after="200" w:line="360" w:lineRule="auto"/>
        <w:ind w:left="120"/>
        <w:jc w:val="both"/>
      </w:pPr>
      <w:r>
        <w:t>O aluno/a, após a defesa da dissertação/tese, homologação do título e dos procedimentos necessários à Biblioteca deverá requerer a diplomação através dos seguintes procedimentos:</w:t>
      </w:r>
    </w:p>
    <w:p w:rsidR="00AE744E" w:rsidRDefault="005C4801">
      <w:pPr>
        <w:pStyle w:val="PargrafodaLista"/>
        <w:numPr>
          <w:ilvl w:val="0"/>
          <w:numId w:val="11"/>
        </w:numPr>
        <w:tabs>
          <w:tab w:val="left" w:pos="389"/>
        </w:tabs>
        <w:spacing w:before="0" w:after="200" w:line="360" w:lineRule="auto"/>
        <w:ind w:right="422"/>
        <w:jc w:val="both"/>
        <w:rPr>
          <w:sz w:val="24"/>
          <w:szCs w:val="24"/>
        </w:rPr>
      </w:pPr>
      <w:r>
        <w:rPr>
          <w:sz w:val="24"/>
          <w:szCs w:val="24"/>
        </w:rPr>
        <w:t>Solicita à Secretaria Acadêmica/Divisão de Pós-Graduação abertura do processo de diplomação, através da entrega dos seguintes documentos:</w:t>
      </w:r>
    </w:p>
    <w:p w:rsidR="00AE744E" w:rsidRDefault="005C4801">
      <w:pPr>
        <w:pStyle w:val="PargrafodaLista"/>
        <w:numPr>
          <w:ilvl w:val="1"/>
          <w:numId w:val="11"/>
        </w:numPr>
        <w:tabs>
          <w:tab w:val="left" w:pos="389"/>
        </w:tabs>
        <w:spacing w:before="0" w:after="200" w:line="360" w:lineRule="auto"/>
        <w:ind w:right="422"/>
        <w:jc w:val="both"/>
        <w:rPr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" behindDoc="1" locked="0" layoutInCell="1" allowOverlap="1" wp14:anchorId="1D8F043E">
                <wp:simplePos x="0" y="0"/>
                <wp:positionH relativeFrom="page">
                  <wp:posOffset>1405255</wp:posOffset>
                </wp:positionH>
                <wp:positionV relativeFrom="paragraph">
                  <wp:posOffset>419100</wp:posOffset>
                </wp:positionV>
                <wp:extent cx="44450" cy="12700"/>
                <wp:effectExtent l="0" t="635" r="0" b="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" cy="122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blue" stroked="f" style="position:absolute;margin-left:110.65pt;margin-top:33pt;width:3.4pt;height:0.9pt;mso-position-horizontal-relative:page" wp14:anchorId="1D8F043E">
                <w10:wrap type="none"/>
                <v:fill type="solid" color2="yellow" o:detectmouseclick="t"/>
                <v:stroke color="#3465a4" joinstyle="round" endcap="flat"/>
              </v:rect>
            </w:pict>
          </mc:Fallback>
        </mc:AlternateContent>
      </w:r>
      <w:r>
        <w:rPr>
          <w:sz w:val="24"/>
          <w:szCs w:val="24"/>
          <w:lang w:bidi="ar-SA"/>
        </w:rPr>
        <w:t>Requerimento de processo para diplomação (Anexo XI</w:t>
      </w:r>
      <w:r>
        <w:rPr>
          <w:sz w:val="24"/>
          <w:szCs w:val="24"/>
        </w:rPr>
        <w:t>);</w:t>
      </w:r>
    </w:p>
    <w:p w:rsidR="00AE744E" w:rsidRDefault="00AE744E">
      <w:pPr>
        <w:pStyle w:val="PargrafodaLista"/>
        <w:tabs>
          <w:tab w:val="left" w:pos="389"/>
        </w:tabs>
        <w:spacing w:before="0" w:after="200" w:line="360" w:lineRule="auto"/>
        <w:ind w:left="1560" w:right="422" w:hanging="360"/>
        <w:jc w:val="both"/>
        <w:rPr>
          <w:sz w:val="24"/>
          <w:szCs w:val="24"/>
        </w:rPr>
      </w:pPr>
    </w:p>
    <w:p w:rsidR="00AE744E" w:rsidRDefault="005C4801">
      <w:pPr>
        <w:pStyle w:val="PargrafodaLista"/>
        <w:numPr>
          <w:ilvl w:val="1"/>
          <w:numId w:val="11"/>
        </w:numPr>
        <w:tabs>
          <w:tab w:val="left" w:pos="389"/>
        </w:tabs>
        <w:spacing w:before="0" w:after="200" w:line="360" w:lineRule="auto"/>
        <w:ind w:right="422"/>
        <w:jc w:val="both"/>
        <w:rPr>
          <w:sz w:val="24"/>
          <w:szCs w:val="24"/>
        </w:rPr>
      </w:pPr>
      <w:r>
        <w:rPr>
          <w:sz w:val="24"/>
          <w:szCs w:val="24"/>
        </w:rPr>
        <w:t>Cópia da Carteira de Identidade (sem validade) ou documento equivalente para conferência do nome do titulado, data de nascimento e naturalidade;</w:t>
      </w:r>
    </w:p>
    <w:p w:rsidR="00AE744E" w:rsidRDefault="005C4801">
      <w:pPr>
        <w:pStyle w:val="PargrafodaLista"/>
        <w:numPr>
          <w:ilvl w:val="1"/>
          <w:numId w:val="11"/>
        </w:numPr>
        <w:tabs>
          <w:tab w:val="left" w:pos="389"/>
        </w:tabs>
        <w:spacing w:before="0" w:after="200" w:line="360" w:lineRule="auto"/>
        <w:ind w:right="422"/>
        <w:jc w:val="both"/>
        <w:rPr>
          <w:sz w:val="24"/>
          <w:szCs w:val="24"/>
        </w:rPr>
      </w:pPr>
      <w:r>
        <w:rPr>
          <w:sz w:val="24"/>
          <w:szCs w:val="24"/>
        </w:rPr>
        <w:t>Cópia do Diploma de Graduação (frente e verso) e de mestrado (no caso de diploma do doutorado, se for o caso).</w:t>
      </w:r>
      <w:proofErr w:type="gramStart"/>
      <w:r>
        <w:br w:type="page"/>
      </w:r>
      <w:proofErr w:type="gramEnd"/>
    </w:p>
    <w:p w:rsidR="00AE744E" w:rsidRDefault="005C4801">
      <w:pPr>
        <w:pStyle w:val="Ttulo3"/>
        <w:rPr>
          <w:color w:val="000000" w:themeColor="text1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-156845</wp:posOffset>
            </wp:positionV>
            <wp:extent cx="1218565" cy="761365"/>
            <wp:effectExtent l="0" t="0" r="0" b="0"/>
            <wp:wrapSquare wrapText="bothSides"/>
            <wp:docPr id="2" name="Imagem 3" descr="logo_unipampa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logo_unipampa_c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Anexo I: </w:t>
      </w:r>
    </w:p>
    <w:p w:rsidR="00AE744E" w:rsidRDefault="00AE744E">
      <w:pPr>
        <w:rPr>
          <w:lang w:eastAsia="pt-BR"/>
        </w:rPr>
      </w:pPr>
    </w:p>
    <w:p w:rsidR="00AE744E" w:rsidRDefault="005C48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Conclusão de Dissertação/Tese e Solicitação de Banca Examinadora</w:t>
      </w:r>
    </w:p>
    <w:p w:rsidR="00AE744E" w:rsidRDefault="00AE744E">
      <w:pPr>
        <w:jc w:val="center"/>
        <w:rPr>
          <w:rFonts w:ascii="Arial" w:hAnsi="Arial" w:cs="Arial"/>
          <w:b/>
          <w:sz w:val="24"/>
          <w:szCs w:val="24"/>
        </w:rPr>
      </w:pPr>
    </w:p>
    <w:p w:rsidR="00AE744E" w:rsidRDefault="005C4801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Eu </w:t>
      </w:r>
      <w:r>
        <w:fldChar w:fldCharType="begin">
          <w:ffData>
            <w:name w:val="__Fieldmark__108_2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" w:name="__Fieldmark__108_2027908240"/>
      <w:bookmarkStart w:id="2" w:name="Texto1"/>
      <w:bookmarkStart w:id="3" w:name="__Fieldmark__108_202"/>
      <w:bookmarkStart w:id="4" w:name="Texto13"/>
      <w:bookmarkEnd w:id="1"/>
      <w:bookmarkEnd w:id="2"/>
      <w:bookmarkEnd w:id="3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Docente do Programa de Pós–Graduação em</w:t>
      </w:r>
      <w:r>
        <w:fldChar w:fldCharType="begin">
          <w:ffData>
            <w:name w:val="__Fieldmark__117_2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" w:name="__Fieldmark__117_2027908240"/>
      <w:bookmarkStart w:id="6" w:name="Texto2"/>
      <w:bookmarkStart w:id="7" w:name="__Fieldmark__117_202"/>
      <w:bookmarkStart w:id="8" w:name="Texto25"/>
      <w:bookmarkEnd w:id="5"/>
      <w:bookmarkEnd w:id="6"/>
      <w:bookmarkEnd w:id="7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bookmarkEnd w:id="8"/>
      <w:r>
        <w:rPr>
          <w:rFonts w:ascii="Arial" w:hAnsi="Arial" w:cs="Arial"/>
          <w:sz w:val="20"/>
          <w:szCs w:val="20"/>
        </w:rPr>
        <w:t>, nível de</w:t>
      </w:r>
      <w:r>
        <w:fldChar w:fldCharType="begin">
          <w:ffData>
            <w:name w:val="__Fieldmark__126_2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" w:name="__Fieldmark__126_2027908240"/>
      <w:bookmarkStart w:id="10" w:name="Texto3"/>
      <w:bookmarkStart w:id="11" w:name="__Fieldmark__126_202"/>
      <w:bookmarkStart w:id="12" w:name="Texto37"/>
      <w:bookmarkEnd w:id="9"/>
      <w:bookmarkEnd w:id="10"/>
      <w:bookmarkEnd w:id="11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bookmarkEnd w:id="12"/>
      <w:r>
        <w:rPr>
          <w:rFonts w:ascii="Arial" w:hAnsi="Arial" w:cs="Arial"/>
          <w:sz w:val="20"/>
          <w:szCs w:val="20"/>
        </w:rPr>
        <w:t>, dou por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concluída a dissertação/tese do aluno (a)</w:t>
      </w:r>
      <w:r>
        <w:fldChar w:fldCharType="begin">
          <w:ffData>
            <w:name w:val="__Fieldmark__135_2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" w:name="__Fieldmark__135_2027908240"/>
      <w:bookmarkStart w:id="14" w:name="Texto4"/>
      <w:bookmarkStart w:id="15" w:name="__Fieldmark__135_202"/>
      <w:bookmarkStart w:id="16" w:name="Texto49"/>
      <w:bookmarkEnd w:id="13"/>
      <w:bookmarkEnd w:id="14"/>
      <w:bookmarkEnd w:id="15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bookmarkEnd w:id="16"/>
      <w:r>
        <w:rPr>
          <w:rFonts w:ascii="Arial" w:hAnsi="Arial" w:cs="Arial"/>
          <w:sz w:val="20"/>
          <w:szCs w:val="20"/>
        </w:rPr>
        <w:t>, matrícula</w:t>
      </w:r>
      <w:r>
        <w:fldChar w:fldCharType="begin">
          <w:ffData>
            <w:name w:val="__Fieldmark__144_2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" w:name="__Fieldmark__144_2027908240"/>
      <w:bookmarkStart w:id="18" w:name="Texto5"/>
      <w:bookmarkStart w:id="19" w:name="__Fieldmark__144_202"/>
      <w:bookmarkStart w:id="20" w:name="Texto511"/>
      <w:bookmarkEnd w:id="17"/>
      <w:bookmarkEnd w:id="18"/>
      <w:bookmarkEnd w:id="19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, sob minha orientação, em sua forma e conteúdo, e venho solicitar a constituição da Banca  Examinadora para defesa do trabalho abaixo nominado. </w:t>
      </w:r>
    </w:p>
    <w:p w:rsidR="00AE744E" w:rsidRDefault="005C4801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Sugiro o dia </w:t>
      </w:r>
      <w:r>
        <w:fldChar w:fldCharType="begin">
          <w:ffData>
            <w:name w:val="__Fieldmark__155_2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" w:name="__Fieldmark__155_2027908240"/>
      <w:bookmarkStart w:id="22" w:name="Texto6"/>
      <w:bookmarkStart w:id="23" w:name="__Fieldmark__155_202"/>
      <w:bookmarkStart w:id="24" w:name="Texto613"/>
      <w:bookmarkEnd w:id="21"/>
      <w:bookmarkEnd w:id="22"/>
      <w:bookmarkEnd w:id="23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bookmarkEnd w:id="24"/>
      <w:r>
        <w:rPr>
          <w:rFonts w:ascii="Arial" w:hAnsi="Arial" w:cs="Arial"/>
          <w:sz w:val="20"/>
          <w:szCs w:val="20"/>
        </w:rPr>
        <w:t>/</w:t>
      </w:r>
      <w:r>
        <w:fldChar w:fldCharType="begin">
          <w:ffData>
            <w:name w:val="__Fieldmark__164_2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" w:name="__Fieldmark__164_2027908240"/>
      <w:bookmarkStart w:id="26" w:name="Texto7"/>
      <w:bookmarkStart w:id="27" w:name="__Fieldmark__164_202"/>
      <w:bookmarkStart w:id="28" w:name="Texto715"/>
      <w:bookmarkEnd w:id="25"/>
      <w:bookmarkEnd w:id="26"/>
      <w:bookmarkEnd w:id="27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bookmarkEnd w:id="28"/>
      <w:r>
        <w:rPr>
          <w:rFonts w:ascii="Arial" w:hAnsi="Arial" w:cs="Arial"/>
          <w:sz w:val="20"/>
          <w:szCs w:val="20"/>
        </w:rPr>
        <w:t>/</w:t>
      </w:r>
      <w:r>
        <w:fldChar w:fldCharType="begin">
          <w:ffData>
            <w:name w:val="__Fieldmark__173_2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9" w:name="__Fieldmark__173_2027908240"/>
      <w:bookmarkStart w:id="30" w:name="Texto8"/>
      <w:bookmarkStart w:id="31" w:name="__Fieldmark__173_202"/>
      <w:bookmarkStart w:id="32" w:name="Texto817"/>
      <w:bookmarkEnd w:id="29"/>
      <w:bookmarkEnd w:id="30"/>
      <w:bookmarkEnd w:id="31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bookmarkEnd w:id="32"/>
      <w:r>
        <w:rPr>
          <w:rFonts w:ascii="Arial" w:hAnsi="Arial" w:cs="Arial"/>
          <w:sz w:val="20"/>
          <w:szCs w:val="20"/>
        </w:rPr>
        <w:t xml:space="preserve">, às </w:t>
      </w:r>
      <w:r>
        <w:fldChar w:fldCharType="begin">
          <w:ffData>
            <w:name w:val="__Fieldmark__182_2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3" w:name="__Fieldmark__182_2027908240"/>
      <w:bookmarkStart w:id="34" w:name="Texto9"/>
      <w:bookmarkStart w:id="35" w:name="__Fieldmark__182_202"/>
      <w:bookmarkStart w:id="36" w:name="Texto919"/>
      <w:bookmarkEnd w:id="33"/>
      <w:bookmarkEnd w:id="34"/>
      <w:bookmarkEnd w:id="35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bookmarkEnd w:id="36"/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Y="315"/>
        <w:tblW w:w="9497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497"/>
      </w:tblGrid>
      <w:tr w:rsidR="00AE744E">
        <w:trPr>
          <w:trHeight w:val="699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da dissertação/Tese</w:t>
            </w:r>
          </w:p>
          <w:p w:rsidR="00AE744E" w:rsidRDefault="005C4801">
            <w:r>
              <w:fldChar w:fldCharType="begin">
                <w:ffData>
                  <w:name w:val="__Fieldmark__194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" w:name="__Fieldmark__194_2027908240"/>
            <w:bookmarkStart w:id="38" w:name="Texto10"/>
            <w:bookmarkStart w:id="39" w:name="__Fieldmark__194_202"/>
            <w:bookmarkStart w:id="40" w:name="Texto1021"/>
            <w:bookmarkEnd w:id="37"/>
            <w:bookmarkEnd w:id="38"/>
            <w:bookmarkEnd w:id="3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40"/>
            <w:r>
              <w:fldChar w:fldCharType="end"/>
            </w:r>
          </w:p>
        </w:tc>
      </w:tr>
      <w:tr w:rsidR="00AE744E">
        <w:trPr>
          <w:trHeight w:val="577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Pesquisa</w:t>
            </w:r>
          </w:p>
          <w:p w:rsidR="00AE744E" w:rsidRDefault="005C4801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205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" w:name="__Fieldmark__205_2027908240"/>
            <w:bookmarkStart w:id="42" w:name="Texto11"/>
            <w:bookmarkStart w:id="43" w:name="__Fieldmark__205_202"/>
            <w:bookmarkStart w:id="44" w:name="Texto1123"/>
            <w:bookmarkEnd w:id="41"/>
            <w:bookmarkEnd w:id="42"/>
            <w:bookmarkEnd w:id="4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44"/>
            <w:r>
              <w:fldChar w:fldCharType="end"/>
            </w:r>
          </w:p>
        </w:tc>
      </w:tr>
    </w:tbl>
    <w:p w:rsidR="00AE744E" w:rsidRDefault="00AE74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6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29"/>
        <w:gridCol w:w="4370"/>
        <w:gridCol w:w="1501"/>
        <w:gridCol w:w="2866"/>
      </w:tblGrid>
      <w:tr w:rsidR="00AE744E">
        <w:trPr>
          <w:trHeight w:val="513"/>
        </w:trPr>
        <w:tc>
          <w:tcPr>
            <w:tcW w:w="5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AE744E" w:rsidRDefault="005C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estão de Composição da Banc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Nome completo)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AE744E" w:rsidRDefault="005C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ção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AE744E" w:rsidRDefault="005C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</w:tr>
      <w:tr w:rsidR="00AE744E">
        <w:trPr>
          <w:trHeight w:val="477"/>
        </w:trPr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E744E" w:rsidRDefault="005C4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44E" w:rsidRDefault="005C4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AE744E" w:rsidRDefault="005C4801">
            <w:r>
              <w:fldChar w:fldCharType="begin">
                <w:ffData>
                  <w:name w:val="__Fieldmark__223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5" w:name="__Fieldmark__223_2027908240"/>
            <w:bookmarkStart w:id="46" w:name="Texto34"/>
            <w:bookmarkStart w:id="47" w:name="__Fieldmark__223_202"/>
            <w:bookmarkStart w:id="48" w:name="Texto3430"/>
            <w:bookmarkEnd w:id="45"/>
            <w:bookmarkEnd w:id="46"/>
            <w:bookmarkEnd w:id="4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44E" w:rsidRDefault="005C4801"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fldChar w:fldCharType="begin">
                <w:ffData>
                  <w:name w:val="__Fieldmark__408_1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9" w:name="__Fieldmark__377_127"/>
            <w:bookmarkStart w:id="50" w:name="__Fieldmark__377_1277824251"/>
            <w:bookmarkStart w:id="51" w:name="__Fieldmark__408_1554234764"/>
            <w:bookmarkStart w:id="52" w:name="Texto1332"/>
            <w:bookmarkEnd w:id="49"/>
            <w:bookmarkEnd w:id="50"/>
            <w:bookmarkEnd w:id="5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52"/>
            <w:r>
              <w:fldChar w:fldCharType="end"/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44E" w:rsidRDefault="00AE744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744E" w:rsidRDefault="005C4801">
            <w:pPr>
              <w:jc w:val="center"/>
            </w:pPr>
            <w:r>
              <w:fldChar w:fldCharType="begin">
                <w:ffData>
                  <w:name w:val="__Fieldmark__244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3" w:name="__Fieldmark__244_2027908240"/>
            <w:bookmarkStart w:id="54" w:name="Texto14"/>
            <w:bookmarkStart w:id="55" w:name="__Fieldmark__244_202"/>
            <w:bookmarkStart w:id="56" w:name="Texto1434"/>
            <w:bookmarkEnd w:id="53"/>
            <w:bookmarkEnd w:id="54"/>
            <w:bookmarkEnd w:id="5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56"/>
            <w:r>
              <w:fldChar w:fldCharType="end"/>
            </w:r>
          </w:p>
        </w:tc>
      </w:tr>
      <w:tr w:rsidR="00AE744E">
        <w:trPr>
          <w:trHeight w:val="513"/>
        </w:trPr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44E" w:rsidRDefault="005C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44E" w:rsidRDefault="005C4801">
            <w:r>
              <w:fldChar w:fldCharType="begin">
                <w:ffData>
                  <w:name w:val="__Fieldmark__254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7" w:name="__Fieldmark__254_2027908240"/>
            <w:bookmarkStart w:id="58" w:name="Texto35"/>
            <w:bookmarkStart w:id="59" w:name="__Fieldmark__254_202"/>
            <w:bookmarkStart w:id="60" w:name="Texto3536"/>
            <w:bookmarkEnd w:id="57"/>
            <w:bookmarkEnd w:id="58"/>
            <w:bookmarkEnd w:id="5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60"/>
            <w:r>
              <w:fldChar w:fldCharType="end"/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44E" w:rsidRDefault="005C4801">
            <w:pPr>
              <w:jc w:val="center"/>
            </w:pPr>
            <w:r>
              <w:fldChar w:fldCharType="begin">
                <w:ffData>
                  <w:name w:val="__Fieldmark__263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1" w:name="__Fieldmark__263_2027908240"/>
            <w:bookmarkStart w:id="62" w:name="Texto16"/>
            <w:bookmarkStart w:id="63" w:name="__Fieldmark__263_202"/>
            <w:bookmarkStart w:id="64" w:name="Texto1638"/>
            <w:bookmarkEnd w:id="61"/>
            <w:bookmarkEnd w:id="62"/>
            <w:bookmarkEnd w:id="6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64"/>
            <w:r>
              <w:fldChar w:fldCharType="end"/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E744E" w:rsidRDefault="005C4801">
            <w:pPr>
              <w:jc w:val="center"/>
            </w:pPr>
            <w:r>
              <w:fldChar w:fldCharType="begin">
                <w:ffData>
                  <w:name w:val="__Fieldmark__272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5" w:name="__Fieldmark__272_2027908240"/>
            <w:bookmarkStart w:id="66" w:name="Texto17"/>
            <w:bookmarkStart w:id="67" w:name="__Fieldmark__272_202"/>
            <w:bookmarkStart w:id="68" w:name="Texto1740"/>
            <w:bookmarkEnd w:id="65"/>
            <w:bookmarkEnd w:id="66"/>
            <w:bookmarkEnd w:id="6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68"/>
            <w:r>
              <w:fldChar w:fldCharType="end"/>
            </w:r>
          </w:p>
        </w:tc>
      </w:tr>
      <w:tr w:rsidR="00AE744E">
        <w:trPr>
          <w:trHeight w:val="513"/>
        </w:trPr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r>
              <w:fldChar w:fldCharType="begin">
                <w:ffData>
                  <w:name w:val="__Fieldmark__282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9" w:name="__Fieldmark__282_2027908240"/>
            <w:bookmarkStart w:id="70" w:name="Texto36"/>
            <w:bookmarkStart w:id="71" w:name="__Fieldmark__282_202"/>
            <w:bookmarkStart w:id="72" w:name="Texto3642"/>
            <w:bookmarkEnd w:id="69"/>
            <w:bookmarkEnd w:id="70"/>
            <w:bookmarkEnd w:id="7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72"/>
            <w:r>
              <w:fldChar w:fldCharType="end"/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jc w:val="center"/>
            </w:pPr>
            <w:r>
              <w:fldChar w:fldCharType="begin">
                <w:ffData>
                  <w:name w:val="__Fieldmark__291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3" w:name="__Fieldmark__291_2027908240"/>
            <w:bookmarkStart w:id="74" w:name="Texto19"/>
            <w:bookmarkStart w:id="75" w:name="__Fieldmark__291_202"/>
            <w:bookmarkStart w:id="76" w:name="Texto1944"/>
            <w:bookmarkEnd w:id="73"/>
            <w:bookmarkEnd w:id="74"/>
            <w:bookmarkEnd w:id="7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76"/>
            <w:r>
              <w:fldChar w:fldCharType="end"/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jc w:val="center"/>
            </w:pPr>
            <w:r>
              <w:fldChar w:fldCharType="begin">
                <w:ffData>
                  <w:name w:val="__Fieldmark__30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7" w:name="__Fieldmark__300_2027908240"/>
            <w:bookmarkStart w:id="78" w:name="Texto20"/>
            <w:bookmarkStart w:id="79" w:name="__Fieldmark__300_202"/>
            <w:bookmarkStart w:id="80" w:name="Texto2046"/>
            <w:bookmarkEnd w:id="77"/>
            <w:bookmarkEnd w:id="78"/>
            <w:bookmarkEnd w:id="7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80"/>
            <w:r>
              <w:fldChar w:fldCharType="end"/>
            </w:r>
          </w:p>
        </w:tc>
      </w:tr>
      <w:tr w:rsidR="00AE744E">
        <w:trPr>
          <w:trHeight w:val="513"/>
        </w:trPr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r>
              <w:fldChar w:fldCharType="begin">
                <w:ffData>
                  <w:name w:val="__Fieldmark__507_1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1" w:name="__Fieldmark__460_127"/>
            <w:bookmarkStart w:id="82" w:name="__Fieldmark__460_1277824251"/>
            <w:bookmarkStart w:id="83" w:name="__Fieldmark__507_1554234764"/>
            <w:bookmarkStart w:id="84" w:name="Texto3748"/>
            <w:bookmarkEnd w:id="81"/>
            <w:bookmarkEnd w:id="82"/>
            <w:bookmarkEnd w:id="8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84"/>
            <w:r>
              <w:fldChar w:fldCharType="end"/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jc w:val="center"/>
            </w:pPr>
            <w:r>
              <w:fldChar w:fldCharType="begin">
                <w:ffData>
                  <w:name w:val="__Fieldmark__319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5" w:name="__Fieldmark__319_2027908240"/>
            <w:bookmarkStart w:id="86" w:name="Texto22"/>
            <w:bookmarkStart w:id="87" w:name="__Fieldmark__319_202"/>
            <w:bookmarkStart w:id="88" w:name="Texto2250"/>
            <w:bookmarkEnd w:id="85"/>
            <w:bookmarkEnd w:id="86"/>
            <w:bookmarkEnd w:id="8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88"/>
            <w:r>
              <w:fldChar w:fldCharType="end"/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jc w:val="center"/>
            </w:pPr>
            <w:r>
              <w:fldChar w:fldCharType="begin">
                <w:ffData>
                  <w:name w:val="__Fieldmark__328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9" w:name="__Fieldmark__328_2027908240"/>
            <w:bookmarkStart w:id="90" w:name="Texto23"/>
            <w:bookmarkStart w:id="91" w:name="__Fieldmark__328_202"/>
            <w:bookmarkStart w:id="92" w:name="Texto2352"/>
            <w:bookmarkEnd w:id="89"/>
            <w:bookmarkEnd w:id="90"/>
            <w:bookmarkEnd w:id="9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92"/>
            <w:r>
              <w:fldChar w:fldCharType="end"/>
            </w:r>
          </w:p>
        </w:tc>
      </w:tr>
      <w:tr w:rsidR="00AE744E">
        <w:trPr>
          <w:trHeight w:val="513"/>
        </w:trPr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r>
              <w:fldChar w:fldCharType="begin">
                <w:ffData>
                  <w:name w:val="__Fieldmark__338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3" w:name="__Fieldmark__338_2027908240"/>
            <w:bookmarkStart w:id="94" w:name="Texto38"/>
            <w:bookmarkStart w:id="95" w:name="__Fieldmark__338_202"/>
            <w:bookmarkStart w:id="96" w:name="Texto3854"/>
            <w:bookmarkEnd w:id="93"/>
            <w:bookmarkEnd w:id="94"/>
            <w:bookmarkEnd w:id="9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96"/>
            <w:r>
              <w:fldChar w:fldCharType="end"/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jc w:val="center"/>
            </w:pPr>
            <w:r>
              <w:fldChar w:fldCharType="begin">
                <w:ffData>
                  <w:name w:val="__Fieldmark__556_1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7" w:name="__Fieldmark__501_127"/>
            <w:bookmarkStart w:id="98" w:name="__Fieldmark__501_1277824251"/>
            <w:bookmarkStart w:id="99" w:name="__Fieldmark__556_1554234764"/>
            <w:bookmarkStart w:id="100" w:name="Texto2556"/>
            <w:bookmarkEnd w:id="97"/>
            <w:bookmarkEnd w:id="98"/>
            <w:bookmarkEnd w:id="9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00"/>
            <w:r>
              <w:fldChar w:fldCharType="end"/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jc w:val="center"/>
            </w:pPr>
            <w:r>
              <w:fldChar w:fldCharType="begin">
                <w:ffData>
                  <w:name w:val="__Fieldmark__356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1" w:name="__Fieldmark__356_2027908240"/>
            <w:bookmarkStart w:id="102" w:name="Texto26"/>
            <w:bookmarkStart w:id="103" w:name="__Fieldmark__356_202"/>
            <w:bookmarkStart w:id="104" w:name="Texto2658"/>
            <w:bookmarkEnd w:id="101"/>
            <w:bookmarkEnd w:id="102"/>
            <w:bookmarkEnd w:id="10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04"/>
            <w:r>
              <w:fldChar w:fldCharType="end"/>
            </w:r>
          </w:p>
        </w:tc>
      </w:tr>
      <w:tr w:rsidR="00AE744E">
        <w:trPr>
          <w:trHeight w:val="513"/>
        </w:trPr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r>
              <w:fldChar w:fldCharType="begin">
                <w:ffData>
                  <w:name w:val="__Fieldmark__366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5" w:name="__Fieldmark__366_2027908240"/>
            <w:bookmarkStart w:id="106" w:name="Texto39"/>
            <w:bookmarkStart w:id="107" w:name="__Fieldmark__366_202"/>
            <w:bookmarkStart w:id="108" w:name="Texto3960"/>
            <w:bookmarkEnd w:id="105"/>
            <w:bookmarkEnd w:id="106"/>
            <w:bookmarkEnd w:id="10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08"/>
            <w:r>
              <w:fldChar w:fldCharType="end"/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jc w:val="center"/>
            </w:pPr>
            <w:r>
              <w:fldChar w:fldCharType="begin">
                <w:ffData>
                  <w:name w:val="__Fieldmark__375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9" w:name="__Fieldmark__375_2027908240"/>
            <w:bookmarkStart w:id="110" w:name="Texto28"/>
            <w:bookmarkStart w:id="111" w:name="__Fieldmark__375_202"/>
            <w:bookmarkStart w:id="112" w:name="Texto2862"/>
            <w:bookmarkEnd w:id="109"/>
            <w:bookmarkEnd w:id="110"/>
            <w:bookmarkEnd w:id="11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12"/>
            <w:r>
              <w:fldChar w:fldCharType="end"/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jc w:val="center"/>
            </w:pPr>
            <w:r>
              <w:fldChar w:fldCharType="begin">
                <w:ffData>
                  <w:name w:val="__Fieldmark__384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3" w:name="__Fieldmark__384_2027908240"/>
            <w:bookmarkStart w:id="114" w:name="Texto29"/>
            <w:bookmarkStart w:id="115" w:name="__Fieldmark__384_202"/>
            <w:bookmarkStart w:id="116" w:name="Texto2964"/>
            <w:bookmarkEnd w:id="113"/>
            <w:bookmarkEnd w:id="114"/>
            <w:bookmarkEnd w:id="11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16"/>
            <w:r>
              <w:fldChar w:fldCharType="end"/>
            </w:r>
          </w:p>
        </w:tc>
      </w:tr>
      <w:tr w:rsidR="00AE744E">
        <w:trPr>
          <w:trHeight w:val="2160"/>
        </w:trPr>
        <w:tc>
          <w:tcPr>
            <w:tcW w:w="100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744E" w:rsidRDefault="005C4801"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fldChar w:fldCharType="begin">
                <w:ffData>
                  <w:name w:val="__Fieldmark__393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7" w:name="__Fieldmark__393_2027908240"/>
            <w:bookmarkStart w:id="118" w:name="Texto30"/>
            <w:bookmarkStart w:id="119" w:name="__Fieldmark__393_202"/>
            <w:bookmarkStart w:id="120" w:name="Texto3066"/>
            <w:bookmarkEnd w:id="117"/>
            <w:bookmarkEnd w:id="118"/>
            <w:bookmarkEnd w:id="11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  <w:bookmarkEnd w:id="120"/>
            <w:r>
              <w:rPr>
                <w:rFonts w:ascii="Arial" w:hAnsi="Arial" w:cs="Arial"/>
                <w:sz w:val="20"/>
                <w:szCs w:val="20"/>
              </w:rPr>
              <w:t xml:space="preserve">,  </w:t>
            </w:r>
            <w:r>
              <w:fldChar w:fldCharType="begin">
                <w:ffData>
                  <w:name w:val="__Fieldmark__402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1" w:name="__Fieldmark__402_2027908240"/>
            <w:bookmarkStart w:id="122" w:name="Texto31"/>
            <w:bookmarkStart w:id="123" w:name="__Fieldmark__402_202"/>
            <w:bookmarkStart w:id="124" w:name="Texto3168"/>
            <w:bookmarkEnd w:id="121"/>
            <w:bookmarkEnd w:id="122"/>
            <w:bookmarkEnd w:id="12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  <w:bookmarkEnd w:id="124"/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fldChar w:fldCharType="begin">
                <w:ffData>
                  <w:name w:val="__Fieldmark__411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5" w:name="__Fieldmark__411_2027908240"/>
            <w:bookmarkStart w:id="126" w:name="Texto32"/>
            <w:bookmarkStart w:id="127" w:name="__Fieldmark__411_202"/>
            <w:bookmarkStart w:id="128" w:name="Texto3270"/>
            <w:bookmarkEnd w:id="125"/>
            <w:bookmarkEnd w:id="126"/>
            <w:bookmarkEnd w:id="12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  <w:bookmarkEnd w:id="12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fldChar w:fldCharType="begin">
                <w:ffData>
                  <w:name w:val="__Fieldmark__420_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9" w:name="__Fieldmark__420_2027908240"/>
            <w:bookmarkStart w:id="130" w:name="Texto33"/>
            <w:bookmarkStart w:id="131" w:name="__Fieldmark__420_202"/>
            <w:bookmarkStart w:id="132" w:name="Texto3372"/>
            <w:bookmarkEnd w:id="129"/>
            <w:bookmarkEnd w:id="130"/>
            <w:bookmarkEnd w:id="13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  <w:bookmarkEnd w:id="132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AE744E" w:rsidRDefault="005C4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54A68020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59385</wp:posOffset>
                      </wp:positionV>
                      <wp:extent cx="2921635" cy="752475"/>
                      <wp:effectExtent l="0" t="0" r="0" b="0"/>
                      <wp:wrapNone/>
                      <wp:docPr id="3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40" cy="75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65452" w:rsidRDefault="00765452">
                                  <w:pPr>
                                    <w:pStyle w:val="Contedodoquadr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____________________</w:t>
                                  </w:r>
                                </w:p>
                                <w:p w:rsidR="00765452" w:rsidRDefault="00765452">
                                  <w:pPr>
                                    <w:pStyle w:val="Contedodoquadro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Assinatura do Alun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1" stroked="f" style="position:absolute;margin-left:32.2pt;margin-top:12.55pt;width:229.95pt;height:59.15pt" wp14:anchorId="54A68020">
                      <w10:wrap type="square"/>
                      <v:fill on="false" o:detectmouseclick="t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>Assinatura do Alu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E744E" w:rsidRDefault="005C48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AE744E" w:rsidRDefault="005C48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:rsidR="00AE744E" w:rsidRDefault="005C4801">
      <w:pPr>
        <w:pStyle w:val="Ttulo3"/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935" distR="114935" simplePos="0" relativeHeight="13" behindDoc="0" locked="0" layoutInCell="1" allowOverlap="1">
            <wp:simplePos x="0" y="0"/>
            <wp:positionH relativeFrom="column">
              <wp:posOffset>5349875</wp:posOffset>
            </wp:positionH>
            <wp:positionV relativeFrom="paragraph">
              <wp:posOffset>-259080</wp:posOffset>
            </wp:positionV>
            <wp:extent cx="1222375" cy="758825"/>
            <wp:effectExtent l="0" t="0" r="0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color w:val="000000"/>
          <w:sz w:val="20"/>
          <w:szCs w:val="20"/>
        </w:rPr>
        <w:t>Anexo VI</w:t>
      </w:r>
      <w:proofErr w:type="gramEnd"/>
      <w:r>
        <w:rPr>
          <w:sz w:val="20"/>
          <w:szCs w:val="20"/>
        </w:rPr>
        <w:t xml:space="preserve">: </w:t>
      </w:r>
    </w:p>
    <w:p w:rsidR="00AE744E" w:rsidRDefault="005C4801">
      <w:pPr>
        <w:pStyle w:val="Ttulo1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ATA DE DEFESA DE </w:t>
      </w:r>
      <w:proofErr w:type="gramStart"/>
      <w:r>
        <w:rPr>
          <w:sz w:val="20"/>
          <w:szCs w:val="20"/>
        </w:rPr>
        <w:t xml:space="preserve">(   </w:t>
      </w:r>
      <w:proofErr w:type="gramEnd"/>
      <w:r>
        <w:rPr>
          <w:sz w:val="20"/>
          <w:szCs w:val="20"/>
        </w:rPr>
        <w:t>)Dissertação  (   ) Tese</w:t>
      </w:r>
    </w:p>
    <w:p w:rsidR="00AE744E" w:rsidRDefault="005C4801">
      <w:pPr>
        <w:spacing w:line="36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s ____________________________ dias do mês de ________________ do ano de ________________, às ______________ no (a) ____________________________ realizou-se a prova de Defesa Pública de _______________________________________, intitulada: ______________________________________________________________________________________________________________________________________________________________, na área de concentração ___________________________, área de conhecimento ______________________ e na linha de pesquisa __________________________________________, de autoria do Candidato (a) ________________________________________________ aluno (a) do Programa de Pós – Graduação em ________________________________, nível de ________________________________.  A Banca Examinadora esteve constituída pelos professores: </w:t>
      </w:r>
    </w:p>
    <w:p w:rsidR="00AE744E" w:rsidRDefault="005C48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: _______________________________________________________</w:t>
      </w:r>
    </w:p>
    <w:p w:rsidR="00AE744E" w:rsidRDefault="005C4801">
      <w:pPr>
        <w:spacing w:line="36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s:______________________________________________________________________________________________________________________________________________________________</w:t>
      </w:r>
    </w:p>
    <w:p w:rsidR="00AE744E" w:rsidRDefault="005C4801">
      <w:pPr>
        <w:spacing w:after="0"/>
        <w:contextualSpacing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luídos os trabalhos de apresentação e </w:t>
      </w:r>
      <w:proofErr w:type="spellStart"/>
      <w:r>
        <w:rPr>
          <w:rFonts w:ascii="Arial" w:hAnsi="Arial" w:cs="Arial"/>
          <w:sz w:val="20"/>
          <w:szCs w:val="20"/>
        </w:rPr>
        <w:t>argüiçã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 xml:space="preserve">a) candidato(a) foi ____________________ pela  Banca Examinadora.  Foi concedido um prazo de </w:t>
      </w:r>
      <w:proofErr w:type="gramStart"/>
      <w:r>
        <w:rPr>
          <w:rFonts w:ascii="Arial" w:hAnsi="Arial" w:cs="Arial"/>
          <w:sz w:val="20"/>
          <w:szCs w:val="20"/>
        </w:rPr>
        <w:t xml:space="preserve">(     </w:t>
      </w:r>
      <w:proofErr w:type="gramEnd"/>
      <w:r>
        <w:rPr>
          <w:rFonts w:ascii="Arial" w:hAnsi="Arial" w:cs="Arial"/>
          <w:sz w:val="20"/>
          <w:szCs w:val="20"/>
        </w:rPr>
        <w:t xml:space="preserve">) dias, para que o mesmo efetue as correções sugeridas pela Banca Examinadora no parecer, e apresente o trabalho em sua redação definitiva, sob pena de não expedição do Diploma. E, para constar, foi </w:t>
      </w:r>
      <w:proofErr w:type="gramStart"/>
      <w:r>
        <w:rPr>
          <w:rFonts w:ascii="Arial" w:hAnsi="Arial" w:cs="Arial"/>
          <w:sz w:val="20"/>
          <w:szCs w:val="20"/>
        </w:rPr>
        <w:t>lavrada a presente</w:t>
      </w:r>
      <w:proofErr w:type="gramEnd"/>
      <w:r>
        <w:rPr>
          <w:rFonts w:ascii="Arial" w:hAnsi="Arial" w:cs="Arial"/>
          <w:sz w:val="20"/>
          <w:szCs w:val="20"/>
        </w:rPr>
        <w:t xml:space="preserve"> ata, que vai assinada pelos membros da Banca examinadora.</w:t>
      </w:r>
    </w:p>
    <w:p w:rsidR="00AE744E" w:rsidRDefault="00AE744E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AE744E" w:rsidRDefault="005C4801">
      <w:pPr>
        <w:spacing w:after="0"/>
        <w:contextualSpacing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dor-Presidente: ___________________________________</w:t>
      </w:r>
    </w:p>
    <w:p w:rsidR="00AE744E" w:rsidRDefault="00AE744E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AE744E" w:rsidRDefault="005C4801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Examinador: _________________________________________</w:t>
      </w:r>
    </w:p>
    <w:p w:rsidR="00AE744E" w:rsidRDefault="00AE744E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AE744E" w:rsidRDefault="005C4801">
      <w:pPr>
        <w:spacing w:after="0"/>
        <w:contextualSpacing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º Examinador: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</w:t>
      </w:r>
    </w:p>
    <w:p w:rsidR="00AE744E" w:rsidRDefault="00AE744E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AE744E" w:rsidRDefault="005C4801">
      <w:pPr>
        <w:spacing w:after="0"/>
        <w:contextualSpacing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º Examinador: _______________________________________________</w:t>
      </w:r>
    </w:p>
    <w:p w:rsidR="00AE744E" w:rsidRDefault="00AE744E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AE744E" w:rsidRDefault="005C4801">
      <w:pPr>
        <w:spacing w:line="360" w:lineRule="atLeast"/>
        <w:jc w:val="both"/>
        <w:rPr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Por sugestão da Banca Examinadora, o novo título passa a ser (preencher se pertinente)</w:t>
      </w:r>
      <w:r>
        <w:rPr>
          <w:sz w:val="20"/>
          <w:szCs w:val="20"/>
        </w:rPr>
        <w:t>:</w:t>
      </w:r>
    </w:p>
    <w:tbl>
      <w:tblPr>
        <w:tblW w:w="961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616"/>
      </w:tblGrid>
      <w:tr w:rsidR="00AE744E">
        <w:trPr>
          <w:trHeight w:hRule="exact" w:val="397"/>
          <w:jc w:val="center"/>
        </w:trPr>
        <w:tc>
          <w:tcPr>
            <w:tcW w:w="9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44E" w:rsidRDefault="00AE744E">
            <w:pPr>
              <w:rPr>
                <w:sz w:val="20"/>
                <w:szCs w:val="20"/>
              </w:rPr>
            </w:pPr>
          </w:p>
        </w:tc>
      </w:tr>
      <w:tr w:rsidR="00AE744E">
        <w:trPr>
          <w:trHeight w:hRule="exact" w:val="397"/>
          <w:jc w:val="center"/>
        </w:trPr>
        <w:tc>
          <w:tcPr>
            <w:tcW w:w="9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44E" w:rsidRDefault="00AE744E">
            <w:pPr>
              <w:rPr>
                <w:sz w:val="20"/>
                <w:szCs w:val="20"/>
              </w:rPr>
            </w:pPr>
          </w:p>
        </w:tc>
      </w:tr>
      <w:tr w:rsidR="00AE744E">
        <w:trPr>
          <w:trHeight w:hRule="exact" w:val="397"/>
          <w:jc w:val="center"/>
        </w:trPr>
        <w:tc>
          <w:tcPr>
            <w:tcW w:w="9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E744E" w:rsidRDefault="00AE744E">
            <w:pPr>
              <w:rPr>
                <w:sz w:val="20"/>
                <w:szCs w:val="20"/>
              </w:rPr>
            </w:pPr>
          </w:p>
        </w:tc>
      </w:tr>
    </w:tbl>
    <w:p w:rsidR="00AE744E" w:rsidRDefault="005C4801">
      <w:pPr>
        <w:spacing w:line="360" w:lineRule="atLeast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1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69215</wp:posOffset>
                </wp:positionV>
                <wp:extent cx="5475605" cy="1665605"/>
                <wp:effectExtent l="0" t="0" r="12065" b="12065"/>
                <wp:wrapNone/>
                <wp:docPr id="6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880" cy="166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65452" w:rsidRDefault="00765452">
                            <w:pPr>
                              <w:pStyle w:val="Contedodoquadro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À Comissão Coordenadora do Programa ____________________________________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contextualSpacing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ertifico que o candidato cumpriu com as exigências da Banca Examinadora e do Regimento Interno dos Programas de Pós-Graduação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NIPAMPA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contextualSpacing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m ____/____/____.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idente: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65452" w:rsidRDefault="0076545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fillcolor="white" stroked="t" style="position:absolute;margin-left:40.85pt;margin-top:5.45pt;width:431.05pt;height:131.05pt">
                <w10:wrap type="square"/>
                <v:fill type="solid" color2="black" o:detectmouseclick="t"/>
                <v:stroke color="black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contextualSpacing/>
                        <w:jc w:val="both"/>
                        <w:rPr>
                          <w:rFonts w:ascii="Arial" w:hAnsi="Arial" w:cs="Arial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  <w:szCs w:val="20"/>
                        </w:rPr>
                        <w:t>À Comissão Coordenadora do Programa ____________________________________</w:t>
                      </w:r>
                    </w:p>
                    <w:p>
                      <w:pPr>
                        <w:pStyle w:val="Contedodoquadro"/>
                        <w:spacing w:before="0" w:after="200"/>
                        <w:contextualSpacing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 xml:space="preserve">Certifico que o candidato cumpriu com as exigências da Banca Examinadora e do Regimento Interno dos Programas de Pós-Graduação da UNIPAMPA . </w:t>
                      </w:r>
                    </w:p>
                    <w:p>
                      <w:pPr>
                        <w:pStyle w:val="Contedodoquadro"/>
                        <w:spacing w:before="0" w:after="200"/>
                        <w:contextualSpacing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eastAsia="Arial" w:cs="Arial"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Em ____/____/____.</w:t>
                      </w:r>
                    </w:p>
                    <w:p>
                      <w:pPr>
                        <w:pStyle w:val="Contedodoquadro"/>
                        <w:spacing w:before="0" w:after="0"/>
                        <w:contextualSpacing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Presidente:</w:t>
                      </w:r>
                    </w:p>
                    <w:p>
                      <w:pPr>
                        <w:pStyle w:val="Contedodoquadro"/>
                        <w:spacing w:before="0" w:after="0"/>
                        <w:contextualSpacing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AE744E" w:rsidRDefault="00AE744E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</w:p>
    <w:p w:rsidR="00AE744E" w:rsidRDefault="00AE744E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AE744E" w:rsidRDefault="00AE744E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AE744E" w:rsidRDefault="00AE744E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AE744E" w:rsidRDefault="00AE744E">
      <w:pPr>
        <w:tabs>
          <w:tab w:val="left" w:pos="720"/>
        </w:tabs>
        <w:rPr>
          <w:color w:val="000000" w:themeColor="text1"/>
        </w:rPr>
      </w:pPr>
    </w:p>
    <w:p w:rsidR="00AE744E" w:rsidRDefault="005C4801">
      <w:pPr>
        <w:pStyle w:val="Ttulo3"/>
        <w:rPr>
          <w:color w:val="000000" w:themeColor="text1"/>
        </w:rPr>
      </w:pPr>
      <w:r>
        <w:rPr>
          <w:noProof/>
          <w:lang w:eastAsia="pt-BR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462915</wp:posOffset>
            </wp:positionV>
            <wp:extent cx="1218565" cy="761365"/>
            <wp:effectExtent l="0" t="0" r="0" b="0"/>
            <wp:wrapNone/>
            <wp:docPr id="8" name="Imagem 11" descr="logo_unipampa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logo_unipampa_c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Anexo VII: </w:t>
      </w:r>
    </w:p>
    <w:p w:rsidR="00AE744E" w:rsidRDefault="00AE744E">
      <w:pPr>
        <w:jc w:val="center"/>
        <w:rPr>
          <w:b/>
          <w:sz w:val="28"/>
          <w:szCs w:val="28"/>
        </w:rPr>
      </w:pPr>
    </w:p>
    <w:p w:rsidR="00AE744E" w:rsidRDefault="005C48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ECER CIRCUNSTANCIADO DA BANCA EXAMINADORA </w:t>
      </w:r>
    </w:p>
    <w:p w:rsidR="00AE744E" w:rsidRDefault="005C4801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33" w:name="__Fieldmark__774_1554234764"/>
      <w:bookmarkStart w:id="134" w:name="__Fieldmark__727_1277824251"/>
      <w:bookmarkStart w:id="135" w:name="Selecionar3"/>
      <w:bookmarkStart w:id="136" w:name="__Fieldmark__524_2027908240"/>
      <w:bookmarkEnd w:id="133"/>
      <w:bookmarkEnd w:id="134"/>
      <w:bookmarkEnd w:id="135"/>
      <w:bookmarkEnd w:id="136"/>
      <w:r>
        <w:rPr>
          <w:rFonts w:ascii="Arial" w:hAnsi="Arial" w:cs="Arial"/>
          <w:b/>
          <w:sz w:val="20"/>
          <w:szCs w:val="20"/>
        </w:rPr>
        <w:t xml:space="preserve">Mestrado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37" w:name="__Fieldmark__786_1554234764"/>
      <w:bookmarkStart w:id="138" w:name="__Fieldmark__732_1277824251"/>
      <w:bookmarkStart w:id="139" w:name="Selecionar4"/>
      <w:bookmarkStart w:id="140" w:name="__Fieldmark__533_2027908240"/>
      <w:bookmarkEnd w:id="137"/>
      <w:bookmarkEnd w:id="138"/>
      <w:bookmarkEnd w:id="139"/>
      <w:bookmarkEnd w:id="140"/>
      <w:r>
        <w:rPr>
          <w:rFonts w:ascii="Arial" w:hAnsi="Arial" w:cs="Arial"/>
          <w:b/>
          <w:sz w:val="20"/>
          <w:szCs w:val="20"/>
        </w:rPr>
        <w:t xml:space="preserve"> Doutorado</w:t>
      </w:r>
    </w:p>
    <w:tbl>
      <w:tblPr>
        <w:tblW w:w="971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0"/>
        <w:gridCol w:w="2833"/>
        <w:gridCol w:w="6400"/>
      </w:tblGrid>
      <w:tr w:rsidR="00AE744E">
        <w:tc>
          <w:tcPr>
            <w:tcW w:w="9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o candidato: </w:t>
            </w:r>
          </w:p>
        </w:tc>
      </w:tr>
      <w:tr w:rsidR="00AE744E">
        <w:tc>
          <w:tcPr>
            <w:tcW w:w="9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o Programa: </w:t>
            </w:r>
          </w:p>
        </w:tc>
      </w:tr>
      <w:tr w:rsidR="00AE744E">
        <w:tc>
          <w:tcPr>
            <w:tcW w:w="9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or Examinador: </w:t>
            </w:r>
          </w:p>
        </w:tc>
      </w:tr>
      <w:tr w:rsidR="00AE744E">
        <w:tc>
          <w:tcPr>
            <w:tcW w:w="3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     /       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: </w:t>
            </w:r>
          </w:p>
        </w:tc>
      </w:tr>
      <w:tr w:rsidR="00AE744E">
        <w:tc>
          <w:tcPr>
            <w:tcW w:w="9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: </w:t>
            </w: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cer com Conceito</w:t>
            </w: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44E" w:rsidRDefault="00AE744E">
      <w:pPr>
        <w:spacing w:after="0"/>
        <w:contextualSpacing/>
        <w:rPr>
          <w:sz w:val="20"/>
          <w:szCs w:val="20"/>
        </w:rPr>
      </w:pPr>
    </w:p>
    <w:p w:rsidR="00AE744E" w:rsidRDefault="005C4801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vista do parecer acima considero a _______________ do (a) aluno </w:t>
      </w:r>
    </w:p>
    <w:p w:rsidR="00AE744E" w:rsidRDefault="005C4801">
      <w:pPr>
        <w:spacing w:after="0"/>
        <w:contextualSpacing/>
      </w:pPr>
      <w:r>
        <w:rPr>
          <w:rFonts w:ascii="Arial" w:hAnsi="Arial" w:cs="Arial"/>
          <w:sz w:val="20"/>
          <w:szCs w:val="20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41" w:name="__Fieldmark__878_1554234764"/>
      <w:bookmarkStart w:id="142" w:name="__Fieldmark__828_1277824251"/>
      <w:bookmarkStart w:id="143" w:name="__Fieldmark__620_2027908240"/>
      <w:bookmarkEnd w:id="141"/>
      <w:bookmarkEnd w:id="142"/>
      <w:bookmarkEnd w:id="143"/>
      <w:r>
        <w:rPr>
          <w:rFonts w:ascii="Arial" w:hAnsi="Arial" w:cs="Arial"/>
          <w:sz w:val="20"/>
          <w:szCs w:val="20"/>
        </w:rPr>
        <w:t xml:space="preserve">Aprovad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44" w:name="__Fieldmark__889_1554234764"/>
      <w:bookmarkStart w:id="145" w:name="__Fieldmark__833_1277824251"/>
      <w:bookmarkStart w:id="146" w:name="__Fieldmark__628_2027908240"/>
      <w:bookmarkEnd w:id="144"/>
      <w:bookmarkEnd w:id="145"/>
      <w:bookmarkEnd w:id="146"/>
      <w:r>
        <w:rPr>
          <w:rFonts w:ascii="Arial" w:hAnsi="Arial" w:cs="Arial"/>
          <w:sz w:val="20"/>
          <w:szCs w:val="20"/>
        </w:rPr>
        <w:t xml:space="preserve"> Não aprovada</w:t>
      </w:r>
    </w:p>
    <w:p w:rsidR="00AE744E" w:rsidRDefault="00AE744E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AE744E" w:rsidRDefault="005C4801">
      <w:pPr>
        <w:spacing w:after="0"/>
        <w:contextualSpacing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, ..............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.......................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20__.</w:t>
      </w:r>
    </w:p>
    <w:p w:rsidR="00AE744E" w:rsidRDefault="00AE744E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AE744E" w:rsidRDefault="00AE744E">
      <w:pPr>
        <w:spacing w:after="0"/>
        <w:contextualSpacing/>
        <w:rPr>
          <w:sz w:val="20"/>
          <w:szCs w:val="20"/>
        </w:rPr>
      </w:pPr>
    </w:p>
    <w:p w:rsidR="00AE744E" w:rsidRDefault="005C4801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______________________________</w:t>
      </w:r>
    </w:p>
    <w:p w:rsidR="00AE744E" w:rsidRDefault="005C4801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ssinatura do Presidente </w:t>
      </w:r>
    </w:p>
    <w:p w:rsidR="00AE744E" w:rsidRDefault="005C4801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9CFCB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99760" cy="1771015"/>
                <wp:effectExtent l="0" t="0" r="16510" b="20955"/>
                <wp:wrapNone/>
                <wp:docPr id="9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160" cy="17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omologação pela Comissão Coordenadora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grama de Pós-Graduação __________________________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) Homologamos o parecer emitido acima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) Não homologamos o parecer emitido acima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: ___/___/___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mbros da Comissão Coordenadora: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XXXXXXXXXXXXXXXX: _____________________________________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XXXXXXXXXXXXXXXXX: ____________________________________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XXXXXXXXXXXXXXXX: _____________________________________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XXXXXXXXXXXXXXXXXX: _____________________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0" fillcolor="white" stroked="f" style="position:absolute;margin-left:13pt;margin-top:0pt;width:448.7pt;height:139.35pt;mso-position-horizontal:center" wp14:anchorId="59CFCB4C">
                <w10:wrap type="square"/>
                <v:fill type="solid" color2="black" o:detectmouseclick="t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Homologação pela Comissão Coordenadora</w:t>
                      </w:r>
                    </w:p>
                    <w:p>
                      <w:pPr>
                        <w:pStyle w:val="Contedodoquadro"/>
                        <w:spacing w:before="0" w:after="0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Programa de Pós-Graduação __________________________</w:t>
                      </w:r>
                    </w:p>
                    <w:p>
                      <w:pPr>
                        <w:pStyle w:val="Contedodoquadro"/>
                        <w:spacing w:before="0" w:after="0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</w:rPr>
                        <w:t>(   ) Homologamos o parecer emitido acima</w:t>
                      </w:r>
                    </w:p>
                    <w:p>
                      <w:pPr>
                        <w:pStyle w:val="Contedodoquadro"/>
                        <w:spacing w:before="0" w:after="0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</w:rPr>
                        <w:t>(   ) Não homologamos o parecer emitido acima</w:t>
                      </w:r>
                    </w:p>
                    <w:p>
                      <w:pPr>
                        <w:pStyle w:val="Contedodoquadro"/>
                        <w:spacing w:before="0" w:after="0"/>
                        <w:contextualSpacing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Data: ___/___/___</w:t>
                      </w:r>
                    </w:p>
                    <w:p>
                      <w:pPr>
                        <w:pStyle w:val="Contedodoquadro"/>
                        <w:spacing w:before="0" w:after="0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Membros da Comissão Coordenadora:</w:t>
                      </w:r>
                    </w:p>
                    <w:p>
                      <w:pPr>
                        <w:pStyle w:val="Contedodoquadro"/>
                        <w:spacing w:before="0" w:after="0"/>
                        <w:contextualSpacing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XXXXXXXXXXXXXXXX: _____________________________________</w:t>
                      </w:r>
                    </w:p>
                    <w:p>
                      <w:pPr>
                        <w:pStyle w:val="Contedodoquadro"/>
                        <w:spacing w:before="0" w:after="0"/>
                        <w:contextualSpacing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XXXXXXXXXXXXXXXXX: ____________________________________</w:t>
                      </w:r>
                    </w:p>
                    <w:p>
                      <w:pPr>
                        <w:pStyle w:val="Contedodoquadro"/>
                        <w:spacing w:before="0" w:after="0"/>
                        <w:contextualSpacing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XXXXXXXXXXXXXXXX: _____________________________________</w:t>
                      </w:r>
                    </w:p>
                    <w:p>
                      <w:pPr>
                        <w:pStyle w:val="Contedodoquadro"/>
                        <w:spacing w:before="0" w:after="0"/>
                        <w:contextualSpacing/>
                        <w:jc w:val="both"/>
                        <w:rPr/>
                      </w:pPr>
                      <w:r>
                        <w:rPr>
                          <w:color w:val="000000"/>
                        </w:rPr>
                        <w:t>XXXXXXXXXXXXXXXXXX: 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AE744E" w:rsidRDefault="00AE74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744E" w:rsidRDefault="00AE744E">
      <w:pPr>
        <w:jc w:val="center"/>
        <w:rPr>
          <w:rFonts w:ascii="Arial" w:hAnsi="Arial" w:cs="Arial"/>
          <w:sz w:val="20"/>
          <w:szCs w:val="20"/>
        </w:rPr>
      </w:pPr>
    </w:p>
    <w:p w:rsidR="00AE744E" w:rsidRDefault="00AE744E">
      <w:pPr>
        <w:jc w:val="both"/>
        <w:rPr>
          <w:rFonts w:ascii="Arial" w:hAnsi="Arial" w:cs="Arial"/>
          <w:sz w:val="20"/>
          <w:szCs w:val="20"/>
        </w:rPr>
      </w:pPr>
    </w:p>
    <w:p w:rsidR="00AE744E" w:rsidRDefault="00AE744E">
      <w:pPr>
        <w:jc w:val="both"/>
        <w:rPr>
          <w:rFonts w:ascii="Arial" w:hAnsi="Arial" w:cs="Arial"/>
          <w:sz w:val="20"/>
          <w:szCs w:val="20"/>
        </w:rPr>
      </w:pPr>
    </w:p>
    <w:p w:rsidR="00AE744E" w:rsidRDefault="005C4801">
      <w:pPr>
        <w:pStyle w:val="Ttulo3"/>
        <w:rPr>
          <w:color w:val="000000" w:themeColor="text1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-149860</wp:posOffset>
            </wp:positionV>
            <wp:extent cx="1218565" cy="761365"/>
            <wp:effectExtent l="0" t="0" r="0" b="0"/>
            <wp:wrapNone/>
            <wp:docPr id="11" name="Imagem 12" descr="logo_unipampa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2" descr="logo_unipampa_c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Anexo VIII: </w:t>
      </w:r>
    </w:p>
    <w:p w:rsidR="00AE744E" w:rsidRDefault="00AE744E">
      <w:pPr>
        <w:rPr>
          <w:lang w:eastAsia="pt-BR"/>
        </w:rPr>
      </w:pPr>
    </w:p>
    <w:p w:rsidR="00AE744E" w:rsidRDefault="00AE744E">
      <w:pPr>
        <w:rPr>
          <w:lang w:eastAsia="pt-BR"/>
        </w:rPr>
      </w:pPr>
    </w:p>
    <w:p w:rsidR="00AE744E" w:rsidRDefault="005C4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ECER CIRCUNSTANCIADO DO EXAMINADOR </w:t>
      </w:r>
    </w:p>
    <w:p w:rsidR="00AE744E" w:rsidRDefault="005C48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nca de     </w:t>
      </w:r>
      <w:proofErr w:type="gramStart"/>
      <w:r>
        <w:rPr>
          <w:b/>
          <w:sz w:val="20"/>
          <w:szCs w:val="20"/>
        </w:rPr>
        <w:t xml:space="preserve">(  </w:t>
      </w:r>
      <w:proofErr w:type="gramEnd"/>
      <w:r>
        <w:rPr>
          <w:b/>
          <w:sz w:val="20"/>
          <w:szCs w:val="20"/>
        </w:rPr>
        <w:t>) Mestrado       (   ) Doutorado</w:t>
      </w:r>
    </w:p>
    <w:tbl>
      <w:tblPr>
        <w:tblW w:w="971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0"/>
        <w:gridCol w:w="2833"/>
        <w:gridCol w:w="6400"/>
      </w:tblGrid>
      <w:tr w:rsidR="00AE744E">
        <w:tc>
          <w:tcPr>
            <w:tcW w:w="9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o candidato: </w:t>
            </w:r>
          </w:p>
        </w:tc>
      </w:tr>
      <w:tr w:rsidR="00AE744E">
        <w:tc>
          <w:tcPr>
            <w:tcW w:w="9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o Programa: </w:t>
            </w:r>
          </w:p>
        </w:tc>
      </w:tr>
      <w:tr w:rsidR="00AE744E">
        <w:tc>
          <w:tcPr>
            <w:tcW w:w="9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or Examinador: </w:t>
            </w:r>
          </w:p>
        </w:tc>
      </w:tr>
      <w:tr w:rsidR="00AE744E">
        <w:tc>
          <w:tcPr>
            <w:tcW w:w="3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:       /      /        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:</w:t>
            </w:r>
          </w:p>
        </w:tc>
      </w:tr>
      <w:tr w:rsidR="00AE744E">
        <w:tc>
          <w:tcPr>
            <w:tcW w:w="9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: </w:t>
            </w: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cer com Conceito</w:t>
            </w: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44E" w:rsidRDefault="00AE744E">
      <w:pPr>
        <w:spacing w:after="0"/>
        <w:contextualSpacing/>
        <w:rPr>
          <w:sz w:val="20"/>
          <w:szCs w:val="20"/>
        </w:rPr>
      </w:pPr>
    </w:p>
    <w:p w:rsidR="00AE744E" w:rsidRDefault="005C4801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vista do parecer acima considero a _______________ do (a) aluno:</w:t>
      </w:r>
    </w:p>
    <w:p w:rsidR="00AE744E" w:rsidRDefault="005C4801">
      <w:pPr>
        <w:spacing w:after="0"/>
        <w:contextualSpacing/>
      </w:pPr>
      <w:r>
        <w:rPr>
          <w:rFonts w:ascii="Arial" w:hAnsi="Arial" w:cs="Arial"/>
          <w:sz w:val="20"/>
          <w:szCs w:val="20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47" w:name="__Fieldmark__1007_1554234764"/>
      <w:bookmarkStart w:id="148" w:name="__Fieldmark__957_1277824251"/>
      <w:bookmarkStart w:id="149" w:name="__Fieldmark__735_2027908240"/>
      <w:bookmarkEnd w:id="147"/>
      <w:bookmarkEnd w:id="148"/>
      <w:bookmarkEnd w:id="149"/>
      <w:r>
        <w:rPr>
          <w:rFonts w:ascii="Arial" w:hAnsi="Arial" w:cs="Arial"/>
          <w:sz w:val="20"/>
          <w:szCs w:val="20"/>
        </w:rPr>
        <w:t>Aprova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50" w:name="__Fieldmark__1019_1554234764"/>
      <w:bookmarkStart w:id="151" w:name="__Fieldmark__963_1277824251"/>
      <w:bookmarkStart w:id="152" w:name="__Fieldmark__744_2027908240"/>
      <w:bookmarkEnd w:id="150"/>
      <w:bookmarkEnd w:id="151"/>
      <w:bookmarkEnd w:id="152"/>
      <w:r>
        <w:rPr>
          <w:rFonts w:ascii="Arial" w:hAnsi="Arial" w:cs="Arial"/>
          <w:sz w:val="20"/>
          <w:szCs w:val="20"/>
        </w:rPr>
        <w:t xml:space="preserve"> Não aprovada.</w:t>
      </w:r>
    </w:p>
    <w:p w:rsidR="00AE744E" w:rsidRDefault="00AE744E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AE744E" w:rsidRDefault="00AE744E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AE744E" w:rsidRDefault="005C4801">
      <w:pPr>
        <w:spacing w:after="0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, ..............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.......................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20...........</w:t>
      </w:r>
    </w:p>
    <w:p w:rsidR="00AE744E" w:rsidRDefault="00AE744E">
      <w:pPr>
        <w:spacing w:after="0"/>
        <w:contextualSpacing/>
        <w:rPr>
          <w:sz w:val="20"/>
          <w:szCs w:val="20"/>
        </w:rPr>
      </w:pPr>
    </w:p>
    <w:p w:rsidR="00AE744E" w:rsidRDefault="00AE744E">
      <w:pPr>
        <w:spacing w:after="0"/>
        <w:contextualSpacing/>
        <w:rPr>
          <w:sz w:val="20"/>
          <w:szCs w:val="20"/>
        </w:rPr>
      </w:pPr>
    </w:p>
    <w:p w:rsidR="00AE744E" w:rsidRDefault="00AE744E">
      <w:pPr>
        <w:spacing w:after="0"/>
        <w:contextualSpacing/>
        <w:jc w:val="center"/>
        <w:rPr>
          <w:sz w:val="20"/>
          <w:szCs w:val="20"/>
        </w:rPr>
      </w:pPr>
    </w:p>
    <w:p w:rsidR="00AE744E" w:rsidRDefault="005C4801">
      <w:pPr>
        <w:spacing w:after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AE744E" w:rsidRDefault="005C4801">
      <w:pPr>
        <w:spacing w:after="0"/>
        <w:contextualSpacing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tura do </w:t>
      </w:r>
      <w:proofErr w:type="gramStart"/>
      <w:r>
        <w:rPr>
          <w:rFonts w:ascii="Arial" w:hAnsi="Arial" w:cs="Arial"/>
          <w:sz w:val="20"/>
          <w:szCs w:val="20"/>
        </w:rPr>
        <w:t>Examinador(</w:t>
      </w:r>
      <w:proofErr w:type="gramEnd"/>
      <w:r>
        <w:rPr>
          <w:rFonts w:ascii="Arial" w:hAnsi="Arial" w:cs="Arial"/>
          <w:sz w:val="20"/>
          <w:szCs w:val="20"/>
        </w:rPr>
        <w:t>a)</w:t>
      </w:r>
    </w:p>
    <w:p w:rsidR="00AE744E" w:rsidRDefault="00AE744E">
      <w:pPr>
        <w:jc w:val="center"/>
        <w:rPr>
          <w:rFonts w:ascii="Arial" w:hAnsi="Arial" w:cs="Arial"/>
          <w:sz w:val="20"/>
          <w:szCs w:val="20"/>
        </w:rPr>
      </w:pPr>
    </w:p>
    <w:p w:rsidR="00AE744E" w:rsidRDefault="005C48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Banca Examinadora:</w:t>
      </w:r>
    </w:p>
    <w:p w:rsidR="00AE744E" w:rsidRDefault="00AE744E">
      <w:pPr>
        <w:jc w:val="center"/>
        <w:rPr>
          <w:rFonts w:ascii="Arial" w:hAnsi="Arial" w:cs="Arial"/>
          <w:sz w:val="20"/>
          <w:szCs w:val="20"/>
        </w:rPr>
      </w:pPr>
    </w:p>
    <w:p w:rsidR="00AE744E" w:rsidRDefault="005C48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</w:t>
      </w:r>
    </w:p>
    <w:p w:rsidR="00AE744E" w:rsidRDefault="00AE744E">
      <w:pPr>
        <w:jc w:val="center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5C4801">
      <w:pPr>
        <w:pStyle w:val="Ttulo3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-149860</wp:posOffset>
            </wp:positionV>
            <wp:extent cx="1218565" cy="761365"/>
            <wp:effectExtent l="0" t="0" r="0" b="0"/>
            <wp:wrapNone/>
            <wp:docPr id="12" name="Imagem 13" descr="logo_unipampa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3" descr="logo_unipampa_c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Anexo IX:</w:t>
      </w:r>
      <w:r>
        <w:t xml:space="preserve"> </w:t>
      </w:r>
    </w:p>
    <w:p w:rsidR="00AE744E" w:rsidRDefault="005C48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AE744E" w:rsidRDefault="005C4801">
      <w:pPr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Homologação de Título</w:t>
      </w:r>
    </w:p>
    <w:p w:rsidR="00AE744E" w:rsidRDefault="005C4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971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713"/>
      </w:tblGrid>
      <w:tr w:rsidR="00AE744E">
        <w:tc>
          <w:tcPr>
            <w:tcW w:w="9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 xml:space="preserve">Nome do Aluno: </w:t>
            </w:r>
            <w:r>
              <w:fldChar w:fldCharType="begin">
                <w:ffData>
                  <w:name w:val="__Fieldmark__1055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3" w:name="__Fieldmark__991_127"/>
            <w:bookmarkStart w:id="154" w:name="__Fieldmark__991_1277824251"/>
            <w:bookmarkStart w:id="155" w:name="__Fieldmark__1055_1554234764"/>
            <w:bookmarkEnd w:id="153"/>
            <w:bookmarkEnd w:id="154"/>
            <w:bookmarkEnd w:id="15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9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 xml:space="preserve">Nome do Programa: </w:t>
            </w:r>
            <w:r>
              <w:fldChar w:fldCharType="begin">
                <w:ffData>
                  <w:name w:val="__Fieldmark__1066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6" w:name="__Fieldmark__1000_12"/>
            <w:bookmarkStart w:id="157" w:name="__Fieldmark__1000_1277824251"/>
            <w:bookmarkStart w:id="158" w:name="__Fieldmark__1066_1554234764"/>
            <w:bookmarkEnd w:id="156"/>
            <w:bookmarkEnd w:id="157"/>
            <w:bookmarkEnd w:id="158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9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rientador:</w:t>
            </w:r>
            <w:proofErr w:type="gramEnd"/>
            <w:r>
              <w:fldChar w:fldCharType="begin">
                <w:ffData>
                  <w:name w:val="__Fieldmark__1078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9" w:name="__Fieldmark__1010_12"/>
            <w:bookmarkStart w:id="160" w:name="__Fieldmark__1010_1277824251"/>
            <w:bookmarkStart w:id="161" w:name="__Fieldmark__1078_1554234764"/>
            <w:bookmarkEnd w:id="159"/>
            <w:bookmarkEnd w:id="160"/>
            <w:bookmarkEnd w:id="16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9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 xml:space="preserve">Data da Defesa:  </w:t>
            </w:r>
            <w:r>
              <w:fldChar w:fldCharType="begin">
                <w:ffData>
                  <w:name w:val="__Fieldmark__1089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2" w:name="__Fieldmark__1019_12"/>
            <w:bookmarkStart w:id="163" w:name="__Fieldmark__1019_1277824251"/>
            <w:bookmarkStart w:id="164" w:name="__Fieldmark__1089_1554234764"/>
            <w:bookmarkEnd w:id="162"/>
            <w:bookmarkEnd w:id="163"/>
            <w:bookmarkEnd w:id="164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9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 xml:space="preserve">Título: </w:t>
            </w:r>
            <w:r>
              <w:fldChar w:fldCharType="begin">
                <w:ffData>
                  <w:name w:val="__Fieldmark__1100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5" w:name="__Fieldmark__1028_12"/>
            <w:bookmarkStart w:id="166" w:name="__Fieldmark__1028_1277824251"/>
            <w:bookmarkStart w:id="167" w:name="__Fieldmark__1100_1554234764"/>
            <w:bookmarkEnd w:id="165"/>
            <w:bookmarkEnd w:id="166"/>
            <w:bookmarkEnd w:id="16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E744E" w:rsidRDefault="00AE744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4E">
        <w:tc>
          <w:tcPr>
            <w:tcW w:w="9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E744E" w:rsidRDefault="005C4801">
            <w:pPr>
              <w:spacing w:after="0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 xml:space="preserve">Área de Concentração:  </w:t>
            </w:r>
            <w:r>
              <w:fldChar w:fldCharType="begin">
                <w:ffData>
                  <w:name w:val="__Fieldmark__1111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8" w:name="__Fieldmark__1037_12"/>
            <w:bookmarkStart w:id="169" w:name="__Fieldmark__1037_1277824251"/>
            <w:bookmarkStart w:id="170" w:name="__Fieldmark__1111_1554234764"/>
            <w:bookmarkEnd w:id="168"/>
            <w:bookmarkEnd w:id="169"/>
            <w:bookmarkEnd w:id="17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AE744E" w:rsidRDefault="00AE744E">
      <w:pPr>
        <w:jc w:val="both"/>
        <w:rPr>
          <w:rFonts w:ascii="Arial" w:hAnsi="Arial" w:cs="Arial"/>
          <w:sz w:val="20"/>
          <w:szCs w:val="20"/>
        </w:rPr>
      </w:pPr>
    </w:p>
    <w:p w:rsidR="00AE744E" w:rsidRDefault="005C48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eclaro que o aluno </w:t>
      </w:r>
      <w:proofErr w:type="gramStart"/>
      <w:r>
        <w:rPr>
          <w:rFonts w:ascii="Arial" w:hAnsi="Arial" w:cs="Arial"/>
          <w:sz w:val="20"/>
          <w:szCs w:val="20"/>
        </w:rPr>
        <w:t>supra mencionado</w:t>
      </w:r>
      <w:proofErr w:type="gramEnd"/>
      <w:r>
        <w:rPr>
          <w:rFonts w:ascii="Arial" w:hAnsi="Arial" w:cs="Arial"/>
          <w:sz w:val="20"/>
          <w:szCs w:val="20"/>
        </w:rPr>
        <w:t xml:space="preserve"> apresentou a redação final de sua dissertação/tese, cumprindo as orientações estabelecidas no parecer circunstanciado da Banca Examinadora.</w:t>
      </w:r>
    </w:p>
    <w:p w:rsidR="00AE744E" w:rsidRDefault="005C4801">
      <w:pPr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ta forma, aprovo a versão final e solicito a homologação do Título de</w:t>
      </w:r>
      <w:r>
        <w:fldChar w:fldCharType="begin">
          <w:ffData>
            <w:name w:val="__Fieldmark__1144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1" w:name="__Fieldmark__1070_12"/>
      <w:bookmarkStart w:id="172" w:name="__Fieldmark__1070_1277824251"/>
      <w:bookmarkStart w:id="173" w:name="__Fieldmark__1144_1554234764"/>
      <w:bookmarkEnd w:id="171"/>
      <w:bookmarkEnd w:id="172"/>
      <w:bookmarkEnd w:id="173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>, ao referido aluno.</w:t>
      </w:r>
    </w:p>
    <w:p w:rsidR="00AE744E" w:rsidRDefault="00AE744E">
      <w:pPr>
        <w:jc w:val="both"/>
        <w:rPr>
          <w:rFonts w:ascii="Arial" w:hAnsi="Arial" w:cs="Arial"/>
          <w:sz w:val="20"/>
          <w:szCs w:val="20"/>
        </w:rPr>
      </w:pPr>
    </w:p>
    <w:p w:rsidR="00AE744E" w:rsidRDefault="005C4801">
      <w:pPr>
        <w:jc w:val="both"/>
      </w:pPr>
      <w:r>
        <w:rPr>
          <w:rFonts w:ascii="Arial" w:hAnsi="Arial" w:cs="Arial"/>
          <w:sz w:val="20"/>
          <w:szCs w:val="20"/>
        </w:rPr>
        <w:t xml:space="preserve">Data: </w:t>
      </w:r>
      <w:r>
        <w:fldChar w:fldCharType="begin">
          <w:ffData>
            <w:name w:val="__Fieldmark__1156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4" w:name="__Fieldmark__1080_12"/>
      <w:bookmarkStart w:id="175" w:name="__Fieldmark__1080_1277824251"/>
      <w:bookmarkStart w:id="176" w:name="__Fieldmark__1156_1554234764"/>
      <w:bookmarkEnd w:id="174"/>
      <w:bookmarkEnd w:id="175"/>
      <w:bookmarkEnd w:id="176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>/</w:t>
      </w:r>
      <w:r>
        <w:fldChar w:fldCharType="begin">
          <w:ffData>
            <w:name w:val="__Fieldmark__1166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7" w:name="__Fieldmark__1088_12"/>
      <w:bookmarkStart w:id="178" w:name="__Fieldmark__1088_1277824251"/>
      <w:bookmarkStart w:id="179" w:name="__Fieldmark__1166_1554234764"/>
      <w:bookmarkEnd w:id="177"/>
      <w:bookmarkEnd w:id="178"/>
      <w:bookmarkEnd w:id="179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>/</w:t>
      </w:r>
      <w:r>
        <w:fldChar w:fldCharType="begin">
          <w:ffData>
            <w:name w:val="__Fieldmark__1176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80" w:name="__Fieldmark__1096_12"/>
      <w:bookmarkStart w:id="181" w:name="__Fieldmark__1096_1277824251"/>
      <w:bookmarkStart w:id="182" w:name="__Fieldmark__1176_1554234764"/>
      <w:bookmarkEnd w:id="180"/>
      <w:bookmarkEnd w:id="181"/>
      <w:bookmarkEnd w:id="182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</w:p>
    <w:p w:rsidR="00AE744E" w:rsidRDefault="00AE744E">
      <w:pPr>
        <w:jc w:val="both"/>
        <w:rPr>
          <w:rFonts w:ascii="Arial" w:hAnsi="Arial" w:cs="Arial"/>
          <w:sz w:val="20"/>
          <w:szCs w:val="20"/>
        </w:rPr>
      </w:pPr>
    </w:p>
    <w:p w:rsidR="00AE744E" w:rsidRDefault="00AE744E">
      <w:pPr>
        <w:jc w:val="both"/>
        <w:rPr>
          <w:rFonts w:ascii="Arial" w:hAnsi="Arial" w:cs="Arial"/>
          <w:sz w:val="20"/>
          <w:szCs w:val="20"/>
        </w:rPr>
      </w:pPr>
    </w:p>
    <w:p w:rsidR="00AE744E" w:rsidRDefault="005C48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e Identificação do Orientador:</w:t>
      </w:r>
    </w:p>
    <w:p w:rsidR="00AE744E" w:rsidRDefault="00AE744E">
      <w:pPr>
        <w:jc w:val="both"/>
        <w:rPr>
          <w:rFonts w:ascii="Arial" w:hAnsi="Arial" w:cs="Arial"/>
          <w:sz w:val="20"/>
          <w:szCs w:val="20"/>
        </w:rPr>
      </w:pPr>
    </w:p>
    <w:p w:rsidR="00AE744E" w:rsidRDefault="005C4801">
      <w:r>
        <w:rPr>
          <w:rFonts w:ascii="Arial" w:hAnsi="Arial" w:cs="Arial"/>
          <w:sz w:val="20"/>
          <w:szCs w:val="20"/>
        </w:rPr>
        <w:t xml:space="preserve">Documentos Anexados:  </w:t>
      </w:r>
      <w:r>
        <w:fldChar w:fldCharType="begin">
          <w:ffData>
            <w:name w:val="__Fieldmark__1188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83" w:name="__Fieldmark__1106_12"/>
      <w:bookmarkStart w:id="184" w:name="__Fieldmark__1106_1277824251"/>
      <w:bookmarkStart w:id="185" w:name="__Fieldmark__1188_1554234764"/>
      <w:bookmarkEnd w:id="183"/>
      <w:bookmarkEnd w:id="184"/>
      <w:bookmarkEnd w:id="185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</w:p>
    <w:p w:rsidR="00AE744E" w:rsidRDefault="00AE744E">
      <w:pPr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5C4801">
      <w:pPr>
        <w:pStyle w:val="Ttulo3"/>
        <w:spacing w:before="0" w:after="200"/>
        <w:rPr>
          <w:color w:val="000000" w:themeColor="text1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8890</wp:posOffset>
            </wp:positionV>
            <wp:extent cx="1222375" cy="758825"/>
            <wp:effectExtent l="0" t="0" r="0" b="0"/>
            <wp:wrapNone/>
            <wp:docPr id="13" name="Imagem 14" descr="logo_unipampa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4" descr="logo_unipampa_col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Anexo X: </w:t>
      </w:r>
    </w:p>
    <w:p w:rsidR="00AE744E" w:rsidRDefault="005C48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AE744E" w:rsidRDefault="005C4801">
      <w:pPr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HOMOLOGAÇÃO DE TÍTULO</w:t>
      </w:r>
    </w:p>
    <w:p w:rsidR="00AE744E" w:rsidRDefault="00AE744E">
      <w:pPr>
        <w:rPr>
          <w:rFonts w:ascii="Arial" w:hAnsi="Arial" w:cs="Arial"/>
          <w:b/>
          <w:sz w:val="24"/>
          <w:szCs w:val="24"/>
        </w:rPr>
      </w:pPr>
    </w:p>
    <w:p w:rsidR="00AE744E" w:rsidRDefault="005C4801">
      <w:pPr>
        <w:spacing w:after="0" w:line="360" w:lineRule="auto"/>
        <w:contextualSpacing/>
        <w:jc w:val="both"/>
      </w:pPr>
      <w:r>
        <w:rPr>
          <w:rFonts w:ascii="Arial" w:hAnsi="Arial" w:cs="Arial"/>
          <w:sz w:val="20"/>
          <w:szCs w:val="20"/>
        </w:rPr>
        <w:t xml:space="preserve">Aos  </w:t>
      </w:r>
      <w:r>
        <w:fldChar w:fldCharType="begin">
          <w:ffData>
            <w:name w:val="__Fieldmark__1203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86" w:name="__Fieldmark__1119_12"/>
      <w:bookmarkStart w:id="187" w:name="__Fieldmark__1119_1277824251"/>
      <w:bookmarkStart w:id="188" w:name="__Fieldmark__1203_1554234764"/>
      <w:bookmarkEnd w:id="186"/>
      <w:bookmarkEnd w:id="187"/>
      <w:bookmarkEnd w:id="188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 dias do mês de </w:t>
      </w:r>
      <w:r>
        <w:fldChar w:fldCharType="begin">
          <w:ffData>
            <w:name w:val="__Fieldmark__1213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89" w:name="__Fieldmark__1127_12"/>
      <w:bookmarkStart w:id="190" w:name="__Fieldmark__1127_1277824251"/>
      <w:bookmarkStart w:id="191" w:name="__Fieldmark__1213_1554234764"/>
      <w:bookmarkEnd w:id="189"/>
      <w:bookmarkEnd w:id="190"/>
      <w:bookmarkEnd w:id="191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 do ano de </w:t>
      </w:r>
      <w:r>
        <w:fldChar w:fldCharType="begin">
          <w:ffData>
            <w:name w:val="__Fieldmark__1223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2" w:name="__Fieldmark__1135_12"/>
      <w:bookmarkStart w:id="193" w:name="__Fieldmark__1135_1277824251"/>
      <w:bookmarkStart w:id="194" w:name="__Fieldmark__1223_1554234764"/>
      <w:bookmarkEnd w:id="192"/>
      <w:bookmarkEnd w:id="193"/>
      <w:bookmarkEnd w:id="194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à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fldChar w:fldCharType="begin">
          <w:ffData>
            <w:name w:val="__Fieldmark__1235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5" w:name="__Fieldmark__1143_12"/>
      <w:bookmarkStart w:id="196" w:name="__Fieldmark__1143_1277824251"/>
      <w:bookmarkStart w:id="197" w:name="__Fieldmark__1235_1554234764"/>
      <w:bookmarkEnd w:id="195"/>
      <w:bookmarkEnd w:id="196"/>
      <w:bookmarkEnd w:id="197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 no (a) </w:t>
      </w:r>
      <w:r>
        <w:fldChar w:fldCharType="begin">
          <w:ffData>
            <w:name w:val="__Fieldmark__1245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8" w:name="__Fieldmark__1151_12"/>
      <w:bookmarkStart w:id="199" w:name="__Fieldmark__1151_1277824251"/>
      <w:bookmarkStart w:id="200" w:name="__Fieldmark__1245_1554234764"/>
      <w:bookmarkEnd w:id="198"/>
      <w:bookmarkEnd w:id="199"/>
      <w:bookmarkEnd w:id="200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, reuniram-se os membros da Comissão Coordenadora do Programa de Pós-Graduação </w:t>
      </w:r>
      <w:r>
        <w:fldChar w:fldCharType="begin">
          <w:ffData>
            <w:name w:val="__Fieldmark__1255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01" w:name="__Fieldmark__1159_12"/>
      <w:bookmarkStart w:id="202" w:name="__Fieldmark__1159_1277824251"/>
      <w:bookmarkStart w:id="203" w:name="__Fieldmark__1255_1554234764"/>
      <w:bookmarkEnd w:id="201"/>
      <w:bookmarkEnd w:id="202"/>
      <w:bookmarkEnd w:id="203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, para análise e homologação  do título de </w:t>
      </w:r>
      <w:r>
        <w:fldChar w:fldCharType="begin">
          <w:ffData>
            <w:name w:val="__Fieldmark__1265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04" w:name="__Fieldmark__1169_12"/>
      <w:bookmarkStart w:id="205" w:name="__Fieldmark__1169_1277824251"/>
      <w:bookmarkStart w:id="206" w:name="__Fieldmark__1265_1554234764"/>
      <w:bookmarkEnd w:id="204"/>
      <w:bookmarkEnd w:id="205"/>
      <w:bookmarkEnd w:id="206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 a ser concedido ao </w:t>
      </w:r>
      <w:proofErr w:type="spellStart"/>
      <w:r>
        <w:rPr>
          <w:rFonts w:ascii="Arial" w:hAnsi="Arial" w:cs="Arial"/>
          <w:sz w:val="20"/>
          <w:szCs w:val="20"/>
        </w:rPr>
        <w:t>Sr</w:t>
      </w:r>
      <w:proofErr w:type="spellEnd"/>
      <w:r>
        <w:rPr>
          <w:rFonts w:ascii="Arial" w:hAnsi="Arial" w:cs="Arial"/>
          <w:sz w:val="20"/>
          <w:szCs w:val="20"/>
        </w:rPr>
        <w:t xml:space="preserve"> (ao) </w:t>
      </w:r>
      <w:r>
        <w:fldChar w:fldCharType="begin">
          <w:ffData>
            <w:name w:val="__Fieldmark__1277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07" w:name="__Fieldmark__1179_12"/>
      <w:bookmarkStart w:id="208" w:name="__Fieldmark__1179_1277824251"/>
      <w:bookmarkStart w:id="209" w:name="__Fieldmark__1277_1554234764"/>
      <w:bookmarkEnd w:id="207"/>
      <w:bookmarkEnd w:id="208"/>
      <w:bookmarkEnd w:id="209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,  devidamente matriculado (a) no Programa </w:t>
      </w:r>
      <w:r>
        <w:fldChar w:fldCharType="begin">
          <w:ffData>
            <w:name w:val="__Fieldmark__1287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0" w:name="__Fieldmark__1187_12"/>
      <w:bookmarkStart w:id="211" w:name="__Fieldmark__1187_1277824251"/>
      <w:bookmarkStart w:id="212" w:name="__Fieldmark__1287_1554234764"/>
      <w:bookmarkEnd w:id="210"/>
      <w:bookmarkEnd w:id="211"/>
      <w:bookmarkEnd w:id="212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, sob matrícula nº </w:t>
      </w:r>
      <w:r>
        <w:fldChar w:fldCharType="begin">
          <w:ffData>
            <w:name w:val="__Fieldmark__1297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3" w:name="__Fieldmark__1195_12"/>
      <w:bookmarkStart w:id="214" w:name="__Fieldmark__1195_1277824251"/>
      <w:bookmarkStart w:id="215" w:name="__Fieldmark__1297_1554234764"/>
      <w:bookmarkEnd w:id="213"/>
      <w:bookmarkEnd w:id="214"/>
      <w:bookmarkEnd w:id="215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, tendo realizado a prova de defesa da  (dissertação/Tese) no dia </w:t>
      </w:r>
      <w:r>
        <w:fldChar w:fldCharType="begin">
          <w:ffData>
            <w:name w:val="__Fieldmark__1307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6" w:name="__Fieldmark__1203_12"/>
      <w:bookmarkStart w:id="217" w:name="__Fieldmark__1203_1277824251"/>
      <w:bookmarkStart w:id="218" w:name="__Fieldmark__1307_1554234764"/>
      <w:bookmarkEnd w:id="216"/>
      <w:bookmarkEnd w:id="217"/>
      <w:bookmarkEnd w:id="218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. Intitulada </w:t>
      </w:r>
      <w:r>
        <w:fldChar w:fldCharType="begin">
          <w:ffData>
            <w:name w:val="__Fieldmark__957_2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19" w:name="__Fieldmark__957_2027908240"/>
      <w:bookmarkStart w:id="220" w:name="Texto12"/>
      <w:bookmarkStart w:id="221" w:name="__Fieldmark__957_202"/>
      <w:bookmarkStart w:id="222" w:name="Texto12114"/>
      <w:bookmarkEnd w:id="219"/>
      <w:bookmarkEnd w:id="220"/>
      <w:bookmarkEnd w:id="221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bookmarkEnd w:id="222"/>
      <w:r>
        <w:rPr>
          <w:rFonts w:ascii="Arial" w:hAnsi="Arial" w:cs="Arial"/>
          <w:sz w:val="20"/>
          <w:szCs w:val="20"/>
        </w:rPr>
        <w:t xml:space="preserve">. A Comissão Coordenadora do Programa homologa o título referido acima por estar em conformidade com todos os requisitos necessários para a sua obtenção.  E, para constar, lavro </w:t>
      </w:r>
      <w:proofErr w:type="gramStart"/>
      <w:r>
        <w:rPr>
          <w:rFonts w:ascii="Arial" w:hAnsi="Arial" w:cs="Arial"/>
          <w:sz w:val="20"/>
          <w:szCs w:val="20"/>
        </w:rPr>
        <w:t>a presente</w:t>
      </w:r>
      <w:proofErr w:type="gramEnd"/>
      <w:r>
        <w:rPr>
          <w:rFonts w:ascii="Arial" w:hAnsi="Arial" w:cs="Arial"/>
          <w:sz w:val="20"/>
          <w:szCs w:val="20"/>
        </w:rPr>
        <w:t xml:space="preserve"> ata, que vai assinada por todos os membros presentes.</w:t>
      </w:r>
    </w:p>
    <w:p w:rsidR="00AE744E" w:rsidRDefault="00AE744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E744E" w:rsidRDefault="00AE744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  <w:rPr>
          <w:sz w:val="20"/>
          <w:szCs w:val="20"/>
        </w:rPr>
      </w:pPr>
    </w:p>
    <w:p w:rsidR="00AE744E" w:rsidRDefault="00AE744E">
      <w:pPr>
        <w:pStyle w:val="Ttulo3"/>
        <w:rPr>
          <w:color w:val="000000" w:themeColor="text1"/>
        </w:rPr>
      </w:pPr>
      <w:bookmarkStart w:id="223" w:name="_Anexo_XI:"/>
      <w:bookmarkEnd w:id="223"/>
    </w:p>
    <w:p w:rsidR="00AE744E" w:rsidRDefault="005C4801">
      <w:pPr>
        <w:pStyle w:val="Ttulo3"/>
        <w:rPr>
          <w:color w:val="000000" w:themeColor="text1"/>
        </w:rPr>
      </w:pPr>
      <w:r>
        <w:rPr>
          <w:noProof/>
          <w:lang w:eastAsia="pt-BR"/>
        </w:rPr>
        <w:drawing>
          <wp:anchor distT="0" distB="0" distL="114300" distR="114300" simplePos="0" relativeHeight="12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-382905</wp:posOffset>
            </wp:positionV>
            <wp:extent cx="1218565" cy="761365"/>
            <wp:effectExtent l="0" t="0" r="0" b="0"/>
            <wp:wrapNone/>
            <wp:docPr id="14" name="Imagem 17" descr="logo_unipampa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7" descr="logo_unipampa_c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Anexo XI: </w:t>
      </w:r>
    </w:p>
    <w:p w:rsidR="00AE744E" w:rsidRDefault="005C4801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ara Abertura de Processo de Diplomação</w:t>
      </w:r>
    </w:p>
    <w:p w:rsidR="00AE744E" w:rsidRDefault="005C4801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Stricto Sensu</w:t>
      </w:r>
    </w:p>
    <w:tbl>
      <w:tblPr>
        <w:tblpPr w:leftFromText="141" w:rightFromText="141" w:vertAnchor="text" w:horzAnchor="margin" w:tblpXSpec="center" w:tblpY="383"/>
        <w:tblW w:w="107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507"/>
        <w:gridCol w:w="1386"/>
        <w:gridCol w:w="756"/>
        <w:gridCol w:w="1753"/>
        <w:gridCol w:w="219"/>
        <w:gridCol w:w="90"/>
        <w:gridCol w:w="1492"/>
        <w:gridCol w:w="1537"/>
      </w:tblGrid>
      <w:tr w:rsidR="00AE744E">
        <w:trPr>
          <w:trHeight w:val="294"/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AE744E" w:rsidRDefault="005C4801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PARA CONFECÇÃO DO DIPLOMA</w:t>
            </w:r>
          </w:p>
        </w:tc>
      </w:tr>
      <w:tr w:rsidR="00AE744E">
        <w:trPr>
          <w:trHeight w:val="227"/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>
              <w:fldChar w:fldCharType="begin">
                <w:ffData>
                  <w:name w:val="__Fieldmark__1341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4" w:name="__Fieldmark__1233_12"/>
            <w:bookmarkStart w:id="225" w:name="__Fieldmark__1233_1277824251"/>
            <w:bookmarkStart w:id="226" w:name="__Fieldmark__1341_1554234764"/>
            <w:bookmarkEnd w:id="224"/>
            <w:bookmarkEnd w:id="225"/>
            <w:bookmarkEnd w:id="226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E744E">
        <w:trPr>
          <w:trHeight w:val="227"/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Programa: </w:t>
            </w:r>
            <w:r>
              <w:fldChar w:fldCharType="begin">
                <w:ffData>
                  <w:name w:val="__Fieldmark__1352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7" w:name="__Fieldmark__1242_12"/>
            <w:bookmarkStart w:id="228" w:name="__Fieldmark__1242_1277824251"/>
            <w:bookmarkStart w:id="229" w:name="__Fieldmark__1352_1554234764"/>
            <w:bookmarkEnd w:id="227"/>
            <w:bookmarkEnd w:id="228"/>
            <w:bookmarkEnd w:id="22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E744E">
        <w:trPr>
          <w:trHeight w:val="227"/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Área de Conhecimento: </w:t>
            </w:r>
            <w:r>
              <w:fldChar w:fldCharType="begin">
                <w:ffData>
                  <w:name w:val="__Fieldmark__1363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0" w:name="__Fieldmark__1251_12"/>
            <w:bookmarkStart w:id="231" w:name="__Fieldmark__1251_1277824251"/>
            <w:bookmarkStart w:id="232" w:name="__Fieldmark__1363_1554234764"/>
            <w:bookmarkEnd w:id="230"/>
            <w:bookmarkEnd w:id="231"/>
            <w:bookmarkEnd w:id="232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E744E">
        <w:trPr>
          <w:trHeight w:val="227"/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Área de Concentração: </w:t>
            </w:r>
            <w:r>
              <w:fldChar w:fldCharType="begin">
                <w:ffData>
                  <w:name w:val="__Fieldmark__1374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3" w:name="__Fieldmark__1260_12"/>
            <w:bookmarkStart w:id="234" w:name="__Fieldmark__1260_1277824251"/>
            <w:bookmarkStart w:id="235" w:name="__Fieldmark__1374_1554234764"/>
            <w:bookmarkEnd w:id="233"/>
            <w:bookmarkEnd w:id="234"/>
            <w:bookmarkEnd w:id="23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E744E">
        <w:trPr>
          <w:trHeight w:val="227"/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Linha de pesquisa: </w:t>
            </w:r>
            <w:r>
              <w:fldChar w:fldCharType="begin">
                <w:ffData>
                  <w:name w:val="__Fieldmark__1385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6" w:name="__Fieldmark__1269_12"/>
            <w:bookmarkStart w:id="237" w:name="__Fieldmark__1269_1277824251"/>
            <w:bookmarkStart w:id="238" w:name="__Fieldmark__1385_1554234764"/>
            <w:bookmarkEnd w:id="236"/>
            <w:bookmarkEnd w:id="237"/>
            <w:bookmarkEnd w:id="238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E744E">
        <w:trPr>
          <w:trHeight w:val="227"/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39" w:name="__Fieldmark__1388_1554234764"/>
            <w:bookmarkStart w:id="240" w:name="__Fieldmark__1273_1277824251"/>
            <w:bookmarkStart w:id="241" w:name="Selecionar1"/>
            <w:bookmarkStart w:id="242" w:name="__Fieldmark__1010_2027908240"/>
            <w:bookmarkEnd w:id="239"/>
            <w:bookmarkEnd w:id="240"/>
            <w:bookmarkEnd w:id="241"/>
            <w:bookmarkEnd w:id="242"/>
            <w:r>
              <w:rPr>
                <w:rFonts w:ascii="Arial" w:hAnsi="Arial" w:cs="Arial"/>
                <w:sz w:val="20"/>
                <w:szCs w:val="20"/>
              </w:rPr>
              <w:t xml:space="preserve"> Mestrado Acadêmico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43" w:name="__Fieldmark__1400_1554234764"/>
            <w:bookmarkStart w:id="244" w:name="__Fieldmark__1278_1277824251"/>
            <w:bookmarkStart w:id="245" w:name="Selecionar2"/>
            <w:bookmarkStart w:id="246" w:name="__Fieldmark__1019_2027908240"/>
            <w:bookmarkEnd w:id="243"/>
            <w:bookmarkEnd w:id="244"/>
            <w:bookmarkEnd w:id="245"/>
            <w:bookmarkEnd w:id="246"/>
            <w:r>
              <w:rPr>
                <w:rFonts w:ascii="Arial" w:hAnsi="Arial" w:cs="Arial"/>
                <w:sz w:val="20"/>
                <w:szCs w:val="20"/>
              </w:rPr>
              <w:t xml:space="preserve">Mestrado Profissional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47" w:name="__Fieldmark__1412_1554234764"/>
            <w:bookmarkStart w:id="248" w:name="__Fieldmark__1282_1277824251"/>
            <w:bookmarkStart w:id="249" w:name="__Fieldmark__1028_2027908240"/>
            <w:bookmarkEnd w:id="247"/>
            <w:bookmarkEnd w:id="248"/>
            <w:bookmarkEnd w:id="249"/>
            <w:r>
              <w:rPr>
                <w:rFonts w:ascii="Arial" w:hAnsi="Arial" w:cs="Arial"/>
                <w:sz w:val="20"/>
                <w:szCs w:val="20"/>
              </w:rPr>
              <w:t xml:space="preserve"> Doutorado</w:t>
            </w:r>
          </w:p>
        </w:tc>
      </w:tr>
      <w:tr w:rsidR="00AE744E">
        <w:trPr>
          <w:trHeight w:val="227"/>
          <w:jc w:val="center"/>
        </w:trPr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Sexo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50" w:name="__Fieldmark__1423_1554234764"/>
            <w:bookmarkStart w:id="251" w:name="__Fieldmark__1288_1277824251"/>
            <w:bookmarkStart w:id="252" w:name="Selecionar5"/>
            <w:bookmarkStart w:id="253" w:name="__Fieldmark__1036_2027908240"/>
            <w:bookmarkEnd w:id="250"/>
            <w:bookmarkEnd w:id="251"/>
            <w:bookmarkEnd w:id="252"/>
            <w:bookmarkEnd w:id="253"/>
            <w:r>
              <w:rPr>
                <w:rFonts w:ascii="Arial" w:hAnsi="Arial" w:cs="Arial"/>
                <w:sz w:val="20"/>
                <w:szCs w:val="20"/>
              </w:rPr>
              <w:t xml:space="preserve"> Masculi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54" w:name="__Fieldmark__1435_1554234764"/>
            <w:bookmarkStart w:id="255" w:name="__Fieldmark__1293_1277824251"/>
            <w:bookmarkStart w:id="256" w:name="Selecionar6"/>
            <w:bookmarkStart w:id="257" w:name="__Fieldmark__1045_2027908240"/>
            <w:bookmarkEnd w:id="254"/>
            <w:bookmarkEnd w:id="255"/>
            <w:bookmarkEnd w:id="256"/>
            <w:bookmarkEnd w:id="257"/>
            <w:r>
              <w:rPr>
                <w:rFonts w:ascii="Arial" w:hAnsi="Arial" w:cs="Arial"/>
                <w:sz w:val="20"/>
                <w:szCs w:val="20"/>
              </w:rPr>
              <w:t xml:space="preserve"> Feminino</w:t>
            </w:r>
          </w:p>
        </w:tc>
        <w:tc>
          <w:tcPr>
            <w:tcW w:w="41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Data de Nascimento:  </w:t>
            </w:r>
            <w:r>
              <w:fldChar w:fldCharType="begin">
                <w:ffData>
                  <w:name w:val="__Fieldmark__1456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8" w:name="__Fieldmark__1304_12"/>
            <w:bookmarkStart w:id="259" w:name="__Fieldmark__1304_1277824251"/>
            <w:bookmarkStart w:id="260" w:name="__Fieldmark__1456_1554234764"/>
            <w:bookmarkEnd w:id="258"/>
            <w:bookmarkEnd w:id="259"/>
            <w:bookmarkEnd w:id="26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fldChar w:fldCharType="begin">
                <w:ffData>
                  <w:name w:val="__Fieldmark__1466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1" w:name="__Fieldmark__1312_12"/>
            <w:bookmarkStart w:id="262" w:name="__Fieldmark__1312_1277824251"/>
            <w:bookmarkStart w:id="263" w:name="__Fieldmark__1466_1554234764"/>
            <w:bookmarkEnd w:id="261"/>
            <w:bookmarkEnd w:id="262"/>
            <w:bookmarkEnd w:id="26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fldChar w:fldCharType="begin">
                <w:ffData>
                  <w:name w:val="__Fieldmark__1476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4" w:name="__Fieldmark__1320_12"/>
            <w:bookmarkStart w:id="265" w:name="__Fieldmark__1320_1277824251"/>
            <w:bookmarkStart w:id="266" w:name="__Fieldmark__1476_1554234764"/>
            <w:bookmarkEnd w:id="264"/>
            <w:bookmarkEnd w:id="265"/>
            <w:bookmarkEnd w:id="266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CPF: </w:t>
            </w:r>
            <w:r>
              <w:fldChar w:fldCharType="begin">
                <w:ffData>
                  <w:name w:val="__Fieldmark__1084_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7" w:name="__Fieldmark__1084_2027908240"/>
            <w:bookmarkStart w:id="268" w:name="Texto24"/>
            <w:bookmarkStart w:id="269" w:name="__Fieldmark__1084_20"/>
            <w:bookmarkStart w:id="270" w:name="Texto24134"/>
            <w:bookmarkEnd w:id="267"/>
            <w:bookmarkEnd w:id="268"/>
            <w:bookmarkEnd w:id="26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270"/>
            <w:r>
              <w:fldChar w:fldCharType="end"/>
            </w:r>
          </w:p>
        </w:tc>
      </w:tr>
      <w:tr w:rsidR="00AE744E">
        <w:trPr>
          <w:trHeight w:val="227"/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Pai: </w:t>
            </w:r>
            <w:r>
              <w:fldChar w:fldCharType="begin">
                <w:ffData>
                  <w:name w:val="__Fieldmark__1500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1" w:name="__Fieldmark__1340_12"/>
            <w:bookmarkStart w:id="272" w:name="__Fieldmark__1340_1277824251"/>
            <w:bookmarkStart w:id="273" w:name="__Fieldmark__1500_1554234764"/>
            <w:bookmarkEnd w:id="271"/>
            <w:bookmarkEnd w:id="272"/>
            <w:bookmarkEnd w:id="27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E744E">
        <w:trPr>
          <w:trHeight w:val="227"/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ãe:</w:t>
            </w:r>
            <w:proofErr w:type="gramEnd"/>
            <w:r>
              <w:fldChar w:fldCharType="begin">
                <w:ffData>
                  <w:name w:val="__Fieldmark__1511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4" w:name="__Fieldmark__1349_12"/>
            <w:bookmarkStart w:id="275" w:name="__Fieldmark__1349_1277824251"/>
            <w:bookmarkStart w:id="276" w:name="__Fieldmark__1511_1554234764"/>
            <w:bookmarkEnd w:id="274"/>
            <w:bookmarkEnd w:id="275"/>
            <w:bookmarkEnd w:id="276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E744E">
        <w:trPr>
          <w:trHeight w:val="227"/>
          <w:jc w:val="center"/>
        </w:trPr>
        <w:tc>
          <w:tcPr>
            <w:tcW w:w="771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turalidade:</w:t>
            </w:r>
            <w:proofErr w:type="gramEnd"/>
            <w:r>
              <w:fldChar w:fldCharType="begin">
                <w:ffData>
                  <w:name w:val="__Fieldmark__1522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7" w:name="__Fieldmark__1358_12"/>
            <w:bookmarkStart w:id="278" w:name="__Fieldmark__1358_1277824251"/>
            <w:bookmarkStart w:id="279" w:name="__Fieldmark__1522_1554234764"/>
            <w:bookmarkEnd w:id="277"/>
            <w:bookmarkEnd w:id="278"/>
            <w:bookmarkEnd w:id="27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0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F:</w:t>
            </w:r>
            <w:proofErr w:type="gramEnd"/>
            <w:r>
              <w:fldChar w:fldCharType="begin">
                <w:ffData>
                  <w:name w:val="__Fieldmark__1533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0" w:name="__Fieldmark__1367_12"/>
            <w:bookmarkStart w:id="281" w:name="__Fieldmark__1367_1277824251"/>
            <w:bookmarkStart w:id="282" w:name="__Fieldmark__1533_1554234764"/>
            <w:bookmarkEnd w:id="280"/>
            <w:bookmarkEnd w:id="281"/>
            <w:bookmarkEnd w:id="282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E744E">
        <w:trPr>
          <w:trHeight w:val="227"/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Nacionalidade: </w:t>
            </w:r>
            <w:r>
              <w:fldChar w:fldCharType="begin">
                <w:ffData>
                  <w:name w:val="__Fieldmark__1544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3" w:name="__Fieldmark__1376_12"/>
            <w:bookmarkStart w:id="284" w:name="__Fieldmark__1376_1277824251"/>
            <w:bookmarkStart w:id="285" w:name="__Fieldmark__1544_1554234764"/>
            <w:bookmarkEnd w:id="283"/>
            <w:bookmarkEnd w:id="284"/>
            <w:bookmarkEnd w:id="28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E744E">
        <w:trPr>
          <w:trHeight w:val="227"/>
          <w:jc w:val="center"/>
        </w:trPr>
        <w:tc>
          <w:tcPr>
            <w:tcW w:w="5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Carteira de Identidade: </w:t>
            </w:r>
            <w:r>
              <w:fldChar w:fldCharType="begin">
                <w:ffData>
                  <w:name w:val="__Fieldmark__1555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6" w:name="__Fieldmark__1385_12"/>
            <w:bookmarkStart w:id="287" w:name="__Fieldmark__1385_1277824251"/>
            <w:bookmarkStart w:id="288" w:name="__Fieldmark__1555_1554234764"/>
            <w:bookmarkEnd w:id="286"/>
            <w:bookmarkEnd w:id="287"/>
            <w:bookmarkEnd w:id="288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50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Órgão Emissor/ Estado:   </w:t>
            </w:r>
            <w:r>
              <w:fldChar w:fldCharType="begin">
                <w:ffData>
                  <w:name w:val="__Fieldmark__1566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9" w:name="__Fieldmark__1394_12"/>
            <w:bookmarkStart w:id="290" w:name="__Fieldmark__1394_1277824251"/>
            <w:bookmarkStart w:id="291" w:name="__Fieldmark__1566_1554234764"/>
            <w:bookmarkEnd w:id="289"/>
            <w:bookmarkEnd w:id="290"/>
            <w:bookmarkEnd w:id="29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fldChar w:fldCharType="begin">
                <w:ffData>
                  <w:name w:val="__Fieldmark__1577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2" w:name="__Fieldmark__1403_12"/>
            <w:bookmarkStart w:id="293" w:name="__Fieldmark__1403_1277824251"/>
            <w:bookmarkStart w:id="294" w:name="__Fieldmark__1577_1554234764"/>
            <w:bookmarkEnd w:id="292"/>
            <w:bookmarkEnd w:id="293"/>
            <w:bookmarkEnd w:id="294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AE744E">
        <w:trPr>
          <w:trHeight w:val="317"/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AE744E" w:rsidRDefault="005C4801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ALUNO</w:t>
            </w:r>
          </w:p>
        </w:tc>
      </w:tr>
      <w:tr w:rsidR="00AE744E">
        <w:trPr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Nº da matrícula: </w:t>
            </w:r>
            <w:r>
              <w:fldChar w:fldCharType="begin">
                <w:ffData>
                  <w:name w:val="__Fieldmark__1590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5" w:name="__Fieldmark__1414_12"/>
            <w:bookmarkStart w:id="296" w:name="__Fieldmark__1414_1277824251"/>
            <w:bookmarkStart w:id="297" w:name="__Fieldmark__1590_1554234764"/>
            <w:bookmarkEnd w:id="295"/>
            <w:bookmarkEnd w:id="296"/>
            <w:bookmarkEnd w:id="29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E744E">
        <w:trPr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fldChar w:fldCharType="begin">
                <w:ffData>
                  <w:name w:val="__Fieldmark__1167_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8" w:name="__Fieldmark__1167_2027908240"/>
            <w:bookmarkStart w:id="299" w:name="Texto15"/>
            <w:bookmarkStart w:id="300" w:name="__Fieldmark__1167_20"/>
            <w:bookmarkStart w:id="301" w:name="Texto15145"/>
            <w:bookmarkEnd w:id="298"/>
            <w:bookmarkEnd w:id="299"/>
            <w:bookmarkEnd w:id="30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301"/>
            <w:r>
              <w:fldChar w:fldCharType="end"/>
            </w:r>
          </w:p>
        </w:tc>
      </w:tr>
      <w:tr w:rsidR="00AE744E">
        <w:trPr>
          <w:jc w:val="center"/>
        </w:trPr>
        <w:tc>
          <w:tcPr>
            <w:tcW w:w="771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Endereço: </w:t>
            </w:r>
            <w:r>
              <w:fldChar w:fldCharType="begin">
                <w:ffData>
                  <w:name w:val="__Fieldmark__1615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2" w:name="__Fieldmark__1435_12"/>
            <w:bookmarkStart w:id="303" w:name="__Fieldmark__1435_1277824251"/>
            <w:bookmarkStart w:id="304" w:name="__Fieldmark__1615_1554234764"/>
            <w:bookmarkEnd w:id="302"/>
            <w:bookmarkEnd w:id="303"/>
            <w:bookmarkEnd w:id="304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0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Complemento: </w:t>
            </w:r>
            <w:r>
              <w:fldChar w:fldCharType="begin">
                <w:ffData>
                  <w:name w:val="__Fieldmark__1626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5" w:name="__Fieldmark__1444_12"/>
            <w:bookmarkStart w:id="306" w:name="__Fieldmark__1444_1277824251"/>
            <w:bookmarkStart w:id="307" w:name="__Fieldmark__1626_1554234764"/>
            <w:bookmarkEnd w:id="305"/>
            <w:bookmarkEnd w:id="306"/>
            <w:bookmarkEnd w:id="30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E744E">
        <w:trPr>
          <w:jc w:val="center"/>
        </w:trPr>
        <w:tc>
          <w:tcPr>
            <w:tcW w:w="7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Bairro: </w:t>
            </w:r>
            <w:r>
              <w:fldChar w:fldCharType="begin">
                <w:ffData>
                  <w:name w:val="__Fieldmark__1637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8" w:name="__Fieldmark__1453_12"/>
            <w:bookmarkStart w:id="309" w:name="__Fieldmark__1453_1277824251"/>
            <w:bookmarkStart w:id="310" w:name="__Fieldmark__1637_1554234764"/>
            <w:bookmarkEnd w:id="308"/>
            <w:bookmarkEnd w:id="309"/>
            <w:bookmarkEnd w:id="31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3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CEP: </w:t>
            </w:r>
            <w:r>
              <w:fldChar w:fldCharType="begin">
                <w:ffData>
                  <w:name w:val="__Fieldmark__1648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1" w:name="__Fieldmark__1462_12"/>
            <w:bookmarkStart w:id="312" w:name="__Fieldmark__1462_1277824251"/>
            <w:bookmarkStart w:id="313" w:name="__Fieldmark__1648_1554234764"/>
            <w:bookmarkEnd w:id="311"/>
            <w:bookmarkEnd w:id="312"/>
            <w:bookmarkEnd w:id="31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E744E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idade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1209_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4" w:name="__Fieldmark__1209_2027908240"/>
            <w:bookmarkStart w:id="315" w:name="Texto18"/>
            <w:bookmarkStart w:id="316" w:name="__Fieldmark__1209_20"/>
            <w:bookmarkStart w:id="317" w:name="Texto18151"/>
            <w:bookmarkEnd w:id="314"/>
            <w:bookmarkEnd w:id="315"/>
            <w:bookmarkEnd w:id="316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317"/>
            <w:r>
              <w:fldChar w:fldCharType="end"/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UF: </w:t>
            </w:r>
            <w:r>
              <w:fldChar w:fldCharType="begin">
                <w:ffData>
                  <w:name w:val="__Fieldmark__1219_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8" w:name="__Fieldmark__1219_2027908240"/>
            <w:bookmarkStart w:id="319" w:name="Texto21"/>
            <w:bookmarkStart w:id="320" w:name="__Fieldmark__1219_20"/>
            <w:bookmarkStart w:id="321" w:name="Texto21153"/>
            <w:bookmarkEnd w:id="318"/>
            <w:bookmarkEnd w:id="319"/>
            <w:bookmarkEnd w:id="32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321"/>
            <w:r>
              <w:fldChar w:fldCharType="end"/>
            </w:r>
          </w:p>
        </w:tc>
      </w:tr>
      <w:tr w:rsidR="00AE744E">
        <w:trPr>
          <w:jc w:val="center"/>
        </w:trPr>
        <w:tc>
          <w:tcPr>
            <w:tcW w:w="4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Telefone fixo: </w:t>
            </w:r>
            <w:r>
              <w:fldChar w:fldCharType="begin">
                <w:ffData>
                  <w:name w:val="__Fieldmark__1686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2" w:name="__Fieldmark__1494_12"/>
            <w:bookmarkStart w:id="323" w:name="__Fieldmark__1494_1277824251"/>
            <w:bookmarkStart w:id="324" w:name="__Fieldmark__1686_1554234764"/>
            <w:bookmarkEnd w:id="322"/>
            <w:bookmarkEnd w:id="323"/>
            <w:bookmarkEnd w:id="324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5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Telefone celular: </w:t>
            </w:r>
            <w:r>
              <w:fldChar w:fldCharType="begin">
                <w:ffData>
                  <w:name w:val="__Fieldmark__1697_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5" w:name="__Fieldmark__1503_12"/>
            <w:bookmarkStart w:id="326" w:name="__Fieldmark__1503_1277824251"/>
            <w:bookmarkStart w:id="327" w:name="__Fieldmark__1697_1554234764"/>
            <w:bookmarkEnd w:id="325"/>
            <w:bookmarkEnd w:id="326"/>
            <w:bookmarkEnd w:id="32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E744E">
        <w:trPr>
          <w:trHeight w:val="386"/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AE744E" w:rsidRDefault="005C4801">
            <w:pPr>
              <w:pStyle w:val="SemEspaamento"/>
              <w:jc w:val="center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DOCUMENTOS QUE DEVEM ACOMPANHAR ESSE REQUERIMENTO:</w:t>
            </w:r>
          </w:p>
        </w:tc>
      </w:tr>
      <w:tr w:rsidR="00AE744E">
        <w:trPr>
          <w:trHeight w:val="2389"/>
          <w:jc w:val="center"/>
        </w:trPr>
        <w:tc>
          <w:tcPr>
            <w:tcW w:w="107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744E" w:rsidRDefault="005C480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28" w:name="__Fieldmark__1701_1554234764"/>
            <w:bookmarkStart w:id="329" w:name="__Fieldmark__1507_1277824251"/>
            <w:bookmarkStart w:id="330" w:name="__Fieldmark__1239_2027908240"/>
            <w:bookmarkEnd w:id="328"/>
            <w:bookmarkEnd w:id="329"/>
            <w:bookmarkEnd w:id="330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ópia da Ata de defesa pública da dissertação de mestrado/tese de doutorado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opcional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  <w:p w:rsidR="00AE744E" w:rsidRDefault="005C480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31" w:name="__Fieldmark__1713_1554234764"/>
            <w:bookmarkStart w:id="332" w:name="__Fieldmark__1514_1277824251"/>
            <w:bookmarkStart w:id="333" w:name="Selecionar7"/>
            <w:bookmarkStart w:id="334" w:name="__Fieldmark__1247_2027908240"/>
            <w:bookmarkEnd w:id="331"/>
            <w:bookmarkEnd w:id="332"/>
            <w:bookmarkEnd w:id="333"/>
            <w:bookmarkEnd w:id="334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ópia da Ata de homologação do título de Mestre ou de Doutor pela Comissão de Pós-Graduação do Programa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opcional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  <w:p w:rsidR="00AE744E" w:rsidRDefault="005C480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35" w:name="__Fieldmark__1728_1554234764"/>
            <w:bookmarkStart w:id="336" w:name="__Fieldmark__1526_1277824251"/>
            <w:bookmarkStart w:id="337" w:name="Selecionar8"/>
            <w:bookmarkStart w:id="338" w:name="__Fieldmark__1258_2027908240"/>
            <w:bookmarkEnd w:id="335"/>
            <w:bookmarkEnd w:id="336"/>
            <w:bookmarkEnd w:id="337"/>
            <w:bookmarkEnd w:id="338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Histórico Escolar completo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o(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) aluno(a) assinado pelo Coordenador do Programa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</w:p>
          <w:p w:rsidR="00AE744E" w:rsidRDefault="005C480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39" w:name="__Fieldmark__1744_1554234764"/>
            <w:bookmarkStart w:id="340" w:name="__Fieldmark__1535_1277824251"/>
            <w:bookmarkStart w:id="341" w:name="Selecionar12"/>
            <w:bookmarkStart w:id="342" w:name="__Fieldmark__1269_2027908240"/>
            <w:bookmarkEnd w:id="339"/>
            <w:bookmarkEnd w:id="340"/>
            <w:bookmarkEnd w:id="341"/>
            <w:bookmarkEnd w:id="34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ópia do Diploma de graduação (frente e verso) e também do mestrado (no caso de diploma do doutorado)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E744E" w:rsidRDefault="005C480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43" w:name="__Fieldmark__1758_1554234764"/>
            <w:bookmarkStart w:id="344" w:name="__Fieldmark__1542_1277824251"/>
            <w:bookmarkStart w:id="345" w:name="Selecionar9"/>
            <w:bookmarkStart w:id="346" w:name="__Fieldmark__1280_2027908240"/>
            <w:bookmarkEnd w:id="343"/>
            <w:bookmarkEnd w:id="344"/>
            <w:bookmarkEnd w:id="345"/>
            <w:bookmarkEnd w:id="346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Cópia da Carteira de Identidade ou documento equivalente para conferência do nome do titulado, data de nascimento e naturalidade;</w:t>
            </w:r>
          </w:p>
          <w:p w:rsidR="00AE744E" w:rsidRDefault="005C480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47" w:name="__Fieldmark__1771_1554234764"/>
            <w:bookmarkStart w:id="348" w:name="__Fieldmark__1548_1277824251"/>
            <w:bookmarkStart w:id="349" w:name="Selecionar10"/>
            <w:bookmarkStart w:id="350" w:name="__Fieldmark__1290_2027908240"/>
            <w:bookmarkEnd w:id="347"/>
            <w:bookmarkEnd w:id="348"/>
            <w:bookmarkEnd w:id="349"/>
            <w:bookmarkEnd w:id="350"/>
            <w:r>
              <w:rPr>
                <w:rFonts w:ascii="Arial" w:hAnsi="Arial" w:cs="Arial"/>
                <w:sz w:val="20"/>
                <w:szCs w:val="20"/>
              </w:rPr>
              <w:t>Comprovante de ausência de débito na Biblioteca;</w:t>
            </w:r>
          </w:p>
          <w:p w:rsidR="00AE744E" w:rsidRDefault="005C480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51" w:name="__Fieldmark__1784_1554234764"/>
            <w:bookmarkStart w:id="352" w:name="__Fieldmark__1554_1277824251"/>
            <w:bookmarkStart w:id="353" w:name="Selecionar11"/>
            <w:bookmarkStart w:id="354" w:name="__Fieldmark__1300_2027908240"/>
            <w:bookmarkEnd w:id="351"/>
            <w:bookmarkEnd w:id="352"/>
            <w:bookmarkEnd w:id="353"/>
            <w:bookmarkEnd w:id="354"/>
            <w:r>
              <w:rPr>
                <w:rFonts w:ascii="Arial" w:hAnsi="Arial" w:cs="Arial"/>
                <w:sz w:val="20"/>
                <w:szCs w:val="20"/>
              </w:rPr>
              <w:t>Comprovante de entrega da versão final da Dissertação/tese na Biblioteca.</w:t>
            </w:r>
          </w:p>
          <w:p w:rsidR="00AE744E" w:rsidRDefault="005C480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55" w:name="__Fieldmark__1797_1554234764"/>
            <w:bookmarkStart w:id="356" w:name="__Fieldmark__1559_1277824251"/>
            <w:bookmarkStart w:id="357" w:name="__Fieldmark__1310_2027908240"/>
            <w:bookmarkEnd w:id="355"/>
            <w:bookmarkEnd w:id="356"/>
            <w:bookmarkEnd w:id="357"/>
            <w:r>
              <w:rPr>
                <w:rFonts w:ascii="Arial" w:hAnsi="Arial" w:cs="Arial"/>
                <w:sz w:val="20"/>
                <w:szCs w:val="20"/>
              </w:rPr>
              <w:t xml:space="preserve"> Termo de autorização de publicação da Dissertação/tese nas Bibliotecas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pam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E744E" w:rsidRDefault="005C4801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</w:t>
      </w:r>
      <w:proofErr w:type="gramEnd"/>
      <w:r>
        <w:rPr>
          <w:rFonts w:ascii="Arial" w:hAnsi="Arial" w:cs="Arial"/>
          <w:sz w:val="20"/>
          <w:szCs w:val="20"/>
        </w:rPr>
        <w:t>As informações prestadas neste formulário serão utilizadas para confecção do diploma</w:t>
      </w:r>
    </w:p>
    <w:p w:rsidR="00AE744E" w:rsidRDefault="005C480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ho requerer Abertura do Processo de Diplomação, tendo em vista que concluí todas as etapas necessárias à obtenção do título de _______________________________________.</w:t>
      </w:r>
    </w:p>
    <w:p w:rsidR="00AE744E" w:rsidRDefault="005C4801">
      <w:pPr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a   </w:t>
      </w:r>
      <w:r>
        <w:fldChar w:fldCharType="begin">
          <w:ffData>
            <w:name w:val="__Fieldmark__1394_2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58" w:name="__Fieldmark__1394_2027908240"/>
      <w:bookmarkStart w:id="359" w:name="Texto27"/>
      <w:bookmarkStart w:id="360" w:name="__Fieldmark__1394_20"/>
      <w:bookmarkStart w:id="361" w:name="Texto27220"/>
      <w:bookmarkEnd w:id="358"/>
      <w:bookmarkEnd w:id="359"/>
      <w:bookmarkEnd w:id="360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bookmarkEnd w:id="361"/>
      <w:r>
        <w:rPr>
          <w:rFonts w:ascii="Arial" w:hAnsi="Arial" w:cs="Arial"/>
          <w:sz w:val="20"/>
          <w:szCs w:val="20"/>
        </w:rPr>
        <w:t xml:space="preserve">/ </w:t>
      </w:r>
      <w:r>
        <w:fldChar w:fldCharType="begin">
          <w:ffData>
            <w:name w:val="__Fieldmark__1901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62" w:name="__Fieldmark__1697_12"/>
      <w:bookmarkStart w:id="363" w:name="__Fieldmark__1697_1277824251"/>
      <w:bookmarkStart w:id="364" w:name="__Fieldmark__1901_1554234764"/>
      <w:bookmarkEnd w:id="362"/>
      <w:bookmarkEnd w:id="363"/>
      <w:bookmarkEnd w:id="364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>/ 20</w:t>
      </w:r>
      <w:r>
        <w:fldChar w:fldCharType="begin">
          <w:ffData>
            <w:name w:val="__Fieldmark__1911_15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65" w:name="__Fieldmark__1705_12"/>
      <w:bookmarkStart w:id="366" w:name="__Fieldmark__1705_1277824251"/>
      <w:bookmarkStart w:id="367" w:name="__Fieldmark__1911_1554234764"/>
      <w:bookmarkEnd w:id="365"/>
      <w:bookmarkEnd w:id="366"/>
      <w:bookmarkEnd w:id="367"/>
      <w:r>
        <w:rPr>
          <w:rFonts w:ascii="Arial" w:hAnsi="Arial" w:cs="Arial"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AE744E" w:rsidRDefault="005C4801">
      <w:pPr>
        <w:spacing w:after="0"/>
        <w:ind w:left="141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_________________________</w:t>
      </w:r>
    </w:p>
    <w:p w:rsidR="00AE744E" w:rsidRDefault="005C4801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FADE566">
                <wp:simplePos x="0" y="0"/>
                <wp:positionH relativeFrom="column">
                  <wp:posOffset>-6350</wp:posOffset>
                </wp:positionH>
                <wp:positionV relativeFrom="paragraph">
                  <wp:posOffset>273050</wp:posOffset>
                </wp:positionV>
                <wp:extent cx="6431915" cy="814070"/>
                <wp:effectExtent l="0" t="0" r="27940" b="26670"/>
                <wp:wrapNone/>
                <wp:docPr id="15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400" cy="8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Comprovante de Requerimento para Abertura de Processo de Diplomação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  <w:spacing w:after="0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uno 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...............................................................................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atrícul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º ........................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quere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bertura do processo de diplomação.       </w:t>
                            </w:r>
                          </w:p>
                          <w:p w:rsidR="00765452" w:rsidRDefault="00765452">
                            <w:pPr>
                              <w:pStyle w:val="Contedodoquadr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Assinatura e carimbo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6" fillcolor="white" stroked="f" style="position:absolute;margin-left:-0.5pt;margin-top:21.5pt;width:506.35pt;height:64pt" wp14:anchorId="6FADE566">
                <w10:wrap type="square"/>
                <v:fill type="solid" color2="black" o:detectmouseclick="t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contextualSpacing/>
                        <w:rPr>
                          <w:rFonts w:ascii="Arial" w:hAnsi="Arial" w:cs="Arial"/>
                          <w:b/>
                          <w:b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u w:val="single"/>
                        </w:rPr>
                        <w:t>Comprovante de Requerimento para Abertura de Processo de Diplomação</w:t>
                      </w:r>
                    </w:p>
                    <w:p>
                      <w:pPr>
                        <w:pStyle w:val="Contedodoquadro"/>
                        <w:spacing w:before="0" w:after="0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O aluno .................................................................................... matrícula nº ......................... requereu abertura do processo de diplomação.       </w:t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                                                   </w:t>
                      </w:r>
                      <w:r>
                        <w:rPr>
                          <w:rFonts w:cs="Arial" w:ascii="Arial" w:hAnsi="Arial"/>
                          <w:color w:val="000000"/>
                        </w:rPr>
                        <w:tab/>
                        <w:tab/>
                        <w:tab/>
                        <w:t xml:space="preserve">Assinatura e carimb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12267AAA">
                <wp:simplePos x="0" y="0"/>
                <wp:positionH relativeFrom="column">
                  <wp:posOffset>326390</wp:posOffset>
                </wp:positionH>
                <wp:positionV relativeFrom="paragraph">
                  <wp:posOffset>177165</wp:posOffset>
                </wp:positionV>
                <wp:extent cx="6096635" cy="13970"/>
                <wp:effectExtent l="5715" t="9525" r="5080" b="6985"/>
                <wp:wrapNone/>
                <wp:docPr id="17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5880" cy="133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de seta reta 15" stroked="f" style="position:absolute;margin-left:25.7pt;margin-top:13.95pt;width:479.95pt;height:1pt;flip:y" wp14:anchorId="12267AAA" type="shapetype_32">
                <w10:wrap type="none"/>
                <v:fill on="false" o:detectmouseclick="t"/>
                <v:stroke color="#3465a4" weight="9360" joinstyle="round" endcap="flat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Assinatura do Aluno</w:t>
      </w:r>
      <w:r>
        <w:rPr>
          <w:rFonts w:ascii="Wingdings" w:hAnsi="Wingdings"/>
          <w:sz w:val="20"/>
          <w:szCs w:val="20"/>
        </w:rPr>
        <w:t></w:t>
      </w:r>
    </w:p>
    <w:p w:rsidR="00AE744E" w:rsidRDefault="00AE744E">
      <w:pPr>
        <w:rPr>
          <w:rFonts w:ascii="Wingdings" w:hAnsi="Wingdings"/>
          <w:sz w:val="20"/>
          <w:szCs w:val="20"/>
        </w:rPr>
      </w:pPr>
    </w:p>
    <w:p w:rsidR="00AE744E" w:rsidRDefault="00AE744E">
      <w:pPr>
        <w:rPr>
          <w:sz w:val="20"/>
          <w:szCs w:val="20"/>
        </w:rPr>
      </w:pPr>
    </w:p>
    <w:p w:rsidR="00AE744E" w:rsidRDefault="005C4801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UTOR         </w:t>
      </w:r>
      <w:r w:rsidR="008E58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44E" w:rsidRDefault="00AE74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744E" w:rsidRDefault="005C4801">
      <w:pPr>
        <w:ind w:left="21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: SUBTÍTULO (SE HOUVER)</w:t>
      </w:r>
    </w:p>
    <w:p w:rsidR="00AE744E" w:rsidRDefault="00AE744E">
      <w:pPr>
        <w:rPr>
          <w:rFonts w:ascii="Times New Roman" w:hAnsi="Times New Roman"/>
          <w:b/>
          <w:sz w:val="24"/>
          <w:szCs w:val="24"/>
        </w:rPr>
      </w:pPr>
    </w:p>
    <w:p w:rsidR="00AE744E" w:rsidRDefault="00AE744E">
      <w:pPr>
        <w:rPr>
          <w:rFonts w:ascii="Times New Roman" w:hAnsi="Times New Roman"/>
          <w:b/>
          <w:sz w:val="24"/>
          <w:szCs w:val="24"/>
        </w:rPr>
      </w:pPr>
    </w:p>
    <w:p w:rsidR="00AE744E" w:rsidRDefault="005C4801">
      <w:pPr>
        <w:tabs>
          <w:tab w:val="left" w:pos="2835"/>
        </w:tabs>
        <w:spacing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ertação apresentada ao Programa de Pós-graduação Stricto Sensu em (Nome do Curso) da Universidade Federal do Pampa, como requisito parcial para obtenção do Título de Mestre em (Área do curso).</w:t>
      </w:r>
    </w:p>
    <w:p w:rsidR="00AE744E" w:rsidRDefault="00AE744E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AE744E" w:rsidRDefault="005C4801">
      <w:pPr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rea de concentração: </w:t>
      </w:r>
    </w:p>
    <w:p w:rsidR="00AE744E" w:rsidRDefault="00AE74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744E" w:rsidRDefault="00AE74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744E" w:rsidRDefault="00AE74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744E" w:rsidRDefault="005C4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ertação defendida e aprovada em: dia, mês e ano.</w:t>
      </w:r>
    </w:p>
    <w:p w:rsidR="00AE744E" w:rsidRDefault="005C4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ca examinadora:</w:t>
      </w:r>
    </w:p>
    <w:p w:rsidR="00AE744E" w:rsidRDefault="00AE74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744E" w:rsidRDefault="00AE74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744E" w:rsidRDefault="005C4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E744E" w:rsidRDefault="005C4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f.</w:t>
      </w:r>
      <w:proofErr w:type="gramEnd"/>
      <w:r>
        <w:rPr>
          <w:rFonts w:ascii="Times New Roman" w:hAnsi="Times New Roman"/>
          <w:sz w:val="24"/>
          <w:szCs w:val="24"/>
        </w:rPr>
        <w:t xml:space="preserve"> (titulação). (Nome do Orientador)</w:t>
      </w:r>
    </w:p>
    <w:p w:rsidR="00AE744E" w:rsidRDefault="005C4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dor</w:t>
      </w:r>
    </w:p>
    <w:p w:rsidR="00AE744E" w:rsidRDefault="005C4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sigla da instituição)</w:t>
      </w:r>
    </w:p>
    <w:p w:rsidR="00AE744E" w:rsidRDefault="00AE7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44E" w:rsidRDefault="00AE7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44E" w:rsidRDefault="005C4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E744E" w:rsidRDefault="005C4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f.</w:t>
      </w:r>
      <w:proofErr w:type="gramEnd"/>
      <w:r>
        <w:rPr>
          <w:rFonts w:ascii="Times New Roman" w:hAnsi="Times New Roman"/>
          <w:sz w:val="24"/>
          <w:szCs w:val="24"/>
        </w:rPr>
        <w:t xml:space="preserve"> (titulação). (Nome do membro da banca)</w:t>
      </w:r>
    </w:p>
    <w:p w:rsidR="00AE744E" w:rsidRDefault="005C4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sigla da instituição)</w:t>
      </w:r>
    </w:p>
    <w:p w:rsidR="00AE744E" w:rsidRDefault="00AE7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44E" w:rsidRDefault="00AE7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44E" w:rsidRDefault="005C4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E744E" w:rsidRDefault="005C4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f.</w:t>
      </w:r>
      <w:proofErr w:type="gramEnd"/>
      <w:r>
        <w:rPr>
          <w:rFonts w:ascii="Times New Roman" w:hAnsi="Times New Roman"/>
          <w:sz w:val="24"/>
          <w:szCs w:val="24"/>
        </w:rPr>
        <w:t xml:space="preserve"> (titulação). (Nome do membro da banca)</w:t>
      </w:r>
    </w:p>
    <w:p w:rsidR="00AE744E" w:rsidRDefault="005C4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sigla da instituição)</w:t>
      </w:r>
    </w:p>
    <w:p w:rsidR="00AE744E" w:rsidRDefault="00AE74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744E" w:rsidRDefault="00AE744E">
      <w:pPr>
        <w:tabs>
          <w:tab w:val="left" w:pos="389"/>
        </w:tabs>
        <w:spacing w:line="360" w:lineRule="auto"/>
        <w:ind w:right="422"/>
        <w:jc w:val="both"/>
      </w:pPr>
    </w:p>
    <w:sectPr w:rsidR="00AE744E">
      <w:headerReference w:type="default" r:id="rId14"/>
      <w:footerReference w:type="default" r:id="rId15"/>
      <w:pgSz w:w="11906" w:h="16838"/>
      <w:pgMar w:top="567" w:right="991" w:bottom="567" w:left="1418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C0" w:rsidRDefault="00E971C0">
      <w:pPr>
        <w:spacing w:after="0" w:line="240" w:lineRule="auto"/>
      </w:pPr>
      <w:r>
        <w:separator/>
      </w:r>
    </w:p>
  </w:endnote>
  <w:endnote w:type="continuationSeparator" w:id="0">
    <w:p w:rsidR="00E971C0" w:rsidRDefault="00E9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677207"/>
      <w:docPartObj>
        <w:docPartGallery w:val="Page Numbers (Bottom of Page)"/>
        <w:docPartUnique/>
      </w:docPartObj>
    </w:sdtPr>
    <w:sdtEndPr/>
    <w:sdtContent>
      <w:p w:rsidR="00765452" w:rsidRDefault="0076545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70CBC">
          <w:rPr>
            <w:noProof/>
          </w:rPr>
          <w:t>1</w:t>
        </w:r>
        <w:r>
          <w:fldChar w:fldCharType="end"/>
        </w:r>
      </w:p>
    </w:sdtContent>
  </w:sdt>
  <w:p w:rsidR="00765452" w:rsidRDefault="007654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C0" w:rsidRDefault="00E971C0">
      <w:pPr>
        <w:spacing w:after="0" w:line="240" w:lineRule="auto"/>
      </w:pPr>
      <w:r>
        <w:separator/>
      </w:r>
    </w:p>
  </w:footnote>
  <w:footnote w:type="continuationSeparator" w:id="0">
    <w:p w:rsidR="00E971C0" w:rsidRDefault="00E9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52" w:rsidRDefault="00765452">
    <w:pPr>
      <w:tabs>
        <w:tab w:val="center" w:pos="4748"/>
        <w:tab w:val="left" w:pos="7469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  <w:noProof/>
        <w:lang w:eastAsia="pt-BR"/>
      </w:rPr>
      <w:drawing>
        <wp:inline distT="0" distB="0" distL="0" distR="0">
          <wp:extent cx="638175" cy="669925"/>
          <wp:effectExtent l="0" t="0" r="0" b="0"/>
          <wp:docPr id="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:rsidR="00765452" w:rsidRDefault="00765452">
    <w:pPr>
      <w:tabs>
        <w:tab w:val="left" w:pos="397"/>
        <w:tab w:val="left" w:pos="794"/>
      </w:tabs>
      <w:spacing w:before="120" w:after="0" w:line="240" w:lineRule="auto"/>
      <w:jc w:val="center"/>
      <w:textAlignment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SERVIÇO PÚBLICO FEDERAL</w:t>
    </w:r>
  </w:p>
  <w:p w:rsidR="00765452" w:rsidRDefault="00765452">
    <w:pPr>
      <w:tabs>
        <w:tab w:val="left" w:pos="397"/>
        <w:tab w:val="left" w:pos="794"/>
      </w:tabs>
      <w:spacing w:after="0" w:line="240" w:lineRule="auto"/>
      <w:jc w:val="center"/>
      <w:textAlignment w:val="center"/>
      <w:rPr>
        <w:rFonts w:ascii="Arial" w:hAnsi="Arial" w:cs="Arial"/>
        <w:color w:val="000000"/>
        <w:spacing w:val="2"/>
        <w:sz w:val="18"/>
        <w:szCs w:val="18"/>
      </w:rPr>
    </w:pPr>
    <w:r>
      <w:rPr>
        <w:rFonts w:ascii="Arial" w:hAnsi="Arial" w:cs="Arial"/>
        <w:color w:val="000000"/>
        <w:spacing w:val="2"/>
        <w:sz w:val="18"/>
        <w:szCs w:val="18"/>
      </w:rPr>
      <w:t>MINISTÉRIO DA EDUCAÇÃO</w:t>
    </w:r>
  </w:p>
  <w:p w:rsidR="00765452" w:rsidRDefault="00765452">
    <w:pPr>
      <w:tabs>
        <w:tab w:val="left" w:pos="397"/>
        <w:tab w:val="left" w:pos="794"/>
        <w:tab w:val="center" w:pos="4748"/>
      </w:tabs>
      <w:spacing w:after="0" w:line="240" w:lineRule="auto"/>
      <w:textAlignment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  <w:t>UNIVERSIDADE FEDERAL DO PAMPA</w:t>
    </w:r>
  </w:p>
  <w:p w:rsidR="00765452" w:rsidRDefault="00765452">
    <w:pPr>
      <w:tabs>
        <w:tab w:val="left" w:pos="397"/>
        <w:tab w:val="left" w:pos="794"/>
      </w:tabs>
      <w:spacing w:after="0" w:line="240" w:lineRule="auto"/>
      <w:jc w:val="center"/>
      <w:textAlignment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i/>
        <w:color w:val="000000"/>
        <w:sz w:val="18"/>
        <w:szCs w:val="18"/>
      </w:rPr>
      <w:t>CAMPUS</w:t>
    </w:r>
    <w:r>
      <w:rPr>
        <w:rFonts w:ascii="Arial" w:hAnsi="Arial" w:cs="Arial"/>
        <w:color w:val="000000"/>
        <w:sz w:val="18"/>
        <w:szCs w:val="18"/>
      </w:rPr>
      <w:t xml:space="preserve"> SÃO BORJA</w:t>
    </w:r>
  </w:p>
  <w:p w:rsidR="00765452" w:rsidRDefault="00765452">
    <w:pPr>
      <w:tabs>
        <w:tab w:val="left" w:pos="397"/>
        <w:tab w:val="left" w:pos="794"/>
      </w:tabs>
      <w:spacing w:before="120" w:after="0" w:line="240" w:lineRule="auto"/>
      <w:jc w:val="center"/>
      <w:textAlignment w:val="center"/>
      <w:rPr>
        <w:rFonts w:ascii="Arial" w:hAnsi="Arial" w:cs="Arial"/>
        <w:color w:val="000000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 xml:space="preserve">Rua Alberto </w:t>
    </w:r>
    <w:proofErr w:type="spellStart"/>
    <w:r>
      <w:rPr>
        <w:rFonts w:ascii="Arial" w:hAnsi="Arial" w:cs="Arial"/>
        <w:color w:val="000000"/>
        <w:sz w:val="12"/>
        <w:szCs w:val="12"/>
      </w:rPr>
      <w:t>Benevenuto</w:t>
    </w:r>
    <w:proofErr w:type="spellEnd"/>
    <w:r>
      <w:rPr>
        <w:rFonts w:ascii="Arial" w:hAnsi="Arial" w:cs="Arial"/>
        <w:color w:val="000000"/>
        <w:sz w:val="12"/>
        <w:szCs w:val="12"/>
      </w:rPr>
      <w:t xml:space="preserve">, 3200 – Passo – São Borja – </w:t>
    </w:r>
    <w:proofErr w:type="gramStart"/>
    <w:r>
      <w:rPr>
        <w:rFonts w:ascii="Arial" w:hAnsi="Arial" w:cs="Arial"/>
        <w:color w:val="000000"/>
        <w:sz w:val="12"/>
        <w:szCs w:val="12"/>
      </w:rPr>
      <w:t>RS</w:t>
    </w:r>
    <w:proofErr w:type="gramEnd"/>
  </w:p>
  <w:p w:rsidR="00765452" w:rsidRDefault="00765452">
    <w:pPr>
      <w:tabs>
        <w:tab w:val="left" w:pos="397"/>
        <w:tab w:val="left" w:pos="794"/>
      </w:tabs>
      <w:spacing w:after="0" w:line="240" w:lineRule="auto"/>
      <w:jc w:val="center"/>
      <w:textAlignment w:val="center"/>
      <w:rPr>
        <w:rFonts w:ascii="Arial" w:hAnsi="Arial" w:cs="Arial"/>
        <w:color w:val="000000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>CEP 97670-000 – TEL. (55) 3430-4323</w:t>
    </w:r>
  </w:p>
  <w:p w:rsidR="00765452" w:rsidRDefault="007654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B67"/>
    <w:multiLevelType w:val="multilevel"/>
    <w:tmpl w:val="1AA239C2"/>
    <w:lvl w:ilvl="0">
      <w:start w:val="1"/>
      <w:numFmt w:val="decimal"/>
      <w:lvlText w:val="%1."/>
      <w:lvlJc w:val="left"/>
      <w:pPr>
        <w:ind w:left="840" w:hanging="358"/>
      </w:pPr>
      <w:rPr>
        <w:spacing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785" w:hanging="35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31" w:hanging="3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77" w:hanging="3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23" w:hanging="3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9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15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61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07" w:hanging="358"/>
      </w:pPr>
      <w:rPr>
        <w:rFonts w:ascii="Symbol" w:hAnsi="Symbol" w:cs="Symbol" w:hint="default"/>
      </w:rPr>
    </w:lvl>
  </w:abstractNum>
  <w:abstractNum w:abstractNumId="1">
    <w:nsid w:val="19C97605"/>
    <w:multiLevelType w:val="multilevel"/>
    <w:tmpl w:val="ECFCFDD4"/>
    <w:lvl w:ilvl="0">
      <w:start w:val="1"/>
      <w:numFmt w:val="decimal"/>
      <w:lvlText w:val="%1."/>
      <w:lvlJc w:val="left"/>
      <w:pPr>
        <w:ind w:left="840" w:hanging="358"/>
      </w:pPr>
      <w:rPr>
        <w:spacing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785" w:hanging="358"/>
      </w:pPr>
    </w:lvl>
    <w:lvl w:ilvl="2">
      <w:start w:val="1"/>
      <w:numFmt w:val="bullet"/>
      <w:lvlText w:val=""/>
      <w:lvlJc w:val="left"/>
      <w:pPr>
        <w:ind w:left="2731" w:hanging="3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77" w:hanging="3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23" w:hanging="3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9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15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61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07" w:hanging="358"/>
      </w:pPr>
      <w:rPr>
        <w:rFonts w:ascii="Symbol" w:hAnsi="Symbol" w:cs="Symbol" w:hint="default"/>
      </w:rPr>
    </w:lvl>
  </w:abstractNum>
  <w:abstractNum w:abstractNumId="2">
    <w:nsid w:val="1E6C3FFE"/>
    <w:multiLevelType w:val="multilevel"/>
    <w:tmpl w:val="468A9102"/>
    <w:lvl w:ilvl="0">
      <w:start w:val="1"/>
      <w:numFmt w:val="decimal"/>
      <w:lvlText w:val="%1."/>
      <w:lvlJc w:val="left"/>
      <w:pPr>
        <w:ind w:left="840" w:hanging="348"/>
      </w:pPr>
      <w:rPr>
        <w:spacing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785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31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7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23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9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1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61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07" w:hanging="348"/>
      </w:pPr>
      <w:rPr>
        <w:rFonts w:ascii="Symbol" w:hAnsi="Symbol" w:cs="Symbol" w:hint="default"/>
      </w:rPr>
    </w:lvl>
  </w:abstractNum>
  <w:abstractNum w:abstractNumId="3">
    <w:nsid w:val="2468534C"/>
    <w:multiLevelType w:val="multilevel"/>
    <w:tmpl w:val="C6BA4E8C"/>
    <w:lvl w:ilvl="0">
      <w:start w:val="1"/>
      <w:numFmt w:val="decimal"/>
      <w:lvlText w:val="%1."/>
      <w:lvlJc w:val="left"/>
      <w:pPr>
        <w:ind w:left="840" w:hanging="348"/>
      </w:pPr>
      <w:rPr>
        <w:spacing w:val="0"/>
        <w:w w:val="99"/>
        <w:sz w:val="24"/>
      </w:rPr>
    </w:lvl>
    <w:lvl w:ilvl="1">
      <w:start w:val="1"/>
      <w:numFmt w:val="bullet"/>
      <w:lvlText w:val=""/>
      <w:lvlJc w:val="left"/>
      <w:pPr>
        <w:ind w:left="1785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31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7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23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9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1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61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07" w:hanging="348"/>
      </w:pPr>
      <w:rPr>
        <w:rFonts w:ascii="Symbol" w:hAnsi="Symbol" w:cs="Symbol" w:hint="default"/>
      </w:rPr>
    </w:lvl>
  </w:abstractNum>
  <w:abstractNum w:abstractNumId="4">
    <w:nsid w:val="293B05DB"/>
    <w:multiLevelType w:val="multilevel"/>
    <w:tmpl w:val="B6B2690E"/>
    <w:lvl w:ilvl="0">
      <w:start w:val="1"/>
      <w:numFmt w:val="decimal"/>
      <w:lvlText w:val="%1."/>
      <w:lvlJc w:val="left"/>
      <w:pPr>
        <w:ind w:left="840" w:hanging="358"/>
      </w:pPr>
      <w:rPr>
        <w:spacing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785" w:hanging="35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31" w:hanging="3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77" w:hanging="3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23" w:hanging="3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9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15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61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07" w:hanging="358"/>
      </w:pPr>
      <w:rPr>
        <w:rFonts w:ascii="Symbol" w:hAnsi="Symbol" w:cs="Symbol" w:hint="default"/>
      </w:rPr>
    </w:lvl>
  </w:abstractNum>
  <w:abstractNum w:abstractNumId="5">
    <w:nsid w:val="303E7385"/>
    <w:multiLevelType w:val="multilevel"/>
    <w:tmpl w:val="191C9DD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AF74F06"/>
    <w:multiLevelType w:val="multilevel"/>
    <w:tmpl w:val="C06433F2"/>
    <w:lvl w:ilvl="0">
      <w:start w:val="2"/>
      <w:numFmt w:val="decimal"/>
      <w:lvlText w:val="%1."/>
      <w:lvlJc w:val="left"/>
      <w:pPr>
        <w:ind w:left="821" w:hanging="709"/>
      </w:pPr>
      <w:rPr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40" w:hanging="348"/>
      </w:pPr>
      <w:rPr>
        <w:spacing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891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42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3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44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46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97" w:hanging="348"/>
      </w:pPr>
      <w:rPr>
        <w:rFonts w:ascii="Symbol" w:hAnsi="Symbol" w:cs="Symbol" w:hint="default"/>
      </w:rPr>
    </w:lvl>
  </w:abstractNum>
  <w:abstractNum w:abstractNumId="7">
    <w:nsid w:val="4BA246B3"/>
    <w:multiLevelType w:val="multilevel"/>
    <w:tmpl w:val="15A82CB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00A68F0"/>
    <w:multiLevelType w:val="multilevel"/>
    <w:tmpl w:val="25DAA8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)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76A4307"/>
    <w:multiLevelType w:val="multilevel"/>
    <w:tmpl w:val="2D9E5972"/>
    <w:lvl w:ilvl="0">
      <w:start w:val="1"/>
      <w:numFmt w:val="decimal"/>
      <w:lvlText w:val="%1."/>
      <w:lvlJc w:val="left"/>
      <w:pPr>
        <w:ind w:left="821" w:hanging="709"/>
      </w:pPr>
      <w:rPr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40" w:hanging="358"/>
      </w:pPr>
      <w:rPr>
        <w:spacing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891" w:hanging="3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42" w:hanging="3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3" w:hanging="3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44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5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46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97" w:hanging="358"/>
      </w:pPr>
      <w:rPr>
        <w:rFonts w:ascii="Symbol" w:hAnsi="Symbol" w:cs="Symbol" w:hint="default"/>
      </w:rPr>
    </w:lvl>
  </w:abstractNum>
  <w:abstractNum w:abstractNumId="10">
    <w:nsid w:val="641302C7"/>
    <w:multiLevelType w:val="multilevel"/>
    <w:tmpl w:val="879CEA2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2B6102A"/>
    <w:multiLevelType w:val="multilevel"/>
    <w:tmpl w:val="8954C83C"/>
    <w:lvl w:ilvl="0">
      <w:start w:val="1"/>
      <w:numFmt w:val="decimal"/>
      <w:lvlText w:val="%1."/>
      <w:lvlJc w:val="left"/>
      <w:pPr>
        <w:ind w:left="840" w:hanging="348"/>
      </w:pPr>
      <w:rPr>
        <w:spacing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680" w:hanging="152"/>
      </w:pPr>
      <w:rPr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637" w:hanging="1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95" w:hanging="1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53" w:hanging="1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10" w:hanging="1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68" w:hanging="1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26" w:hanging="1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83" w:hanging="152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4E"/>
    <w:rsid w:val="000325C2"/>
    <w:rsid w:val="000F4017"/>
    <w:rsid w:val="002256E8"/>
    <w:rsid w:val="00303A6C"/>
    <w:rsid w:val="00315C27"/>
    <w:rsid w:val="00397E93"/>
    <w:rsid w:val="004657F7"/>
    <w:rsid w:val="004D2DB7"/>
    <w:rsid w:val="005B72DE"/>
    <w:rsid w:val="005C4801"/>
    <w:rsid w:val="005D6F87"/>
    <w:rsid w:val="005E2429"/>
    <w:rsid w:val="005F7C9C"/>
    <w:rsid w:val="0063081F"/>
    <w:rsid w:val="00641C40"/>
    <w:rsid w:val="00657C03"/>
    <w:rsid w:val="00684D1E"/>
    <w:rsid w:val="006B5077"/>
    <w:rsid w:val="00765452"/>
    <w:rsid w:val="00793F99"/>
    <w:rsid w:val="00800764"/>
    <w:rsid w:val="008E587E"/>
    <w:rsid w:val="00974491"/>
    <w:rsid w:val="00980D0F"/>
    <w:rsid w:val="009D63CC"/>
    <w:rsid w:val="009F08A4"/>
    <w:rsid w:val="00AA3D34"/>
    <w:rsid w:val="00AE744E"/>
    <w:rsid w:val="00AF599A"/>
    <w:rsid w:val="00BC316E"/>
    <w:rsid w:val="00BD17C1"/>
    <w:rsid w:val="00C5780C"/>
    <w:rsid w:val="00D27F26"/>
    <w:rsid w:val="00E971C0"/>
    <w:rsid w:val="00F01725"/>
    <w:rsid w:val="00F101B4"/>
    <w:rsid w:val="00F55D03"/>
    <w:rsid w:val="00F7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693185"/>
    <w:pPr>
      <w:widowControl w:val="0"/>
      <w:spacing w:after="0" w:line="240" w:lineRule="auto"/>
      <w:ind w:left="821" w:hanging="709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4A20F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qFormat/>
    <w:rsid w:val="00693185"/>
    <w:rPr>
      <w:rFonts w:ascii="Arial" w:eastAsia="Arial" w:hAnsi="Arial" w:cs="Arial"/>
      <w:b/>
      <w:bCs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otexto"/>
    <w:uiPriority w:val="1"/>
    <w:qFormat/>
    <w:rsid w:val="00693185"/>
    <w:rPr>
      <w:rFonts w:ascii="Arial" w:eastAsia="Arial" w:hAnsi="Arial" w:cs="Arial"/>
      <w:sz w:val="24"/>
      <w:szCs w:val="24"/>
      <w:lang w:bidi="pt-BR"/>
    </w:rPr>
  </w:style>
  <w:style w:type="character" w:customStyle="1" w:styleId="LinkdaInternet">
    <w:name w:val="Link da Internet"/>
    <w:basedOn w:val="Fontepargpadro"/>
    <w:uiPriority w:val="99"/>
    <w:unhideWhenUsed/>
    <w:rsid w:val="00693185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3106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183106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134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stLabel1">
    <w:name w:val="ListLabel 1"/>
    <w:qFormat/>
    <w:rPr>
      <w:rFonts w:eastAsia="Arial" w:cs="Arial"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Pr>
      <w:rFonts w:eastAsia="Arial" w:cs="Arial"/>
      <w:spacing w:val="0"/>
      <w:w w:val="99"/>
      <w:sz w:val="24"/>
      <w:szCs w:val="24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spacing w:val="0"/>
      <w:w w:val="99"/>
      <w:sz w:val="24"/>
      <w:lang w:val="pt-BR" w:eastAsia="pt-BR" w:bidi="pt-BR"/>
    </w:rPr>
  </w:style>
  <w:style w:type="character" w:customStyle="1" w:styleId="ListLabel5">
    <w:name w:val="ListLabel 5"/>
    <w:qFormat/>
    <w:rPr>
      <w:w w:val="99"/>
      <w:sz w:val="24"/>
      <w:szCs w:val="24"/>
      <w:lang w:val="pt-BR" w:eastAsia="pt-BR" w:bidi="pt-BR"/>
    </w:rPr>
  </w:style>
  <w:style w:type="character" w:customStyle="1" w:styleId="ListLabel6">
    <w:name w:val="ListLabel 6"/>
    <w:qFormat/>
    <w:rPr>
      <w:rFonts w:eastAsia="Arial" w:cs="Arial"/>
      <w:spacing w:val="0"/>
      <w:w w:val="99"/>
      <w:sz w:val="24"/>
      <w:szCs w:val="24"/>
      <w:lang w:val="pt-BR" w:eastAsia="pt-BR" w:bidi="pt-BR"/>
    </w:rPr>
  </w:style>
  <w:style w:type="character" w:customStyle="1" w:styleId="ListLabel7">
    <w:name w:val="ListLabel 7"/>
    <w:qFormat/>
    <w:rPr>
      <w:rFonts w:eastAsia="Arial" w:cs="Arial"/>
      <w:b/>
      <w:bCs/>
      <w:w w:val="99"/>
      <w:sz w:val="24"/>
      <w:szCs w:val="24"/>
      <w:lang w:val="pt-BR" w:eastAsia="pt-BR" w:bidi="pt-BR"/>
    </w:rPr>
  </w:style>
  <w:style w:type="character" w:customStyle="1" w:styleId="ListLabel8">
    <w:name w:val="ListLabel 8"/>
    <w:qFormat/>
    <w:rPr>
      <w:spacing w:val="0"/>
      <w:w w:val="99"/>
      <w:sz w:val="24"/>
      <w:szCs w:val="24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spacing w:val="0"/>
      <w:w w:val="99"/>
      <w:sz w:val="24"/>
    </w:rPr>
  </w:style>
  <w:style w:type="character" w:customStyle="1" w:styleId="ListLabel11">
    <w:name w:val="ListLabel 11"/>
    <w:qFormat/>
    <w:rPr>
      <w:w w:val="99"/>
      <w:sz w:val="24"/>
      <w:szCs w:val="24"/>
    </w:rPr>
  </w:style>
  <w:style w:type="character" w:customStyle="1" w:styleId="ListLabel12">
    <w:name w:val="ListLabel 12"/>
    <w:qFormat/>
    <w:rPr>
      <w:b/>
      <w:bCs/>
      <w:w w:val="99"/>
      <w:sz w:val="24"/>
      <w:szCs w:val="24"/>
    </w:rPr>
  </w:style>
  <w:style w:type="character" w:customStyle="1" w:styleId="ListLabel13">
    <w:name w:val="ListLabel 13"/>
    <w:qFormat/>
    <w:rPr>
      <w:spacing w:val="0"/>
      <w:w w:val="99"/>
      <w:sz w:val="24"/>
      <w:szCs w:val="24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pacing w:val="0"/>
      <w:w w:val="99"/>
      <w:sz w:val="24"/>
    </w:rPr>
  </w:style>
  <w:style w:type="character" w:customStyle="1" w:styleId="ListLabel16">
    <w:name w:val="ListLabel 16"/>
    <w:qFormat/>
    <w:rPr>
      <w:w w:val="99"/>
      <w:sz w:val="24"/>
      <w:szCs w:val="24"/>
    </w:rPr>
  </w:style>
  <w:style w:type="character" w:customStyle="1" w:styleId="ListLabel17">
    <w:name w:val="ListLabel 17"/>
    <w:qFormat/>
    <w:rPr>
      <w:b/>
      <w:bCs/>
      <w:w w:val="99"/>
      <w:sz w:val="24"/>
      <w:szCs w:val="24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1"/>
    <w:qFormat/>
    <w:rsid w:val="0069318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20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B1DF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693185"/>
    <w:pPr>
      <w:widowControl w:val="0"/>
      <w:spacing w:before="137" w:after="0" w:line="240" w:lineRule="auto"/>
      <w:ind w:left="840" w:hanging="367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18310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83106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6115C"/>
    <w:pPr>
      <w:suppressAutoHyphens/>
    </w:pPr>
    <w:rPr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693185"/>
    <w:pPr>
      <w:widowControl w:val="0"/>
      <w:spacing w:after="0" w:line="240" w:lineRule="auto"/>
      <w:ind w:left="821" w:hanging="709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4A20F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qFormat/>
    <w:rsid w:val="00693185"/>
    <w:rPr>
      <w:rFonts w:ascii="Arial" w:eastAsia="Arial" w:hAnsi="Arial" w:cs="Arial"/>
      <w:b/>
      <w:bCs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otexto"/>
    <w:uiPriority w:val="1"/>
    <w:qFormat/>
    <w:rsid w:val="00693185"/>
    <w:rPr>
      <w:rFonts w:ascii="Arial" w:eastAsia="Arial" w:hAnsi="Arial" w:cs="Arial"/>
      <w:sz w:val="24"/>
      <w:szCs w:val="24"/>
      <w:lang w:bidi="pt-BR"/>
    </w:rPr>
  </w:style>
  <w:style w:type="character" w:customStyle="1" w:styleId="LinkdaInternet">
    <w:name w:val="Link da Internet"/>
    <w:basedOn w:val="Fontepargpadro"/>
    <w:uiPriority w:val="99"/>
    <w:unhideWhenUsed/>
    <w:rsid w:val="00693185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3106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183106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134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stLabel1">
    <w:name w:val="ListLabel 1"/>
    <w:qFormat/>
    <w:rPr>
      <w:rFonts w:eastAsia="Arial" w:cs="Arial"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Pr>
      <w:rFonts w:eastAsia="Arial" w:cs="Arial"/>
      <w:spacing w:val="0"/>
      <w:w w:val="99"/>
      <w:sz w:val="24"/>
      <w:szCs w:val="24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spacing w:val="0"/>
      <w:w w:val="99"/>
      <w:sz w:val="24"/>
      <w:lang w:val="pt-BR" w:eastAsia="pt-BR" w:bidi="pt-BR"/>
    </w:rPr>
  </w:style>
  <w:style w:type="character" w:customStyle="1" w:styleId="ListLabel5">
    <w:name w:val="ListLabel 5"/>
    <w:qFormat/>
    <w:rPr>
      <w:w w:val="99"/>
      <w:sz w:val="24"/>
      <w:szCs w:val="24"/>
      <w:lang w:val="pt-BR" w:eastAsia="pt-BR" w:bidi="pt-BR"/>
    </w:rPr>
  </w:style>
  <w:style w:type="character" w:customStyle="1" w:styleId="ListLabel6">
    <w:name w:val="ListLabel 6"/>
    <w:qFormat/>
    <w:rPr>
      <w:rFonts w:eastAsia="Arial" w:cs="Arial"/>
      <w:spacing w:val="0"/>
      <w:w w:val="99"/>
      <w:sz w:val="24"/>
      <w:szCs w:val="24"/>
      <w:lang w:val="pt-BR" w:eastAsia="pt-BR" w:bidi="pt-BR"/>
    </w:rPr>
  </w:style>
  <w:style w:type="character" w:customStyle="1" w:styleId="ListLabel7">
    <w:name w:val="ListLabel 7"/>
    <w:qFormat/>
    <w:rPr>
      <w:rFonts w:eastAsia="Arial" w:cs="Arial"/>
      <w:b/>
      <w:bCs/>
      <w:w w:val="99"/>
      <w:sz w:val="24"/>
      <w:szCs w:val="24"/>
      <w:lang w:val="pt-BR" w:eastAsia="pt-BR" w:bidi="pt-BR"/>
    </w:rPr>
  </w:style>
  <w:style w:type="character" w:customStyle="1" w:styleId="ListLabel8">
    <w:name w:val="ListLabel 8"/>
    <w:qFormat/>
    <w:rPr>
      <w:spacing w:val="0"/>
      <w:w w:val="99"/>
      <w:sz w:val="24"/>
      <w:szCs w:val="24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spacing w:val="0"/>
      <w:w w:val="99"/>
      <w:sz w:val="24"/>
    </w:rPr>
  </w:style>
  <w:style w:type="character" w:customStyle="1" w:styleId="ListLabel11">
    <w:name w:val="ListLabel 11"/>
    <w:qFormat/>
    <w:rPr>
      <w:w w:val="99"/>
      <w:sz w:val="24"/>
      <w:szCs w:val="24"/>
    </w:rPr>
  </w:style>
  <w:style w:type="character" w:customStyle="1" w:styleId="ListLabel12">
    <w:name w:val="ListLabel 12"/>
    <w:qFormat/>
    <w:rPr>
      <w:b/>
      <w:bCs/>
      <w:w w:val="99"/>
      <w:sz w:val="24"/>
      <w:szCs w:val="24"/>
    </w:rPr>
  </w:style>
  <w:style w:type="character" w:customStyle="1" w:styleId="ListLabel13">
    <w:name w:val="ListLabel 13"/>
    <w:qFormat/>
    <w:rPr>
      <w:spacing w:val="0"/>
      <w:w w:val="99"/>
      <w:sz w:val="24"/>
      <w:szCs w:val="24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pacing w:val="0"/>
      <w:w w:val="99"/>
      <w:sz w:val="24"/>
    </w:rPr>
  </w:style>
  <w:style w:type="character" w:customStyle="1" w:styleId="ListLabel16">
    <w:name w:val="ListLabel 16"/>
    <w:qFormat/>
    <w:rPr>
      <w:w w:val="99"/>
      <w:sz w:val="24"/>
      <w:szCs w:val="24"/>
    </w:rPr>
  </w:style>
  <w:style w:type="character" w:customStyle="1" w:styleId="ListLabel17">
    <w:name w:val="ListLabel 17"/>
    <w:qFormat/>
    <w:rPr>
      <w:b/>
      <w:bCs/>
      <w:w w:val="99"/>
      <w:sz w:val="24"/>
      <w:szCs w:val="24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1"/>
    <w:qFormat/>
    <w:rsid w:val="0069318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20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B1DF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693185"/>
    <w:pPr>
      <w:widowControl w:val="0"/>
      <w:spacing w:before="137" w:after="0" w:line="240" w:lineRule="auto"/>
      <w:ind w:left="840" w:hanging="367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18310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83106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6115C"/>
    <w:pPr>
      <w:suppressAutoHyphens/>
    </w:pPr>
    <w:rPr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orteiras.r.unipampa.edu.br/portais/sisbi/formulari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eiras.r.unipampa.edu.br/portais/sisbi/files/2017/09/termo-de-autorizacao-mestrado-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C8EB-7308-4D22-BECB-DCC8EBCB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74</Words>
  <Characters>1228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PINTO</dc:creator>
  <cp:lastModifiedBy>ALEXANDRE DIAS BARBOSA</cp:lastModifiedBy>
  <cp:revision>3</cp:revision>
  <cp:lastPrinted>2018-07-04T17:21:00Z</cp:lastPrinted>
  <dcterms:created xsi:type="dcterms:W3CDTF">2018-07-05T19:47:00Z</dcterms:created>
  <dcterms:modified xsi:type="dcterms:W3CDTF">2018-07-05T2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